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0" w:type="dxa"/>
        <w:tblInd w:w="0" w:type="dxa"/>
        <w:tblLook w:val="04A0" w:firstRow="1" w:lastRow="0" w:firstColumn="1" w:lastColumn="0" w:noHBand="0" w:noVBand="1"/>
      </w:tblPr>
      <w:tblGrid>
        <w:gridCol w:w="6036"/>
        <w:gridCol w:w="4024"/>
      </w:tblGrid>
      <w:tr w:rsidR="00F62689" w14:paraId="58C2366A" w14:textId="77777777" w:rsidTr="005E4246">
        <w:trPr>
          <w:trHeight w:val="770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</w:tcPr>
          <w:p w14:paraId="0995C46B" w14:textId="77777777" w:rsidR="00F62689" w:rsidRDefault="0018310C" w:rsidP="00815BAF">
            <w:pPr>
              <w:spacing w:after="0" w:line="259" w:lineRule="auto"/>
              <w:ind w:left="216" w:firstLine="0"/>
              <w:rPr>
                <w:rFonts w:ascii="Arial" w:eastAsia="Arial" w:hAnsi="Arial" w:cs="Arial"/>
                <w:b/>
                <w:sz w:val="24"/>
              </w:rPr>
            </w:pPr>
            <w:proofErr w:type="gramStart"/>
            <w:r>
              <w:rPr>
                <w:rFonts w:ascii="Arial" w:eastAsia="Arial" w:hAnsi="Arial" w:cs="Arial"/>
                <w:b/>
                <w:sz w:val="24"/>
              </w:rPr>
              <w:t>THIRUPATHI</w:t>
            </w:r>
            <w:r w:rsidR="00815BAF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BOMMISHETTY</w:t>
            </w:r>
            <w:proofErr w:type="gramEnd"/>
          </w:p>
          <w:p w14:paraId="519CEE9F" w14:textId="77777777" w:rsidR="00D45C57" w:rsidRDefault="00D45C57" w:rsidP="00815BAF">
            <w:pPr>
              <w:spacing w:after="0" w:line="259" w:lineRule="auto"/>
              <w:ind w:left="216" w:firstLine="0"/>
              <w:rPr>
                <w:rFonts w:ascii="Arial" w:eastAsia="Arial" w:hAnsi="Arial" w:cs="Arial"/>
                <w:b/>
                <w:sz w:val="24"/>
              </w:rPr>
            </w:pPr>
          </w:p>
          <w:p w14:paraId="0C7B3AFB" w14:textId="3CB6E6DE" w:rsidR="00F249B9" w:rsidRDefault="00912E90" w:rsidP="00912E90">
            <w:pPr>
              <w:spacing w:after="0" w:line="259" w:lineRule="auto"/>
              <w:ind w:left="0" w:firstLine="0"/>
            </w:pPr>
            <w:r>
              <w:t xml:space="preserve">  </w:t>
            </w:r>
            <w:r w:rsidR="008755C4" w:rsidRPr="0024263F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6D360298" wp14:editId="464A5A46">
                  <wp:extent cx="2493645" cy="718185"/>
                  <wp:effectExtent l="0" t="0" r="190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788F">
              <w:t xml:space="preserve"> </w:t>
            </w:r>
          </w:p>
          <w:p w14:paraId="6E927444" w14:textId="77777777" w:rsidR="00F249B9" w:rsidRDefault="00F249B9" w:rsidP="00F249B9">
            <w:pPr>
              <w:spacing w:after="0" w:line="259" w:lineRule="auto"/>
              <w:ind w:left="216" w:firstLine="0"/>
            </w:pPr>
          </w:p>
          <w:p w14:paraId="43BDDE41" w14:textId="4FC3AB4A" w:rsidR="008755C4" w:rsidRDefault="00912E90" w:rsidP="00912E90">
            <w:pPr>
              <w:spacing w:after="0" w:line="259" w:lineRule="auto"/>
              <w:ind w:left="0" w:firstLine="0"/>
            </w:pPr>
            <w:r>
              <w:t xml:space="preserve">  </w:t>
            </w:r>
            <w:r w:rsidR="00F249B9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5EC7F49C" wp14:editId="390AFC50">
                  <wp:extent cx="2482850" cy="739775"/>
                  <wp:effectExtent l="0" t="0" r="0" b="3175"/>
                  <wp:docPr id="1026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482850" cy="73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AEDE2" w14:textId="77777777" w:rsidR="000B524F" w:rsidRDefault="000B524F" w:rsidP="00F249B9">
            <w:pPr>
              <w:spacing w:after="0" w:line="259" w:lineRule="auto"/>
            </w:pPr>
          </w:p>
          <w:p w14:paraId="038340AE" w14:textId="1AF227B6" w:rsidR="000B524F" w:rsidRDefault="000B524F" w:rsidP="00F249B9">
            <w:pPr>
              <w:spacing w:after="0" w:line="259" w:lineRule="auto"/>
            </w:pPr>
            <w:r>
              <w:rPr>
                <w:noProof/>
              </w:rPr>
              <w:drawing>
                <wp:inline distT="0" distB="0" distL="0" distR="0" wp14:anchorId="56EA391F" wp14:editId="5F750EB3">
                  <wp:extent cx="2461895" cy="1104794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391" cy="113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14:paraId="5D54FCF2" w14:textId="619BAEB1" w:rsidR="00D7788F" w:rsidRDefault="0018310C" w:rsidP="00815BAF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Mobile</w:t>
            </w:r>
            <w:r w:rsidR="001325EF">
              <w:rPr>
                <w:rFonts w:ascii="Arial" w:eastAsia="Arial" w:hAnsi="Arial" w:cs="Arial"/>
                <w:sz w:val="24"/>
              </w:rPr>
              <w:t>: +91-</w:t>
            </w:r>
            <w:r w:rsidR="00235CF8">
              <w:rPr>
                <w:rFonts w:ascii="Arial" w:eastAsia="Arial" w:hAnsi="Arial" w:cs="Arial"/>
                <w:sz w:val="24"/>
              </w:rPr>
              <w:t>8</w:t>
            </w:r>
            <w:r w:rsidR="00235CF8">
              <w:rPr>
                <w:rFonts w:ascii="Arial" w:eastAsia="Arial" w:hAnsi="Arial" w:cs="Arial"/>
              </w:rPr>
              <w:t>790120632</w:t>
            </w:r>
            <w:r w:rsidR="001325EF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078B06D" w14:textId="05B06392" w:rsidR="008755C4" w:rsidRDefault="0018310C" w:rsidP="00815BAF">
            <w:pPr>
              <w:spacing w:after="0" w:line="259" w:lineRule="auto"/>
              <w:ind w:left="0" w:firstLine="0"/>
              <w:rPr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</w:t>
            </w:r>
            <w:r w:rsidR="008755C4" w:rsidRPr="008755C4">
              <w:rPr>
                <w:b/>
                <w:sz w:val="24"/>
                <w:szCs w:val="24"/>
              </w:rPr>
              <w:t>:</w:t>
            </w:r>
            <w:r w:rsidR="008755C4">
              <w:rPr>
                <w:sz w:val="24"/>
                <w:szCs w:val="24"/>
              </w:rPr>
              <w:t xml:space="preserve"> </w:t>
            </w:r>
            <w:hyperlink r:id="rId11" w:history="1">
              <w:r w:rsidR="004F4A5B" w:rsidRPr="00124708">
                <w:rPr>
                  <w:rStyle w:val="Hyperlink"/>
                  <w:sz w:val="24"/>
                  <w:szCs w:val="24"/>
                </w:rPr>
                <w:t>thirupathiraj2018@gmail.com</w:t>
              </w:r>
            </w:hyperlink>
          </w:p>
          <w:p w14:paraId="5114F746" w14:textId="77777777" w:rsidR="00F249B9" w:rsidRPr="008755C4" w:rsidRDefault="00F249B9" w:rsidP="00815BA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14:paraId="2C5F22AE" w14:textId="77777777" w:rsidR="008755C4" w:rsidRDefault="00F249B9" w:rsidP="00815BAF">
            <w:pPr>
              <w:spacing w:after="0" w:line="259" w:lineRule="auto"/>
              <w:ind w:left="0" w:firstLine="0"/>
            </w:pPr>
            <w:r>
              <w:t xml:space="preserve">                                    </w:t>
            </w:r>
            <w:r w:rsidRPr="00F249B9">
              <w:rPr>
                <w:noProof/>
              </w:rPr>
              <w:drawing>
                <wp:inline distT="0" distB="0" distL="0" distR="0" wp14:anchorId="707D9CF0" wp14:editId="70F0C241">
                  <wp:extent cx="1349375" cy="1784350"/>
                  <wp:effectExtent l="0" t="0" r="3175" b="6350"/>
                  <wp:docPr id="2" name="Picture 2" descr="C:\Users\tbommish\Desktop\Certificates pdf's\Untitled-2 copy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bommish\Desktop\Certificates pdf's\Untitled-2 copy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03" cy="178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E6C1B" w14:textId="77777777" w:rsidR="00F62689" w:rsidRDefault="00F62689">
      <w:pPr>
        <w:spacing w:after="0" w:line="259" w:lineRule="auto"/>
        <w:ind w:left="0" w:firstLine="0"/>
      </w:pPr>
    </w:p>
    <w:p w14:paraId="17761B5B" w14:textId="77777777" w:rsidR="00F62689" w:rsidRDefault="001325EF">
      <w:pPr>
        <w:spacing w:after="8" w:line="259" w:lineRule="auto"/>
        <w:ind w:left="26" w:right="-18" w:firstLine="0"/>
      </w:pPr>
      <w:r>
        <w:rPr>
          <w:noProof/>
        </w:rPr>
        <mc:AlternateContent>
          <mc:Choice Requires="wpg">
            <w:drawing>
              <wp:inline distT="0" distB="0" distL="0" distR="0" wp14:anchorId="30448891" wp14:editId="5037EA75">
                <wp:extent cx="6127115" cy="47625"/>
                <wp:effectExtent l="0" t="0" r="0" b="0"/>
                <wp:docPr id="9570" name="Group 9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115" cy="47625"/>
                          <a:chOff x="0" y="0"/>
                          <a:chExt cx="6127115" cy="47625"/>
                        </a:xfrm>
                      </wpg:grpSpPr>
                      <wps:wsp>
                        <wps:cNvPr id="11978" name="Shape 11978"/>
                        <wps:cNvSpPr/>
                        <wps:spPr>
                          <a:xfrm>
                            <a:off x="0" y="19050"/>
                            <a:ext cx="612711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7115" h="28575">
                                <a:moveTo>
                                  <a:pt x="0" y="0"/>
                                </a:moveTo>
                                <a:lnTo>
                                  <a:pt x="6127115" y="0"/>
                                </a:lnTo>
                                <a:lnTo>
                                  <a:pt x="6127115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9" name="Shape 11979"/>
                        <wps:cNvSpPr/>
                        <wps:spPr>
                          <a:xfrm>
                            <a:off x="0" y="0"/>
                            <a:ext cx="612711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7115" h="9525">
                                <a:moveTo>
                                  <a:pt x="0" y="0"/>
                                </a:moveTo>
                                <a:lnTo>
                                  <a:pt x="6127115" y="0"/>
                                </a:lnTo>
                                <a:lnTo>
                                  <a:pt x="612711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570" style="width:482.45pt;height:3.75pt;mso-position-horizontal-relative:char;mso-position-vertical-relative:line" coordsize="61271,476">
                <v:shape id="Shape 11980" style="position:absolute;width:61271;height:285;left:0;top:190;" coordsize="6127115,28575" path="m0,0l6127115,0l6127115,28575l0,28575l0,0">
                  <v:stroke weight="0pt" endcap="flat" joinstyle="miter" miterlimit="10" on="false" color="#000000" opacity="0"/>
                  <v:fill on="true" color="#000000"/>
                </v:shape>
                <v:shape id="Shape 11981" style="position:absolute;width:61271;height:95;left:0;top:0;" coordsize="6127115,9525" path="m0,0l6127115,0l6127115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90439D7" w14:textId="77777777" w:rsidR="00F62689" w:rsidRDefault="001325EF">
      <w:pPr>
        <w:spacing w:after="160" w:line="259" w:lineRule="auto"/>
        <w:ind w:left="0" w:firstLine="0"/>
      </w:pPr>
      <w:r>
        <w:rPr>
          <w:rFonts w:ascii="Arial" w:eastAsia="Arial" w:hAnsi="Arial" w:cs="Arial"/>
          <w:sz w:val="11"/>
        </w:rPr>
        <w:t xml:space="preserve"> </w:t>
      </w:r>
    </w:p>
    <w:p w14:paraId="222BC765" w14:textId="77777777" w:rsidR="00F62689" w:rsidRDefault="001325EF" w:rsidP="00C90346">
      <w:pPr>
        <w:shd w:val="clear" w:color="auto" w:fill="E4E4E4"/>
        <w:tabs>
          <w:tab w:val="center" w:pos="9604"/>
        </w:tabs>
        <w:spacing w:after="34" w:line="259" w:lineRule="auto"/>
        <w:ind w:left="153" w:firstLine="0"/>
      </w:pPr>
      <w:r>
        <w:rPr>
          <w:rFonts w:ascii="Arial" w:eastAsia="Arial" w:hAnsi="Arial" w:cs="Arial"/>
          <w:b/>
          <w:sz w:val="24"/>
        </w:rPr>
        <w:t xml:space="preserve"> Professional Summary: </w:t>
      </w:r>
      <w:r>
        <w:rPr>
          <w:rFonts w:ascii="Arial" w:eastAsia="Arial" w:hAnsi="Arial" w:cs="Arial"/>
          <w:b/>
          <w:sz w:val="24"/>
        </w:rPr>
        <w:tab/>
        <w:t xml:space="preserve"> </w:t>
      </w:r>
    </w:p>
    <w:p w14:paraId="048D42D0" w14:textId="29C455F3" w:rsidR="00D45C57" w:rsidRDefault="001325EF" w:rsidP="00B31ABD">
      <w:pPr>
        <w:ind w:right="20"/>
      </w:pPr>
      <w:r>
        <w:t>Around</w:t>
      </w:r>
      <w:r w:rsidR="008C360B">
        <w:rPr>
          <w:b/>
        </w:rPr>
        <w:t xml:space="preserve"> </w:t>
      </w:r>
      <w:r w:rsidR="003F638C">
        <w:rPr>
          <w:b/>
        </w:rPr>
        <w:t>3+</w:t>
      </w:r>
      <w:r>
        <w:rPr>
          <w:b/>
        </w:rPr>
        <w:t xml:space="preserve"> </w:t>
      </w:r>
      <w:r>
        <w:t>years of</w:t>
      </w:r>
      <w:r w:rsidR="008B51F8">
        <w:t xml:space="preserve"> total</w:t>
      </w:r>
      <w:r>
        <w:t xml:space="preserve"> IT work experience and </w:t>
      </w:r>
      <w:r>
        <w:rPr>
          <w:b/>
        </w:rPr>
        <w:t xml:space="preserve">2 </w:t>
      </w:r>
      <w:r>
        <w:t xml:space="preserve">years of relevant experience as </w:t>
      </w:r>
      <w:r>
        <w:rPr>
          <w:b/>
        </w:rPr>
        <w:t>MuleSoft</w:t>
      </w:r>
      <w:r>
        <w:t xml:space="preserve"> developer with role of </w:t>
      </w:r>
      <w:proofErr w:type="gramStart"/>
      <w:r w:rsidR="003F638C">
        <w:t>Consultant</w:t>
      </w:r>
      <w:proofErr w:type="gramEnd"/>
      <w:r>
        <w:t xml:space="preserve">. </w:t>
      </w:r>
    </w:p>
    <w:p w14:paraId="3A48E63A" w14:textId="77777777" w:rsidR="00F62689" w:rsidRDefault="001325EF" w:rsidP="008F7591">
      <w:pPr>
        <w:numPr>
          <w:ilvl w:val="0"/>
          <w:numId w:val="1"/>
        </w:numPr>
        <w:spacing w:after="11"/>
        <w:ind w:right="20" w:hanging="360"/>
      </w:pPr>
      <w:r>
        <w:t xml:space="preserve">Primarily experienced in the domain of </w:t>
      </w:r>
      <w:r w:rsidR="008F7591">
        <w:t>Manufacturing</w:t>
      </w:r>
      <w:r w:rsidR="0018310C">
        <w:t xml:space="preserve"> and Health C</w:t>
      </w:r>
      <w:r>
        <w:t xml:space="preserve">are applications. </w:t>
      </w:r>
    </w:p>
    <w:p w14:paraId="19B50F8C" w14:textId="4DE00EE8" w:rsidR="00F62689" w:rsidRDefault="001325EF">
      <w:pPr>
        <w:numPr>
          <w:ilvl w:val="0"/>
          <w:numId w:val="1"/>
        </w:numPr>
        <w:ind w:right="20" w:hanging="360"/>
      </w:pPr>
      <w:r>
        <w:t xml:space="preserve">Extensively worked on </w:t>
      </w:r>
      <w:proofErr w:type="spellStart"/>
      <w:r>
        <w:t>Any</w:t>
      </w:r>
      <w:r w:rsidR="009767F1">
        <w:t>p</w:t>
      </w:r>
      <w:r>
        <w:t>oint</w:t>
      </w:r>
      <w:proofErr w:type="spellEnd"/>
      <w:r>
        <w:t xml:space="preserve"> Studio and Mule Integration Platform and used it to interface application services by utilizing message routing, data transformation and service creation utilities. </w:t>
      </w:r>
    </w:p>
    <w:p w14:paraId="27A8C402" w14:textId="6343C3FD" w:rsidR="00CE638D" w:rsidRDefault="00CE638D">
      <w:pPr>
        <w:numPr>
          <w:ilvl w:val="0"/>
          <w:numId w:val="1"/>
        </w:numPr>
        <w:ind w:right="20" w:hanging="360"/>
      </w:pPr>
      <w:r>
        <w:t>Have experience in the domain of Banking sector and Management sectors</w:t>
      </w:r>
      <w:r w:rsidR="00991EA0">
        <w:t>.</w:t>
      </w:r>
    </w:p>
    <w:p w14:paraId="7A333ADC" w14:textId="77777777" w:rsidR="00D9677A" w:rsidRDefault="00D9677A" w:rsidP="00D9677A">
      <w:pPr>
        <w:numPr>
          <w:ilvl w:val="0"/>
          <w:numId w:val="1"/>
        </w:numPr>
        <w:ind w:right="20" w:hanging="360"/>
      </w:pPr>
      <w:r>
        <w:t xml:space="preserve">Hands on experience in writing </w:t>
      </w:r>
      <w:proofErr w:type="spellStart"/>
      <w:r>
        <w:t>MUnit</w:t>
      </w:r>
      <w:proofErr w:type="spellEnd"/>
      <w:r>
        <w:t xml:space="preserve"> test cases for success flows and Error Handling flows with more than 80% of coverage.</w:t>
      </w:r>
    </w:p>
    <w:p w14:paraId="1A660F39" w14:textId="77777777" w:rsidR="00D9677A" w:rsidRDefault="00D9677A" w:rsidP="00D9677A">
      <w:pPr>
        <w:numPr>
          <w:ilvl w:val="0"/>
          <w:numId w:val="1"/>
        </w:numPr>
        <w:ind w:right="20" w:hanging="360"/>
      </w:pPr>
      <w:r>
        <w:t>Hands on experience on writing the CI/CD pipeline and creating the Items with Jenkins Tool.</w:t>
      </w:r>
    </w:p>
    <w:p w14:paraId="39C29DF9" w14:textId="28BC45EE" w:rsidR="00D9677A" w:rsidRDefault="00D9677A" w:rsidP="00D9677A">
      <w:pPr>
        <w:numPr>
          <w:ilvl w:val="0"/>
          <w:numId w:val="1"/>
        </w:numPr>
        <w:ind w:right="20" w:hanging="360"/>
      </w:pPr>
      <w:r>
        <w:t xml:space="preserve">Hands on experience on </w:t>
      </w:r>
      <w:proofErr w:type="spellStart"/>
      <w:r>
        <w:t>CloudHub</w:t>
      </w:r>
      <w:proofErr w:type="spellEnd"/>
      <w:r>
        <w:t>, On-Premise and RTF deployment models.</w:t>
      </w:r>
    </w:p>
    <w:p w14:paraId="59D37C59" w14:textId="4E968959" w:rsidR="00D66163" w:rsidRDefault="00D66163" w:rsidP="00D9677A">
      <w:pPr>
        <w:numPr>
          <w:ilvl w:val="0"/>
          <w:numId w:val="1"/>
        </w:numPr>
        <w:ind w:right="20" w:hanging="360"/>
      </w:pPr>
      <w:r>
        <w:t xml:space="preserve">Have Knowledge on creating the VPC’s and DLB’s in the </w:t>
      </w:r>
      <w:proofErr w:type="spellStart"/>
      <w:r>
        <w:t>cloudHub</w:t>
      </w:r>
      <w:proofErr w:type="spellEnd"/>
    </w:p>
    <w:p w14:paraId="101A073A" w14:textId="74931A04" w:rsidR="00FA7D54" w:rsidRDefault="00FA7D54">
      <w:pPr>
        <w:numPr>
          <w:ilvl w:val="0"/>
          <w:numId w:val="1"/>
        </w:numPr>
        <w:ind w:right="20" w:hanging="360"/>
      </w:pPr>
      <w:r>
        <w:t xml:space="preserve">Have knowledge on Solace </w:t>
      </w:r>
      <w:proofErr w:type="spellStart"/>
      <w:r>
        <w:t>PubSub</w:t>
      </w:r>
      <w:proofErr w:type="spellEnd"/>
      <w:r>
        <w:t xml:space="preserve">+ Event Broker and </w:t>
      </w:r>
      <w:proofErr w:type="gramStart"/>
      <w:r>
        <w:t>Management(</w:t>
      </w:r>
      <w:proofErr w:type="gramEnd"/>
      <w:r>
        <w:t xml:space="preserve">In the Process of </w:t>
      </w:r>
      <w:proofErr w:type="spellStart"/>
      <w:r>
        <w:t>Certificarion</w:t>
      </w:r>
      <w:proofErr w:type="spellEnd"/>
      <w:r>
        <w:t xml:space="preserve"> on Solace Certified Developer)</w:t>
      </w:r>
    </w:p>
    <w:p w14:paraId="5222247B" w14:textId="77777777" w:rsidR="00F62689" w:rsidRDefault="001325EF">
      <w:pPr>
        <w:numPr>
          <w:ilvl w:val="0"/>
          <w:numId w:val="1"/>
        </w:numPr>
        <w:ind w:right="20" w:hanging="360"/>
      </w:pPr>
      <w:r>
        <w:t xml:space="preserve">Responsible for writing application code &amp; development activities for large projects with </w:t>
      </w:r>
      <w:r w:rsidR="0018310C">
        <w:t>Mule ESB using Mule Server 4.3.0.</w:t>
      </w:r>
    </w:p>
    <w:p w14:paraId="02DE6C7D" w14:textId="02D3BEB7" w:rsidR="00F62689" w:rsidRDefault="001325EF">
      <w:pPr>
        <w:numPr>
          <w:ilvl w:val="0"/>
          <w:numId w:val="1"/>
        </w:numPr>
        <w:ind w:right="20" w:hanging="360"/>
      </w:pPr>
      <w:r>
        <w:t xml:space="preserve">Hands on experience in MuleSoft Expression Language (MEL) to access payload data, properties and variable of Mule Message Flow. </w:t>
      </w:r>
    </w:p>
    <w:p w14:paraId="29F496CF" w14:textId="77777777" w:rsidR="00F62689" w:rsidRDefault="001325EF">
      <w:pPr>
        <w:numPr>
          <w:ilvl w:val="0"/>
          <w:numId w:val="1"/>
        </w:numPr>
        <w:spacing w:after="11"/>
        <w:ind w:right="20" w:hanging="360"/>
      </w:pPr>
      <w:r>
        <w:t>Responsible to develop</w:t>
      </w:r>
      <w:r w:rsidR="008F7591">
        <w:t xml:space="preserve"> SOAP and</w:t>
      </w:r>
      <w:r>
        <w:t xml:space="preserve"> RESTful web services in Mule ESB using RAML. </w:t>
      </w:r>
    </w:p>
    <w:p w14:paraId="274A3ACD" w14:textId="699CFC2E" w:rsidR="00B31ABD" w:rsidRDefault="001325EF" w:rsidP="00B31ABD">
      <w:pPr>
        <w:numPr>
          <w:ilvl w:val="0"/>
          <w:numId w:val="1"/>
        </w:numPr>
        <w:spacing w:after="10"/>
        <w:ind w:right="20" w:hanging="360"/>
      </w:pPr>
      <w:r>
        <w:t xml:space="preserve">Experience in Using Mule Connectors like </w:t>
      </w:r>
      <w:r w:rsidR="000F1E83">
        <w:t xml:space="preserve">Batch, </w:t>
      </w:r>
      <w:r>
        <w:t>FTP, FILE, Database, SFTP, HTTP, NetSuite</w:t>
      </w:r>
      <w:r w:rsidR="009C0939">
        <w:t>, Object Store</w:t>
      </w:r>
      <w:r>
        <w:t>,</w:t>
      </w:r>
      <w:r w:rsidR="009C0939">
        <w:t xml:space="preserve"> Salesforce,</w:t>
      </w:r>
      <w:r w:rsidR="00D9677A">
        <w:t xml:space="preserve"> Salesforce Composite Connectors, Google Sheets</w:t>
      </w:r>
      <w:r>
        <w:t xml:space="preserve"> etc. as part of Integration Usage. </w:t>
      </w:r>
    </w:p>
    <w:p w14:paraId="65BE8C68" w14:textId="0A0321E5" w:rsidR="00B31ABD" w:rsidRPr="00B31ABD" w:rsidRDefault="00B31ABD" w:rsidP="00B31ABD">
      <w:pPr>
        <w:numPr>
          <w:ilvl w:val="0"/>
          <w:numId w:val="1"/>
        </w:numPr>
        <w:spacing w:after="10"/>
        <w:ind w:right="20" w:hanging="360"/>
      </w:pPr>
      <w:r w:rsidRPr="00B31ABD">
        <w:rPr>
          <w:rFonts w:ascii="Verdana" w:hAnsi="Verdana"/>
          <w:sz w:val="18"/>
          <w:szCs w:val="18"/>
        </w:rPr>
        <w:t xml:space="preserve">Expertise </w:t>
      </w:r>
      <w:r w:rsidRPr="00B31ABD">
        <w:rPr>
          <w:rFonts w:ascii="Verdana" w:hAnsi="Verdana" w:cs="Arial"/>
          <w:sz w:val="18"/>
        </w:rPr>
        <w:t xml:space="preserve">in </w:t>
      </w:r>
      <w:proofErr w:type="gramStart"/>
      <w:r w:rsidRPr="00B31ABD">
        <w:rPr>
          <w:rFonts w:ascii="Verdana" w:hAnsi="Verdana" w:cs="Arial"/>
          <w:sz w:val="18"/>
        </w:rPr>
        <w:t>Securing ,</w:t>
      </w:r>
      <w:proofErr w:type="gramEnd"/>
      <w:r w:rsidRPr="00B31ABD">
        <w:rPr>
          <w:rFonts w:ascii="Verdana" w:hAnsi="Verdana" w:cs="Arial"/>
          <w:sz w:val="18"/>
        </w:rPr>
        <w:t xml:space="preserve"> Monitoring</w:t>
      </w:r>
      <w:r>
        <w:rPr>
          <w:rFonts w:ascii="Verdana" w:hAnsi="Verdana" w:cs="Arial"/>
          <w:sz w:val="18"/>
        </w:rPr>
        <w:t xml:space="preserve"> o</w:t>
      </w:r>
      <w:r w:rsidR="009C0939">
        <w:rPr>
          <w:rFonts w:ascii="Verdana" w:hAnsi="Verdana" w:cs="Arial"/>
          <w:sz w:val="18"/>
        </w:rPr>
        <w:t xml:space="preserve">f </w:t>
      </w:r>
      <w:r>
        <w:rPr>
          <w:rFonts w:ascii="Verdana" w:hAnsi="Verdana" w:cs="Arial"/>
          <w:sz w:val="18"/>
        </w:rPr>
        <w:t xml:space="preserve">APIs using </w:t>
      </w:r>
      <w:proofErr w:type="spellStart"/>
      <w:r>
        <w:rPr>
          <w:rFonts w:ascii="Verdana" w:hAnsi="Verdana" w:cs="Arial"/>
          <w:sz w:val="18"/>
        </w:rPr>
        <w:t>Anypoint</w:t>
      </w:r>
      <w:proofErr w:type="spellEnd"/>
      <w:r>
        <w:rPr>
          <w:rFonts w:ascii="Verdana" w:hAnsi="Verdana" w:cs="Arial"/>
          <w:sz w:val="18"/>
        </w:rPr>
        <w:t xml:space="preserve"> Platform.</w:t>
      </w:r>
    </w:p>
    <w:p w14:paraId="5A1D6BFD" w14:textId="77777777" w:rsidR="00B31ABD" w:rsidRDefault="00B31ABD" w:rsidP="00B31ABD">
      <w:pPr>
        <w:numPr>
          <w:ilvl w:val="0"/>
          <w:numId w:val="1"/>
        </w:numPr>
        <w:spacing w:after="10"/>
        <w:ind w:right="20" w:hanging="360"/>
      </w:pPr>
      <w:proofErr w:type="gramStart"/>
      <w:r w:rsidRPr="00B31ABD">
        <w:rPr>
          <w:rFonts w:ascii="Verdana" w:hAnsi="Verdana" w:cs="Arial"/>
          <w:sz w:val="18"/>
          <w:szCs w:val="18"/>
        </w:rPr>
        <w:t>Having  good</w:t>
      </w:r>
      <w:proofErr w:type="gramEnd"/>
      <w:r w:rsidRPr="00B31ABD">
        <w:rPr>
          <w:rFonts w:ascii="Verdana" w:hAnsi="Verdana" w:cs="Arial"/>
          <w:sz w:val="18"/>
          <w:szCs w:val="18"/>
        </w:rPr>
        <w:t xml:space="preserve"> experience in developing and maintaining of Interfaces using TIBCO BW 5</w:t>
      </w:r>
      <w:r>
        <w:t>.</w:t>
      </w:r>
    </w:p>
    <w:p w14:paraId="551D007B" w14:textId="44FB4186" w:rsidR="00C90346" w:rsidRPr="008F4520" w:rsidRDefault="00B31ABD" w:rsidP="008F4520">
      <w:pPr>
        <w:numPr>
          <w:ilvl w:val="0"/>
          <w:numId w:val="1"/>
        </w:numPr>
        <w:spacing w:after="10"/>
        <w:ind w:right="20" w:hanging="360"/>
      </w:pPr>
      <w:r w:rsidRPr="00B31ABD">
        <w:rPr>
          <w:rFonts w:ascii="Verdana" w:hAnsi="Verdana" w:cs="Arial"/>
          <w:sz w:val="18"/>
          <w:szCs w:val="18"/>
        </w:rPr>
        <w:t>Expertise In TIBCO BW, MFT, Admin and etc.</w:t>
      </w:r>
    </w:p>
    <w:p w14:paraId="760D7E67" w14:textId="7EB7359E" w:rsidR="008F4520" w:rsidRDefault="008F4520" w:rsidP="008F4520">
      <w:pPr>
        <w:spacing w:after="10"/>
        <w:ind w:right="20"/>
        <w:rPr>
          <w:rFonts w:ascii="Verdana" w:hAnsi="Verdana" w:cs="Arial"/>
          <w:sz w:val="18"/>
          <w:szCs w:val="18"/>
        </w:rPr>
      </w:pPr>
    </w:p>
    <w:p w14:paraId="135884C7" w14:textId="65EBE8E1" w:rsidR="008F4520" w:rsidRDefault="008F4520" w:rsidP="0047263C">
      <w:pPr>
        <w:spacing w:after="10"/>
        <w:ind w:left="0" w:right="20" w:firstLine="0"/>
        <w:rPr>
          <w:rFonts w:ascii="Verdana" w:hAnsi="Verdana" w:cs="Arial"/>
          <w:sz w:val="18"/>
          <w:szCs w:val="18"/>
        </w:rPr>
      </w:pPr>
    </w:p>
    <w:p w14:paraId="2651F933" w14:textId="77777777" w:rsidR="0047263C" w:rsidRDefault="0047263C" w:rsidP="0047263C">
      <w:pPr>
        <w:spacing w:after="10"/>
        <w:ind w:left="0" w:right="20" w:firstLine="0"/>
      </w:pPr>
    </w:p>
    <w:p w14:paraId="54A8454D" w14:textId="77777777" w:rsidR="00F62689" w:rsidRDefault="001325EF">
      <w:pPr>
        <w:shd w:val="clear" w:color="auto" w:fill="E4E4E4"/>
        <w:tabs>
          <w:tab w:val="center" w:pos="9604"/>
        </w:tabs>
        <w:spacing w:after="212" w:line="259" w:lineRule="auto"/>
        <w:ind w:left="153" w:firstLine="0"/>
      </w:pPr>
      <w:r>
        <w:rPr>
          <w:rFonts w:ascii="Arial" w:eastAsia="Arial" w:hAnsi="Arial" w:cs="Arial"/>
          <w:b/>
          <w:sz w:val="24"/>
        </w:rPr>
        <w:lastRenderedPageBreak/>
        <w:t xml:space="preserve"> Technical Skills: 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 xml:space="preserve"> </w:t>
      </w:r>
    </w:p>
    <w:p w14:paraId="567773E9" w14:textId="2EB346B4" w:rsidR="00F62689" w:rsidRDefault="001325EF">
      <w:pPr>
        <w:numPr>
          <w:ilvl w:val="0"/>
          <w:numId w:val="2"/>
        </w:numPr>
        <w:ind w:right="20" w:hanging="360"/>
      </w:pPr>
      <w:r>
        <w:rPr>
          <w:b/>
        </w:rPr>
        <w:t xml:space="preserve">Technologies: </w:t>
      </w:r>
      <w:r w:rsidR="0018310C">
        <w:t xml:space="preserve">Mule ESB, </w:t>
      </w:r>
      <w:r w:rsidR="008F4520">
        <w:t xml:space="preserve">Solace, </w:t>
      </w:r>
      <w:r w:rsidR="0018310C">
        <w:t>SQL, JEE with Cloud</w:t>
      </w:r>
      <w:r w:rsidR="00D7788F">
        <w:t>, Core Java, HTML.</w:t>
      </w:r>
    </w:p>
    <w:p w14:paraId="527EA782" w14:textId="3666FD1A" w:rsidR="008F4520" w:rsidRDefault="008F4520">
      <w:pPr>
        <w:numPr>
          <w:ilvl w:val="0"/>
          <w:numId w:val="2"/>
        </w:numPr>
        <w:ind w:right="20" w:hanging="360"/>
      </w:pPr>
      <w:r>
        <w:rPr>
          <w:b/>
        </w:rPr>
        <w:t>Messaging Services:</w:t>
      </w:r>
      <w:r>
        <w:t xml:space="preserve"> JMS, Solace, VM, </w:t>
      </w:r>
      <w:proofErr w:type="spellStart"/>
      <w:r>
        <w:t>AnypointMQ</w:t>
      </w:r>
      <w:proofErr w:type="spellEnd"/>
      <w:r>
        <w:t>.</w:t>
      </w:r>
    </w:p>
    <w:p w14:paraId="3FA6A2C9" w14:textId="77777777" w:rsidR="00F62689" w:rsidRDefault="001325EF">
      <w:pPr>
        <w:numPr>
          <w:ilvl w:val="0"/>
          <w:numId w:val="2"/>
        </w:numPr>
        <w:ind w:right="20" w:hanging="360"/>
      </w:pPr>
      <w:r>
        <w:rPr>
          <w:b/>
        </w:rPr>
        <w:t xml:space="preserve">Database: </w:t>
      </w:r>
      <w:r w:rsidR="0018310C">
        <w:t>SQL Server, SQL Developer.</w:t>
      </w:r>
    </w:p>
    <w:p w14:paraId="76BFDD7F" w14:textId="77777777" w:rsidR="00F62689" w:rsidRDefault="001325EF">
      <w:pPr>
        <w:numPr>
          <w:ilvl w:val="0"/>
          <w:numId w:val="2"/>
        </w:numPr>
        <w:spacing w:after="13" w:line="259" w:lineRule="auto"/>
        <w:ind w:right="20" w:hanging="360"/>
      </w:pPr>
      <w:r>
        <w:rPr>
          <w:b/>
        </w:rPr>
        <w:t xml:space="preserve">Web Services: </w:t>
      </w:r>
      <w:r w:rsidR="0018310C">
        <w:t>REST &amp; SOAP</w:t>
      </w:r>
    </w:p>
    <w:p w14:paraId="39A1413B" w14:textId="4E541972" w:rsidR="00F62689" w:rsidRDefault="001325EF">
      <w:pPr>
        <w:numPr>
          <w:ilvl w:val="0"/>
          <w:numId w:val="2"/>
        </w:numPr>
        <w:ind w:right="20" w:hanging="360"/>
      </w:pPr>
      <w:r>
        <w:rPr>
          <w:b/>
        </w:rPr>
        <w:t xml:space="preserve">Developer Tools: </w:t>
      </w:r>
      <w:proofErr w:type="spellStart"/>
      <w:r w:rsidR="00815BAF">
        <w:t>Anypoint</w:t>
      </w:r>
      <w:proofErr w:type="spellEnd"/>
      <w:r w:rsidR="00815BAF">
        <w:t xml:space="preserve"> Studio</w:t>
      </w:r>
      <w:r w:rsidR="008F4520">
        <w:t xml:space="preserve"> 7.X.X</w:t>
      </w:r>
      <w:r w:rsidR="00815BAF">
        <w:t>, Eclipse, TIBCO BW Designer</w:t>
      </w:r>
    </w:p>
    <w:p w14:paraId="7450B6B0" w14:textId="2DD93687" w:rsidR="00C557B3" w:rsidRDefault="001325EF" w:rsidP="00C90346">
      <w:pPr>
        <w:numPr>
          <w:ilvl w:val="0"/>
          <w:numId w:val="2"/>
        </w:numPr>
        <w:spacing w:after="11"/>
        <w:ind w:right="20" w:hanging="360"/>
      </w:pPr>
      <w:r>
        <w:rPr>
          <w:b/>
        </w:rPr>
        <w:t>Other Tools:</w:t>
      </w:r>
      <w:r w:rsidR="00815BAF">
        <w:t xml:space="preserve"> </w:t>
      </w:r>
      <w:r w:rsidR="008F4520">
        <w:t xml:space="preserve"> Jenkins for CI/CD</w:t>
      </w:r>
      <w:r w:rsidR="00C9472D">
        <w:t xml:space="preserve">, </w:t>
      </w:r>
      <w:r w:rsidR="00815BAF">
        <w:t>GIT</w:t>
      </w:r>
      <w:r>
        <w:t xml:space="preserve">, </w:t>
      </w:r>
      <w:proofErr w:type="spellStart"/>
      <w:r w:rsidR="009C0939">
        <w:t>MySql</w:t>
      </w:r>
      <w:proofErr w:type="spellEnd"/>
      <w:r w:rsidR="009C0939">
        <w:t xml:space="preserve">, </w:t>
      </w:r>
      <w:r>
        <w:t>SQL Developer, Postman, SOA</w:t>
      </w:r>
      <w:r w:rsidR="00815BAF">
        <w:t>P UI</w:t>
      </w:r>
    </w:p>
    <w:p w14:paraId="577D6EDA" w14:textId="77777777" w:rsidR="00F62689" w:rsidRDefault="001325EF" w:rsidP="00D7788F">
      <w:pPr>
        <w:spacing w:after="0" w:line="259" w:lineRule="auto"/>
        <w:ind w:left="0" w:firstLine="0"/>
      </w:pPr>
      <w:r>
        <w:t xml:space="preserve"> </w:t>
      </w:r>
    </w:p>
    <w:p w14:paraId="02129736" w14:textId="77777777" w:rsidR="00F62689" w:rsidRDefault="001325EF">
      <w:pPr>
        <w:shd w:val="clear" w:color="auto" w:fill="E4E4E4"/>
        <w:tabs>
          <w:tab w:val="center" w:pos="9604"/>
        </w:tabs>
        <w:spacing w:after="34" w:line="259" w:lineRule="auto"/>
        <w:ind w:left="153" w:firstLine="0"/>
      </w:pPr>
      <w:r>
        <w:rPr>
          <w:rFonts w:ascii="Arial" w:eastAsia="Arial" w:hAnsi="Arial" w:cs="Arial"/>
          <w:b/>
          <w:sz w:val="24"/>
        </w:rPr>
        <w:t xml:space="preserve"> Academic Qualification: </w:t>
      </w:r>
      <w:r>
        <w:rPr>
          <w:rFonts w:ascii="Arial" w:eastAsia="Arial" w:hAnsi="Arial" w:cs="Arial"/>
          <w:b/>
          <w:sz w:val="24"/>
        </w:rPr>
        <w:tab/>
        <w:t xml:space="preserve"> </w:t>
      </w:r>
    </w:p>
    <w:p w14:paraId="1E3FA951" w14:textId="77777777" w:rsidR="00F62689" w:rsidRDefault="001325EF">
      <w:pPr>
        <w:spacing w:after="124"/>
        <w:ind w:left="571" w:right="20"/>
      </w:pPr>
      <w:r>
        <w:rPr>
          <w:noProof/>
        </w:rPr>
        <w:drawing>
          <wp:inline distT="0" distB="0" distL="0" distR="0" wp14:anchorId="0C2A64CC" wp14:editId="516994DD">
            <wp:extent cx="114300" cy="106677"/>
            <wp:effectExtent l="0" t="0" r="0" b="0"/>
            <wp:docPr id="245" name="Picture 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</w:t>
      </w:r>
      <w:r>
        <w:t>B. Tech (CSE) from JNT</w:t>
      </w:r>
      <w:r w:rsidR="00815BAF">
        <w:t xml:space="preserve"> University - Hyderabad, with 68</w:t>
      </w:r>
      <w:r>
        <w:t xml:space="preserve">.9% in </w:t>
      </w:r>
      <w:r w:rsidR="00815BAF">
        <w:t>2018</w:t>
      </w:r>
      <w:r>
        <w:t xml:space="preserve">. </w:t>
      </w:r>
    </w:p>
    <w:p w14:paraId="0B4F52D6" w14:textId="77777777" w:rsidR="00F62689" w:rsidRDefault="001325EF">
      <w:pPr>
        <w:spacing w:after="120"/>
        <w:ind w:left="571" w:right="20"/>
      </w:pPr>
      <w:r>
        <w:rPr>
          <w:noProof/>
        </w:rPr>
        <w:drawing>
          <wp:inline distT="0" distB="0" distL="0" distR="0" wp14:anchorId="5A80C94F" wp14:editId="19B7D28A">
            <wp:extent cx="114300" cy="106677"/>
            <wp:effectExtent l="0" t="0" r="0" b="0"/>
            <wp:docPr id="247" name="Picture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</w:t>
      </w:r>
      <w:r>
        <w:t>Intermediate (M.P.C) from Board of</w:t>
      </w:r>
      <w:r w:rsidR="00815BAF">
        <w:t xml:space="preserve"> Intermediate Education, with 78.3% in 2014</w:t>
      </w:r>
      <w:r>
        <w:t xml:space="preserve">. </w:t>
      </w:r>
    </w:p>
    <w:p w14:paraId="7D298E04" w14:textId="77777777" w:rsidR="00F62689" w:rsidRDefault="001325EF">
      <w:pPr>
        <w:spacing w:after="11"/>
        <w:ind w:left="571" w:right="20"/>
      </w:pPr>
      <w:r>
        <w:rPr>
          <w:noProof/>
        </w:rPr>
        <w:drawing>
          <wp:inline distT="0" distB="0" distL="0" distR="0" wp14:anchorId="3C14AEC2" wp14:editId="00810BEB">
            <wp:extent cx="114300" cy="106677"/>
            <wp:effectExtent l="0" t="0" r="0" b="0"/>
            <wp:docPr id="249" name="Picture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</w:t>
      </w:r>
      <w:r>
        <w:t>S.S.C from Board of Seconda</w:t>
      </w:r>
      <w:r w:rsidR="00815BAF">
        <w:t>ry Education, with 80% in 2012</w:t>
      </w:r>
      <w:r>
        <w:t xml:space="preserve">. </w:t>
      </w:r>
    </w:p>
    <w:p w14:paraId="5893B9BE" w14:textId="7FC9C191" w:rsidR="00C557B3" w:rsidRDefault="001325EF" w:rsidP="00D45C57">
      <w:pPr>
        <w:spacing w:after="0" w:line="259" w:lineRule="auto"/>
        <w:ind w:left="0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A13D554" w14:textId="77777777" w:rsidR="0047263C" w:rsidRPr="00C557B3" w:rsidRDefault="0047263C" w:rsidP="00D45C57">
      <w:pPr>
        <w:spacing w:after="0" w:line="259" w:lineRule="auto"/>
        <w:ind w:left="0" w:firstLine="0"/>
      </w:pPr>
    </w:p>
    <w:p w14:paraId="36498431" w14:textId="77777777" w:rsidR="00F62689" w:rsidRDefault="001325EF" w:rsidP="00B31ABD">
      <w:pPr>
        <w:shd w:val="clear" w:color="auto" w:fill="E4E4E4"/>
        <w:tabs>
          <w:tab w:val="center" w:pos="9604"/>
        </w:tabs>
        <w:spacing w:after="161" w:line="259" w:lineRule="auto"/>
        <w:ind w:left="153" w:firstLine="0"/>
      </w:pPr>
      <w:r>
        <w:rPr>
          <w:rFonts w:ascii="Arial" w:eastAsia="Arial" w:hAnsi="Arial" w:cs="Arial"/>
          <w:b/>
          <w:sz w:val="24"/>
        </w:rPr>
        <w:t xml:space="preserve">Certifications: </w:t>
      </w:r>
      <w:r>
        <w:rPr>
          <w:rFonts w:ascii="Arial" w:eastAsia="Arial" w:hAnsi="Arial" w:cs="Arial"/>
          <w:b/>
          <w:sz w:val="24"/>
        </w:rPr>
        <w:tab/>
        <w:t xml:space="preserve"> </w:t>
      </w:r>
    </w:p>
    <w:p w14:paraId="3D61214B" w14:textId="7C48E1DA" w:rsidR="00F62689" w:rsidRPr="009C0939" w:rsidRDefault="001325EF">
      <w:pPr>
        <w:numPr>
          <w:ilvl w:val="0"/>
          <w:numId w:val="2"/>
        </w:numPr>
        <w:spacing w:after="0" w:line="259" w:lineRule="auto"/>
        <w:ind w:right="20" w:hanging="360"/>
      </w:pPr>
      <w:r>
        <w:rPr>
          <w:rFonts w:ascii="Arial" w:eastAsia="Arial" w:hAnsi="Arial" w:cs="Arial"/>
        </w:rPr>
        <w:t xml:space="preserve">Completed Certification on MCD </w:t>
      </w:r>
      <w:r>
        <w:rPr>
          <w:rFonts w:ascii="Arial" w:eastAsia="Arial" w:hAnsi="Arial" w:cs="Arial"/>
          <w:b/>
        </w:rPr>
        <w:t>Mul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Certified</w:t>
      </w:r>
      <w:r>
        <w:rPr>
          <w:rFonts w:ascii="Arial" w:eastAsia="Arial" w:hAnsi="Arial" w:cs="Arial"/>
        </w:rPr>
        <w:t xml:space="preserve"> </w:t>
      </w:r>
      <w:r w:rsidRPr="00815BAF">
        <w:rPr>
          <w:rFonts w:ascii="Arial" w:eastAsia="Arial" w:hAnsi="Arial" w:cs="Arial"/>
          <w:b/>
        </w:rPr>
        <w:t>Developer</w:t>
      </w:r>
      <w:r>
        <w:rPr>
          <w:rFonts w:ascii="Arial" w:eastAsia="Arial" w:hAnsi="Arial" w:cs="Arial"/>
        </w:rPr>
        <w:t xml:space="preserve"> </w:t>
      </w:r>
      <w:r w:rsidRPr="00815BAF">
        <w:rPr>
          <w:rFonts w:ascii="Arial" w:eastAsia="Arial" w:hAnsi="Arial" w:cs="Arial"/>
          <w:b/>
        </w:rPr>
        <w:t>Level</w:t>
      </w:r>
      <w:r>
        <w:rPr>
          <w:rFonts w:ascii="Arial" w:eastAsia="Arial" w:hAnsi="Arial" w:cs="Arial"/>
        </w:rPr>
        <w:t xml:space="preserve"> </w:t>
      </w:r>
      <w:r w:rsidRPr="00815BAF"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b/>
        </w:rPr>
        <w:t>Mule 4</w:t>
      </w:r>
      <w:r w:rsidR="00815BAF">
        <w:rPr>
          <w:rFonts w:ascii="Arial" w:eastAsia="Arial" w:hAnsi="Arial" w:cs="Arial"/>
        </w:rPr>
        <w:t>)</w:t>
      </w:r>
    </w:p>
    <w:p w14:paraId="130D640E" w14:textId="40BAD6E5" w:rsidR="009C0939" w:rsidRPr="00815BAF" w:rsidRDefault="009C0939">
      <w:pPr>
        <w:numPr>
          <w:ilvl w:val="0"/>
          <w:numId w:val="2"/>
        </w:numPr>
        <w:spacing w:after="0" w:line="259" w:lineRule="auto"/>
        <w:ind w:right="20" w:hanging="360"/>
      </w:pPr>
      <w:r>
        <w:rPr>
          <w:rFonts w:ascii="Arial" w:eastAsia="Arial" w:hAnsi="Arial" w:cs="Arial"/>
        </w:rPr>
        <w:t>MCPA</w:t>
      </w:r>
      <w:r w:rsidR="008F4520">
        <w:rPr>
          <w:rFonts w:ascii="Arial" w:eastAsia="Arial" w:hAnsi="Arial" w:cs="Arial"/>
        </w:rPr>
        <w:t xml:space="preserve"> Level-1</w:t>
      </w:r>
      <w:r>
        <w:rPr>
          <w:rFonts w:ascii="Arial" w:eastAsia="Arial" w:hAnsi="Arial" w:cs="Arial"/>
        </w:rPr>
        <w:t xml:space="preserve"> (</w:t>
      </w:r>
      <w:r w:rsidRPr="008F4520">
        <w:rPr>
          <w:rFonts w:ascii="Arial" w:eastAsia="Arial" w:hAnsi="Arial" w:cs="Arial"/>
          <w:b/>
          <w:bCs/>
        </w:rPr>
        <w:t>Mule Certified Platform Architect</w:t>
      </w:r>
      <w:r>
        <w:rPr>
          <w:rFonts w:ascii="Arial" w:eastAsia="Arial" w:hAnsi="Arial" w:cs="Arial"/>
        </w:rPr>
        <w:t>)</w:t>
      </w:r>
    </w:p>
    <w:p w14:paraId="79EA55B2" w14:textId="6CFB470E" w:rsidR="009C0939" w:rsidRDefault="00815BAF" w:rsidP="009C0939">
      <w:pPr>
        <w:numPr>
          <w:ilvl w:val="0"/>
          <w:numId w:val="2"/>
        </w:numPr>
        <w:spacing w:after="0" w:line="259" w:lineRule="auto"/>
        <w:ind w:right="20" w:hanging="360"/>
        <w:rPr>
          <w:b/>
        </w:rPr>
      </w:pPr>
      <w:r>
        <w:rPr>
          <w:rFonts w:ascii="Arial" w:eastAsia="Arial" w:hAnsi="Arial" w:cs="Arial"/>
        </w:rPr>
        <w:t xml:space="preserve">Completed Certification on </w:t>
      </w:r>
      <w:r w:rsidRPr="00815BAF">
        <w:rPr>
          <w:rFonts w:ascii="Arial" w:eastAsia="Arial" w:hAnsi="Arial" w:cs="Arial"/>
          <w:b/>
        </w:rPr>
        <w:t>Integration and API Associate</w:t>
      </w:r>
      <w:r>
        <w:rPr>
          <w:rFonts w:ascii="Arial" w:eastAsia="Arial" w:hAnsi="Arial" w:cs="Arial"/>
          <w:b/>
        </w:rPr>
        <w:t xml:space="preserve"> - Mule 3.9</w:t>
      </w:r>
    </w:p>
    <w:p w14:paraId="0D4D30FC" w14:textId="209BDD05" w:rsidR="00B31ABD" w:rsidRDefault="00B31ABD" w:rsidP="0047263C">
      <w:pPr>
        <w:spacing w:after="0" w:line="259" w:lineRule="auto"/>
        <w:ind w:left="0" w:right="20" w:firstLine="0"/>
        <w:rPr>
          <w:b/>
        </w:rPr>
      </w:pPr>
    </w:p>
    <w:p w14:paraId="167ACAFB" w14:textId="77777777" w:rsidR="0047263C" w:rsidRPr="00B31ABD" w:rsidRDefault="0047263C" w:rsidP="0047263C">
      <w:pPr>
        <w:spacing w:after="0" w:line="259" w:lineRule="auto"/>
        <w:ind w:left="0" w:right="20" w:firstLine="0"/>
        <w:rPr>
          <w:b/>
        </w:rPr>
      </w:pPr>
    </w:p>
    <w:p w14:paraId="655CEC0A" w14:textId="77777777" w:rsidR="00F62689" w:rsidRDefault="001325EF" w:rsidP="00C90346">
      <w:pPr>
        <w:shd w:val="clear" w:color="auto" w:fill="E4E4E4"/>
        <w:tabs>
          <w:tab w:val="center" w:pos="1908"/>
          <w:tab w:val="center" w:pos="9604"/>
        </w:tabs>
        <w:spacing w:after="0" w:line="259" w:lineRule="auto"/>
        <w:ind w:left="153" w:firstLine="0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ab/>
        <w:t xml:space="preserve">Professional Experience: </w:t>
      </w:r>
      <w:r>
        <w:rPr>
          <w:rFonts w:ascii="Arial" w:eastAsia="Arial" w:hAnsi="Arial" w:cs="Arial"/>
          <w:b/>
          <w:sz w:val="24"/>
        </w:rPr>
        <w:tab/>
        <w:t xml:space="preserve"> </w:t>
      </w:r>
    </w:p>
    <w:p w14:paraId="38D83A30" w14:textId="4AE6F3D3" w:rsidR="00F62689" w:rsidRDefault="001325EF" w:rsidP="008F7591">
      <w:pPr>
        <w:numPr>
          <w:ilvl w:val="0"/>
          <w:numId w:val="2"/>
        </w:numPr>
        <w:ind w:right="20" w:hanging="360"/>
      </w:pPr>
      <w:r>
        <w:t>Work</w:t>
      </w:r>
      <w:r w:rsidR="008B51F8">
        <w:t>ed</w:t>
      </w:r>
      <w:r>
        <w:t xml:space="preserve"> with </w:t>
      </w:r>
      <w:r>
        <w:rPr>
          <w:b/>
        </w:rPr>
        <w:t>Capgemini India Pvt Ltd</w:t>
      </w:r>
      <w:r>
        <w:t xml:space="preserve">, Hyderabad as </w:t>
      </w:r>
      <w:r w:rsidR="008F7591">
        <w:t>Senior Analyst</w:t>
      </w:r>
      <w:r>
        <w:t xml:space="preserve"> from </w:t>
      </w:r>
      <w:r w:rsidR="008F7591">
        <w:t>Jan</w:t>
      </w:r>
      <w:r>
        <w:t xml:space="preserve"> 2019 to </w:t>
      </w:r>
      <w:r w:rsidR="00024522">
        <w:t>Sep 2021(2.10 Years)</w:t>
      </w:r>
      <w:r>
        <w:t>.</w:t>
      </w:r>
    </w:p>
    <w:p w14:paraId="1924B694" w14:textId="215675C8" w:rsidR="008B51F8" w:rsidRDefault="008B51F8" w:rsidP="008F7591">
      <w:pPr>
        <w:numPr>
          <w:ilvl w:val="0"/>
          <w:numId w:val="2"/>
        </w:numPr>
        <w:ind w:right="20" w:hanging="360"/>
      </w:pPr>
      <w:r>
        <w:t>Working with ENIQUE Solutions Pvt Ltd, Hyderab</w:t>
      </w:r>
      <w:r w:rsidR="003B02F8">
        <w:t>a</w:t>
      </w:r>
      <w:r>
        <w:t xml:space="preserve">d as a Consultant from oct 2021 to Till </w:t>
      </w:r>
      <w:proofErr w:type="gramStart"/>
      <w:r>
        <w:t>date(</w:t>
      </w:r>
      <w:proofErr w:type="gramEnd"/>
      <w:r>
        <w:t>Around 6 months).</w:t>
      </w:r>
    </w:p>
    <w:p w14:paraId="5A3D1542" w14:textId="77777777" w:rsidR="005A1F4F" w:rsidRDefault="005A1F4F" w:rsidP="00B31ABD">
      <w:pPr>
        <w:ind w:left="0" w:right="20" w:firstLine="0"/>
      </w:pPr>
    </w:p>
    <w:tbl>
      <w:tblPr>
        <w:tblStyle w:val="TableGrid0"/>
        <w:tblW w:w="0" w:type="auto"/>
        <w:tblInd w:w="159" w:type="dxa"/>
        <w:tblLook w:val="04A0" w:firstRow="1" w:lastRow="0" w:firstColumn="1" w:lastColumn="0" w:noHBand="0" w:noVBand="1"/>
      </w:tblPr>
      <w:tblGrid>
        <w:gridCol w:w="2517"/>
        <w:gridCol w:w="6900"/>
      </w:tblGrid>
      <w:tr w:rsidR="00AF105C" w14:paraId="6CDDC070" w14:textId="77777777" w:rsidTr="002160BD">
        <w:trPr>
          <w:trHeight w:val="420"/>
        </w:trPr>
        <w:tc>
          <w:tcPr>
            <w:tcW w:w="2517" w:type="dxa"/>
          </w:tcPr>
          <w:p w14:paraId="74656C4D" w14:textId="77777777" w:rsidR="00AF105C" w:rsidRDefault="00AF105C" w:rsidP="00AF105C">
            <w:pPr>
              <w:ind w:left="0" w:right="20" w:firstLine="0"/>
            </w:pPr>
          </w:p>
        </w:tc>
        <w:tc>
          <w:tcPr>
            <w:tcW w:w="6900" w:type="dxa"/>
          </w:tcPr>
          <w:p w14:paraId="71F8B251" w14:textId="77777777" w:rsidR="00AF105C" w:rsidRDefault="00AF105C" w:rsidP="005A1F4F">
            <w:pPr>
              <w:ind w:left="0" w:right="20" w:firstLine="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Project 1</w:t>
            </w:r>
          </w:p>
        </w:tc>
      </w:tr>
      <w:tr w:rsidR="00AF105C" w14:paraId="70AD2DD1" w14:textId="77777777" w:rsidTr="002160BD">
        <w:trPr>
          <w:trHeight w:val="348"/>
        </w:trPr>
        <w:tc>
          <w:tcPr>
            <w:tcW w:w="2517" w:type="dxa"/>
          </w:tcPr>
          <w:p w14:paraId="122C8200" w14:textId="77777777" w:rsidR="00AF105C" w:rsidRDefault="00AF105C" w:rsidP="00AF105C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b/>
              </w:rPr>
              <w:t xml:space="preserve">Organization Name </w:t>
            </w:r>
          </w:p>
        </w:tc>
        <w:tc>
          <w:tcPr>
            <w:tcW w:w="6900" w:type="dxa"/>
          </w:tcPr>
          <w:p w14:paraId="5083F079" w14:textId="4ACF9304" w:rsidR="00AF105C" w:rsidRDefault="00AF105C" w:rsidP="00AF105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Capgemini Technology Services Limited </w:t>
            </w:r>
          </w:p>
        </w:tc>
      </w:tr>
      <w:tr w:rsidR="00AF105C" w14:paraId="55F9CBEE" w14:textId="77777777" w:rsidTr="002160BD">
        <w:trPr>
          <w:trHeight w:val="348"/>
        </w:trPr>
        <w:tc>
          <w:tcPr>
            <w:tcW w:w="2517" w:type="dxa"/>
          </w:tcPr>
          <w:p w14:paraId="3EC39F4A" w14:textId="77777777" w:rsidR="00AF105C" w:rsidRDefault="00AF105C" w:rsidP="00AF105C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b/>
              </w:rPr>
              <w:t xml:space="preserve">Client </w:t>
            </w:r>
          </w:p>
        </w:tc>
        <w:tc>
          <w:tcPr>
            <w:tcW w:w="6900" w:type="dxa"/>
          </w:tcPr>
          <w:p w14:paraId="71C2B72A" w14:textId="71B4FF09" w:rsidR="00AF105C" w:rsidRDefault="00AF105C" w:rsidP="00AF105C">
            <w:pPr>
              <w:spacing w:after="0" w:line="259" w:lineRule="auto"/>
              <w:ind w:left="0" w:firstLine="0"/>
            </w:pPr>
            <w:proofErr w:type="spellStart"/>
            <w:r>
              <w:t>Novelis</w:t>
            </w:r>
            <w:proofErr w:type="spellEnd"/>
            <w:r w:rsidR="00F97F9D">
              <w:t xml:space="preserve"> </w:t>
            </w:r>
            <w:proofErr w:type="spellStart"/>
            <w:r w:rsidR="00F97F9D">
              <w:t>Aluminium</w:t>
            </w:r>
            <w:proofErr w:type="spellEnd"/>
            <w:r w:rsidR="005A1F4F">
              <w:t xml:space="preserve"> Manufacturing</w:t>
            </w:r>
          </w:p>
        </w:tc>
      </w:tr>
      <w:tr w:rsidR="00AF105C" w14:paraId="331F2ADC" w14:textId="77777777" w:rsidTr="002160BD">
        <w:trPr>
          <w:trHeight w:val="348"/>
        </w:trPr>
        <w:tc>
          <w:tcPr>
            <w:tcW w:w="2517" w:type="dxa"/>
          </w:tcPr>
          <w:p w14:paraId="6B114519" w14:textId="77777777" w:rsidR="00AF105C" w:rsidRDefault="00AF105C" w:rsidP="00AF105C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b/>
              </w:rPr>
              <w:t xml:space="preserve">Period </w:t>
            </w:r>
          </w:p>
        </w:tc>
        <w:tc>
          <w:tcPr>
            <w:tcW w:w="6900" w:type="dxa"/>
          </w:tcPr>
          <w:p w14:paraId="1094AF8B" w14:textId="70697C1A" w:rsidR="00AF105C" w:rsidRDefault="00236204" w:rsidP="00AF105C">
            <w:pPr>
              <w:spacing w:after="0" w:line="259" w:lineRule="auto"/>
              <w:ind w:left="0" w:firstLine="0"/>
            </w:pPr>
            <w:r>
              <w:t>June</w:t>
            </w:r>
            <w:r w:rsidR="00AF105C">
              <w:t xml:space="preserve"> 2019</w:t>
            </w:r>
            <w:proofErr w:type="gramStart"/>
            <w:r w:rsidR="00AF105C">
              <w:t xml:space="preserve">-  </w:t>
            </w:r>
            <w:r>
              <w:t>Aug</w:t>
            </w:r>
            <w:proofErr w:type="gramEnd"/>
            <w:r w:rsidR="00AF105C">
              <w:t xml:space="preserve"> 2019 </w:t>
            </w:r>
          </w:p>
        </w:tc>
      </w:tr>
      <w:tr w:rsidR="00AF105C" w14:paraId="4548B573" w14:textId="77777777" w:rsidTr="002160BD">
        <w:trPr>
          <w:trHeight w:val="267"/>
        </w:trPr>
        <w:tc>
          <w:tcPr>
            <w:tcW w:w="2517" w:type="dxa"/>
          </w:tcPr>
          <w:p w14:paraId="4DBBF8B6" w14:textId="77777777" w:rsidR="00AF105C" w:rsidRDefault="00AF105C" w:rsidP="00AF105C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b/>
              </w:rPr>
              <w:t xml:space="preserve">Position </w:t>
            </w:r>
          </w:p>
        </w:tc>
        <w:tc>
          <w:tcPr>
            <w:tcW w:w="6900" w:type="dxa"/>
          </w:tcPr>
          <w:p w14:paraId="3F414033" w14:textId="77777777" w:rsidR="00AF105C" w:rsidRDefault="00AF105C" w:rsidP="00AF105C">
            <w:pPr>
              <w:spacing w:after="0" w:line="259" w:lineRule="auto"/>
              <w:ind w:left="0" w:firstLine="0"/>
            </w:pPr>
            <w:r>
              <w:t>TIBCO BW 5 Support &amp; Development</w:t>
            </w:r>
            <w:r w:rsidR="005A1F4F">
              <w:t xml:space="preserve"> (Analyst)</w:t>
            </w:r>
          </w:p>
        </w:tc>
      </w:tr>
      <w:tr w:rsidR="00AF105C" w14:paraId="4C531B4E" w14:textId="77777777" w:rsidTr="002160BD">
        <w:trPr>
          <w:trHeight w:val="420"/>
        </w:trPr>
        <w:tc>
          <w:tcPr>
            <w:tcW w:w="2517" w:type="dxa"/>
          </w:tcPr>
          <w:p w14:paraId="1165DD37" w14:textId="77777777" w:rsidR="00AF105C" w:rsidRDefault="00AF105C" w:rsidP="00AF105C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b/>
              </w:rPr>
              <w:t xml:space="preserve">Solution Environment </w:t>
            </w:r>
          </w:p>
        </w:tc>
        <w:tc>
          <w:tcPr>
            <w:tcW w:w="6900" w:type="dxa"/>
          </w:tcPr>
          <w:p w14:paraId="0BE431B1" w14:textId="77777777" w:rsidR="00AF105C" w:rsidRDefault="00784C4B" w:rsidP="00784C4B">
            <w:pPr>
              <w:spacing w:after="0" w:line="259" w:lineRule="auto"/>
              <w:ind w:left="0" w:firstLine="0"/>
            </w:pPr>
            <w:r>
              <w:t>Tibco Designer with version 5.11.0</w:t>
            </w:r>
            <w:r w:rsidR="00AF105C">
              <w:t xml:space="preserve"> </w:t>
            </w:r>
          </w:p>
        </w:tc>
      </w:tr>
      <w:tr w:rsidR="00784C4B" w14:paraId="22CAAD0C" w14:textId="77777777" w:rsidTr="002160BD">
        <w:trPr>
          <w:trHeight w:val="348"/>
        </w:trPr>
        <w:tc>
          <w:tcPr>
            <w:tcW w:w="2517" w:type="dxa"/>
          </w:tcPr>
          <w:p w14:paraId="2B4B6E88" w14:textId="77777777" w:rsidR="00784C4B" w:rsidRDefault="00784C4B" w:rsidP="00784C4B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b/>
              </w:rPr>
              <w:t xml:space="preserve">Team Size </w:t>
            </w:r>
          </w:p>
        </w:tc>
        <w:tc>
          <w:tcPr>
            <w:tcW w:w="6900" w:type="dxa"/>
          </w:tcPr>
          <w:p w14:paraId="07DC202A" w14:textId="77777777" w:rsidR="00784C4B" w:rsidRDefault="00784C4B" w:rsidP="00784C4B">
            <w:pPr>
              <w:spacing w:after="0" w:line="259" w:lineRule="auto"/>
              <w:ind w:left="0" w:firstLine="0"/>
            </w:pPr>
            <w:r>
              <w:t>4</w:t>
            </w:r>
          </w:p>
        </w:tc>
      </w:tr>
      <w:tr w:rsidR="00784C4B" w14:paraId="4EC265D9" w14:textId="77777777" w:rsidTr="002160BD">
        <w:trPr>
          <w:trHeight w:val="2598"/>
        </w:trPr>
        <w:tc>
          <w:tcPr>
            <w:tcW w:w="2517" w:type="dxa"/>
          </w:tcPr>
          <w:p w14:paraId="545D6B44" w14:textId="77777777" w:rsidR="00784C4B" w:rsidRDefault="00784C4B" w:rsidP="00784C4B">
            <w:pPr>
              <w:ind w:left="0" w:right="20" w:firstLine="0"/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6900" w:type="dxa"/>
          </w:tcPr>
          <w:p w14:paraId="1EE8FB9A" w14:textId="77777777" w:rsidR="00784C4B" w:rsidRPr="00784C4B" w:rsidRDefault="00784C4B" w:rsidP="00784C4B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outlineLvl w:val="1"/>
              <w:rPr>
                <w:rFonts w:ascii="Arial" w:eastAsia="Times New Roman" w:hAnsi="Arial" w:cs="Arial"/>
              </w:rPr>
            </w:pPr>
            <w:proofErr w:type="spellStart"/>
            <w:r w:rsidRPr="00784C4B">
              <w:rPr>
                <w:rFonts w:ascii="Arial" w:eastAsia="Times New Roman" w:hAnsi="Arial" w:cs="Arial"/>
              </w:rPr>
              <w:t>Novelis</w:t>
            </w:r>
            <w:proofErr w:type="spellEnd"/>
            <w:r w:rsidRPr="00784C4B">
              <w:rPr>
                <w:rFonts w:ascii="Arial" w:eastAsia="Times New Roman" w:hAnsi="Arial" w:cs="Arial"/>
              </w:rPr>
              <w:t xml:space="preserve"> is the leading producer of flat-rolled aluminum products and the world's largest recycler of aluminum.</w:t>
            </w:r>
          </w:p>
          <w:p w14:paraId="6B090C00" w14:textId="77777777" w:rsidR="005A1F4F" w:rsidRPr="005A1F4F" w:rsidRDefault="00784C4B" w:rsidP="005A1F4F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outlineLvl w:val="1"/>
              <w:rPr>
                <w:rFonts w:ascii="Arial" w:hAnsi="Arial" w:cs="Arial"/>
              </w:rPr>
            </w:pPr>
            <w:proofErr w:type="spellStart"/>
            <w:r w:rsidRPr="00784C4B">
              <w:rPr>
                <w:rFonts w:ascii="Arial" w:hAnsi="Arial" w:cs="Arial"/>
                <w:color w:val="001224"/>
                <w:shd w:val="clear" w:color="auto" w:fill="FFFFFF"/>
              </w:rPr>
              <w:t>Novelis</w:t>
            </w:r>
            <w:proofErr w:type="spellEnd"/>
            <w:r w:rsidRPr="00784C4B">
              <w:rPr>
                <w:rFonts w:ascii="Arial" w:hAnsi="Arial" w:cs="Arial"/>
                <w:color w:val="001224"/>
                <w:shd w:val="clear" w:color="auto" w:fill="FFFFFF"/>
              </w:rPr>
              <w:t xml:space="preserve"> is a subsidiary of Hindalco Industries Limited, an industry leader in aluminum, copper and metals; and a flagship company of the Aditya Birla Group based in Mumbai, India.</w:t>
            </w:r>
          </w:p>
          <w:p w14:paraId="551E39A9" w14:textId="77777777" w:rsidR="005A1F4F" w:rsidRDefault="005A1F4F" w:rsidP="005A1F4F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outlineLvl w:val="1"/>
              <w:rPr>
                <w:rFonts w:ascii="Arial" w:hAnsi="Arial" w:cs="Arial"/>
              </w:rPr>
            </w:pPr>
            <w:proofErr w:type="spellStart"/>
            <w:r w:rsidRPr="005A1F4F">
              <w:rPr>
                <w:rFonts w:ascii="Arial" w:hAnsi="Arial" w:cs="Arial"/>
              </w:rPr>
              <w:t>Novelis</w:t>
            </w:r>
            <w:proofErr w:type="spellEnd"/>
            <w:r w:rsidRPr="005A1F4F">
              <w:rPr>
                <w:rFonts w:ascii="Arial" w:hAnsi="Arial" w:cs="Arial"/>
              </w:rPr>
              <w:t xml:space="preserve"> is the world’s leading supplier of aluminum sheet to the automotive industry.</w:t>
            </w:r>
          </w:p>
          <w:p w14:paraId="0396E456" w14:textId="77777777" w:rsidR="005A1F4F" w:rsidRPr="008B7A90" w:rsidRDefault="00D45C57" w:rsidP="00D45C57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outlineLvl w:val="1"/>
              <w:rPr>
                <w:rFonts w:ascii="Arial" w:hAnsi="Arial" w:cs="Arial"/>
              </w:rPr>
            </w:pPr>
            <w:proofErr w:type="spellStart"/>
            <w:r w:rsidRPr="00D45C57">
              <w:rPr>
                <w:rFonts w:ascii="Arial" w:hAnsi="Arial" w:cs="Arial"/>
                <w:bCs/>
              </w:rPr>
              <w:t>Novelis</w:t>
            </w:r>
            <w:proofErr w:type="spellEnd"/>
            <w:r w:rsidRPr="00D45C57">
              <w:rPr>
                <w:rFonts w:ascii="Arial" w:hAnsi="Arial" w:cs="Arial"/>
                <w:bCs/>
              </w:rPr>
              <w:t xml:space="preserve"> supplies aluminum sheet and plate material for fuselage and wing structure components</w:t>
            </w:r>
          </w:p>
        </w:tc>
      </w:tr>
      <w:tr w:rsidR="00784C4B" w14:paraId="02A0B405" w14:textId="77777777" w:rsidTr="002160BD">
        <w:trPr>
          <w:trHeight w:val="231"/>
        </w:trPr>
        <w:tc>
          <w:tcPr>
            <w:tcW w:w="2517" w:type="dxa"/>
          </w:tcPr>
          <w:p w14:paraId="12CA0EED" w14:textId="77777777" w:rsidR="00784C4B" w:rsidRDefault="00784C4B" w:rsidP="00784C4B">
            <w:pPr>
              <w:ind w:left="0" w:right="20" w:firstLine="0"/>
            </w:pPr>
            <w:r>
              <w:rPr>
                <w:rFonts w:ascii="Cambria" w:eastAsia="Cambria" w:hAnsi="Cambria" w:cs="Cambria"/>
                <w:b/>
              </w:rPr>
              <w:t>Responsibilities</w:t>
            </w:r>
          </w:p>
        </w:tc>
        <w:tc>
          <w:tcPr>
            <w:tcW w:w="6900" w:type="dxa"/>
          </w:tcPr>
          <w:p w14:paraId="6CAB4C72" w14:textId="77777777" w:rsidR="00784C4B" w:rsidRDefault="00784C4B" w:rsidP="00784C4B">
            <w:pPr>
              <w:ind w:left="0" w:right="20" w:firstLine="0"/>
            </w:pPr>
            <w:r>
              <w:t>Support and Development</w:t>
            </w:r>
          </w:p>
        </w:tc>
      </w:tr>
      <w:tr w:rsidR="00784C4B" w14:paraId="131EAB12" w14:textId="77777777" w:rsidTr="002160BD">
        <w:trPr>
          <w:trHeight w:val="348"/>
        </w:trPr>
        <w:tc>
          <w:tcPr>
            <w:tcW w:w="2517" w:type="dxa"/>
          </w:tcPr>
          <w:p w14:paraId="6A26C801" w14:textId="063909E0" w:rsidR="00784C4B" w:rsidRDefault="00784C4B" w:rsidP="00784C4B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b/>
              </w:rPr>
              <w:t xml:space="preserve">Environment </w:t>
            </w:r>
          </w:p>
        </w:tc>
        <w:tc>
          <w:tcPr>
            <w:tcW w:w="6900" w:type="dxa"/>
          </w:tcPr>
          <w:p w14:paraId="6CD3C44D" w14:textId="77777777" w:rsidR="00784C4B" w:rsidRDefault="00784C4B" w:rsidP="005A1F4F">
            <w:pPr>
              <w:spacing w:after="0" w:line="259" w:lineRule="auto"/>
              <w:ind w:left="0" w:firstLine="0"/>
            </w:pPr>
            <w:r>
              <w:t xml:space="preserve">JDK 8, </w:t>
            </w:r>
            <w:r w:rsidR="005A1F4F">
              <w:t>TIBCO BW 5.14 Designer with V-</w:t>
            </w:r>
            <w:r>
              <w:t>5.11.0</w:t>
            </w:r>
            <w:r w:rsidR="005A1F4F">
              <w:t xml:space="preserve">, </w:t>
            </w:r>
            <w:r>
              <w:t xml:space="preserve">SQL Developer. </w:t>
            </w:r>
          </w:p>
        </w:tc>
      </w:tr>
      <w:tr w:rsidR="005A1F4F" w14:paraId="4C6D36C6" w14:textId="77777777" w:rsidTr="002160BD">
        <w:trPr>
          <w:trHeight w:val="357"/>
        </w:trPr>
        <w:tc>
          <w:tcPr>
            <w:tcW w:w="2517" w:type="dxa"/>
          </w:tcPr>
          <w:p w14:paraId="1A959700" w14:textId="77777777" w:rsidR="005A1F4F" w:rsidRDefault="005A1F4F" w:rsidP="00470E11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b/>
              </w:rPr>
              <w:t xml:space="preserve">Location </w:t>
            </w:r>
          </w:p>
        </w:tc>
        <w:tc>
          <w:tcPr>
            <w:tcW w:w="6900" w:type="dxa"/>
          </w:tcPr>
          <w:p w14:paraId="77CE9D15" w14:textId="77777777" w:rsidR="005A1F4F" w:rsidRDefault="005A1F4F" w:rsidP="003825A4">
            <w:pPr>
              <w:spacing w:after="0" w:line="259" w:lineRule="auto"/>
              <w:ind w:left="0" w:firstLine="0"/>
            </w:pPr>
            <w:r>
              <w:t xml:space="preserve">Hyderabad </w:t>
            </w:r>
          </w:p>
        </w:tc>
      </w:tr>
    </w:tbl>
    <w:tbl>
      <w:tblPr>
        <w:tblStyle w:val="TableGrid"/>
        <w:tblW w:w="9517" w:type="dxa"/>
        <w:tblInd w:w="108" w:type="dxa"/>
        <w:tblCellMar>
          <w:top w:w="50" w:type="dxa"/>
          <w:left w:w="113" w:type="dxa"/>
          <w:right w:w="89" w:type="dxa"/>
        </w:tblCellMar>
        <w:tblLook w:val="04A0" w:firstRow="1" w:lastRow="0" w:firstColumn="1" w:lastColumn="0" w:noHBand="0" w:noVBand="1"/>
      </w:tblPr>
      <w:tblGrid>
        <w:gridCol w:w="2645"/>
        <w:gridCol w:w="6872"/>
      </w:tblGrid>
      <w:tr w:rsidR="00F62689" w14:paraId="28309554" w14:textId="77777777" w:rsidTr="008B7A90">
        <w:trPr>
          <w:trHeight w:val="38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4BAE8" w14:textId="77777777" w:rsidR="00F62689" w:rsidRDefault="00F62689">
            <w:pPr>
              <w:spacing w:after="160" w:line="259" w:lineRule="auto"/>
              <w:ind w:left="0" w:firstLine="0"/>
            </w:pPr>
          </w:p>
        </w:tc>
        <w:tc>
          <w:tcPr>
            <w:tcW w:w="6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9347A7" w14:textId="77777777" w:rsidR="00F62689" w:rsidRDefault="00AF105C">
            <w:pPr>
              <w:spacing w:after="0" w:line="259" w:lineRule="auto"/>
              <w:ind w:left="1119" w:firstLine="0"/>
            </w:pPr>
            <w:r>
              <w:rPr>
                <w:rFonts w:ascii="Cambria" w:eastAsia="Cambria" w:hAnsi="Cambria" w:cs="Cambria"/>
                <w:b/>
                <w:sz w:val="24"/>
              </w:rPr>
              <w:t>Project 2</w:t>
            </w:r>
          </w:p>
        </w:tc>
      </w:tr>
      <w:tr w:rsidR="00F62689" w14:paraId="49076932" w14:textId="77777777" w:rsidTr="008B7A90">
        <w:trPr>
          <w:trHeight w:val="35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922D" w14:textId="77777777" w:rsidR="00F62689" w:rsidRDefault="001325EF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b/>
              </w:rPr>
              <w:t xml:space="preserve">Organization Name 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C04F" w14:textId="399B60A7" w:rsidR="00F62689" w:rsidRDefault="001325E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Capgemini Technology Services Limited (2019 – </w:t>
            </w:r>
            <w:r w:rsidR="00107A74">
              <w:rPr>
                <w:b/>
              </w:rPr>
              <w:t>2021</w:t>
            </w:r>
            <w:r>
              <w:rPr>
                <w:b/>
              </w:rPr>
              <w:t xml:space="preserve">) </w:t>
            </w:r>
          </w:p>
        </w:tc>
      </w:tr>
      <w:tr w:rsidR="00F62689" w14:paraId="09C58A6E" w14:textId="77777777" w:rsidTr="008B7A90">
        <w:trPr>
          <w:trHeight w:val="118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7C7B" w14:textId="77777777" w:rsidR="00F62689" w:rsidRDefault="001325EF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b/>
              </w:rPr>
              <w:t xml:space="preserve">Client 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41F1" w14:textId="77777777" w:rsidR="00F62689" w:rsidRDefault="001325EF">
            <w:pPr>
              <w:spacing w:after="0" w:line="259" w:lineRule="auto"/>
              <w:ind w:left="0" w:firstLine="0"/>
            </w:pPr>
            <w:proofErr w:type="spellStart"/>
            <w:r>
              <w:t>Ascensia</w:t>
            </w:r>
            <w:proofErr w:type="spellEnd"/>
            <w:r>
              <w:t xml:space="preserve"> Diabetes Care </w:t>
            </w:r>
          </w:p>
        </w:tc>
      </w:tr>
      <w:tr w:rsidR="00F62689" w14:paraId="2ABD9696" w14:textId="77777777" w:rsidTr="008B7A90">
        <w:trPr>
          <w:trHeight w:val="217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4332" w14:textId="77777777" w:rsidR="00F62689" w:rsidRDefault="001325EF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b/>
              </w:rPr>
              <w:t xml:space="preserve">Period 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DFEE" w14:textId="48E1C969" w:rsidR="00F62689" w:rsidRDefault="00236204">
            <w:pPr>
              <w:spacing w:after="0" w:line="259" w:lineRule="auto"/>
              <w:ind w:left="0" w:firstLine="0"/>
            </w:pPr>
            <w:r>
              <w:t>Sep</w:t>
            </w:r>
            <w:r w:rsidR="001325EF">
              <w:t xml:space="preserve"> </w:t>
            </w:r>
            <w:r>
              <w:t>2020</w:t>
            </w:r>
            <w:r w:rsidR="001325EF">
              <w:t>-</w:t>
            </w:r>
            <w:r>
              <w:t xml:space="preserve"> Sep 2021</w:t>
            </w:r>
            <w:r w:rsidR="001325EF">
              <w:t xml:space="preserve">  </w:t>
            </w:r>
          </w:p>
        </w:tc>
      </w:tr>
      <w:tr w:rsidR="00F62689" w14:paraId="7EDBF177" w14:textId="77777777" w:rsidTr="008B7A90">
        <w:trPr>
          <w:trHeight w:val="226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CC43" w14:textId="77777777" w:rsidR="00F62689" w:rsidRDefault="001325EF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b/>
              </w:rPr>
              <w:t xml:space="preserve">Position 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0307" w14:textId="77777777" w:rsidR="00F62689" w:rsidRDefault="001325EF" w:rsidP="00AF105C">
            <w:pPr>
              <w:spacing w:after="0" w:line="259" w:lineRule="auto"/>
              <w:ind w:left="0" w:firstLine="0"/>
            </w:pPr>
            <w:r>
              <w:t>MuleSoft Integration Developer (</w:t>
            </w:r>
            <w:r w:rsidR="00AF105C">
              <w:t>Senior Analyst</w:t>
            </w:r>
            <w:r>
              <w:t xml:space="preserve">) </w:t>
            </w:r>
          </w:p>
        </w:tc>
      </w:tr>
      <w:tr w:rsidR="002160BD" w14:paraId="11D0CE26" w14:textId="77777777" w:rsidTr="008B7A90">
        <w:trPr>
          <w:trHeight w:val="23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5ED6" w14:textId="77777777" w:rsidR="002160BD" w:rsidRDefault="002160BD" w:rsidP="002160BD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b/>
              </w:rPr>
              <w:t xml:space="preserve">Solution Environment 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1447" w14:textId="2A605BE3" w:rsidR="002160BD" w:rsidRDefault="002160BD" w:rsidP="002160BD">
            <w:pPr>
              <w:spacing w:after="0" w:line="259" w:lineRule="auto"/>
              <w:ind w:left="0" w:firstLine="0"/>
            </w:pPr>
            <w:proofErr w:type="spellStart"/>
            <w:r>
              <w:t>Anypoint</w:t>
            </w:r>
            <w:proofErr w:type="spellEnd"/>
            <w:r>
              <w:t xml:space="preserve"> Studio with mule runtime 4.3.0 </w:t>
            </w:r>
          </w:p>
        </w:tc>
      </w:tr>
      <w:tr w:rsidR="00F62689" w14:paraId="1DD5E5A1" w14:textId="77777777" w:rsidTr="008B7A90">
        <w:trPr>
          <w:trHeight w:val="461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3FEE" w14:textId="77777777" w:rsidR="00F62689" w:rsidRDefault="001325EF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b/>
              </w:rPr>
              <w:t xml:space="preserve">Team Size 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42D0" w14:textId="77777777" w:rsidR="00F62689" w:rsidRDefault="001325EF">
            <w:pPr>
              <w:spacing w:after="0" w:line="259" w:lineRule="auto"/>
              <w:ind w:left="0" w:firstLine="0"/>
            </w:pPr>
            <w:r>
              <w:t xml:space="preserve">6 </w:t>
            </w:r>
          </w:p>
        </w:tc>
      </w:tr>
      <w:tr w:rsidR="00F62689" w14:paraId="19A1238D" w14:textId="77777777" w:rsidTr="008B7A90">
        <w:trPr>
          <w:trHeight w:val="2026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1094" w14:textId="77777777" w:rsidR="00F62689" w:rsidRDefault="001325EF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b/>
              </w:rPr>
              <w:t xml:space="preserve">Description 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D55C" w14:textId="77777777" w:rsidR="00F62689" w:rsidRDefault="001325EF">
            <w:pPr>
              <w:numPr>
                <w:ilvl w:val="0"/>
                <w:numId w:val="5"/>
              </w:numPr>
              <w:spacing w:after="0" w:line="238" w:lineRule="auto"/>
              <w:ind w:right="20" w:hanging="360"/>
            </w:pPr>
            <w:proofErr w:type="spellStart"/>
            <w:r>
              <w:t>Ascensia</w:t>
            </w:r>
            <w:proofErr w:type="spellEnd"/>
            <w:r>
              <w:t xml:space="preserve"> Diabetes Care company established in 2016 through the acquisition of Bayer Diabetes Care by </w:t>
            </w:r>
          </w:p>
          <w:p w14:paraId="023CEADD" w14:textId="77777777" w:rsidR="00F62689" w:rsidRDefault="001325EF">
            <w:pPr>
              <w:spacing w:after="32" w:line="236" w:lineRule="auto"/>
              <w:ind w:left="721" w:firstLine="0"/>
            </w:pPr>
            <w:r>
              <w:t xml:space="preserve">Panasonic HealthCare holdings, </w:t>
            </w:r>
            <w:proofErr w:type="spellStart"/>
            <w:r>
              <w:t>Ascensia</w:t>
            </w:r>
            <w:proofErr w:type="spellEnd"/>
            <w:r>
              <w:t xml:space="preserve"> Diabetes Care is a global company dedicated to improving the health and lives of people with diabetes.  </w:t>
            </w:r>
          </w:p>
          <w:p w14:paraId="760ADBDA" w14:textId="77777777" w:rsidR="00F62689" w:rsidRDefault="001325EF">
            <w:pPr>
              <w:numPr>
                <w:ilvl w:val="0"/>
                <w:numId w:val="5"/>
              </w:numPr>
              <w:spacing w:after="0" w:line="259" w:lineRule="auto"/>
              <w:ind w:right="20" w:hanging="360"/>
            </w:pPr>
            <w:proofErr w:type="spellStart"/>
            <w:r>
              <w:t>Ascensia</w:t>
            </w:r>
            <w:proofErr w:type="spellEnd"/>
            <w:r>
              <w:t xml:space="preserve"> uses Mule Soft middleware for data transformation from different systems. </w:t>
            </w:r>
          </w:p>
        </w:tc>
      </w:tr>
    </w:tbl>
    <w:p w14:paraId="55DD8B3F" w14:textId="77777777" w:rsidR="00F62689" w:rsidRDefault="00F62689" w:rsidP="005A1F4F">
      <w:pPr>
        <w:spacing w:after="0" w:line="259" w:lineRule="auto"/>
        <w:ind w:left="0" w:right="816" w:firstLine="0"/>
      </w:pPr>
    </w:p>
    <w:tbl>
      <w:tblPr>
        <w:tblStyle w:val="TableGrid"/>
        <w:tblW w:w="9540" w:type="dxa"/>
        <w:tblInd w:w="85" w:type="dxa"/>
        <w:tblCellMar>
          <w:top w:w="21" w:type="dxa"/>
          <w:right w:w="73" w:type="dxa"/>
        </w:tblCellMar>
        <w:tblLook w:val="04A0" w:firstRow="1" w:lastRow="0" w:firstColumn="1" w:lastColumn="0" w:noHBand="0" w:noVBand="1"/>
      </w:tblPr>
      <w:tblGrid>
        <w:gridCol w:w="2700"/>
        <w:gridCol w:w="615"/>
        <w:gridCol w:w="6225"/>
      </w:tblGrid>
      <w:tr w:rsidR="00F62689" w14:paraId="4D8354C5" w14:textId="77777777" w:rsidTr="007C0C3E">
        <w:trPr>
          <w:trHeight w:val="56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33E47A" w14:textId="77777777" w:rsidR="00F62689" w:rsidRDefault="001325EF">
            <w:pPr>
              <w:spacing w:after="0" w:line="259" w:lineRule="auto"/>
              <w:ind w:left="113" w:firstLine="0"/>
            </w:pPr>
            <w:r>
              <w:rPr>
                <w:rFonts w:ascii="Cambria" w:eastAsia="Cambria" w:hAnsi="Cambria" w:cs="Cambria"/>
                <w:b/>
              </w:rPr>
              <w:t xml:space="preserve">Responsibilities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4D0E812" w14:textId="77777777" w:rsidR="00F62689" w:rsidRDefault="001325EF">
            <w:pPr>
              <w:spacing w:after="0" w:line="259" w:lineRule="auto"/>
              <w:ind w:left="156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2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D63ECE2" w14:textId="77777777" w:rsidR="00F62689" w:rsidRDefault="001325EF">
            <w:pPr>
              <w:spacing w:after="0" w:line="259" w:lineRule="auto"/>
              <w:ind w:left="0" w:firstLine="0"/>
            </w:pPr>
            <w:r>
              <w:t xml:space="preserve">Design, Development and Implementation of new features using CRM and NetSuite connectors. </w:t>
            </w:r>
          </w:p>
        </w:tc>
      </w:tr>
      <w:tr w:rsidR="00F62689" w14:paraId="7E5DB218" w14:textId="77777777" w:rsidTr="007C0C3E">
        <w:trPr>
          <w:trHeight w:val="536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D48E0B" w14:textId="77777777" w:rsidR="00F62689" w:rsidRDefault="00F62689">
            <w:pPr>
              <w:spacing w:after="160" w:line="259" w:lineRule="auto"/>
              <w:ind w:left="0" w:firstLine="0"/>
            </w:pP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259EA87" w14:textId="77777777" w:rsidR="00F62689" w:rsidRDefault="001325EF">
            <w:pPr>
              <w:spacing w:after="0" w:line="259" w:lineRule="auto"/>
              <w:ind w:left="156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2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870F2A" w14:textId="77777777" w:rsidR="00F62689" w:rsidRDefault="001325EF">
            <w:pPr>
              <w:spacing w:after="0" w:line="259" w:lineRule="auto"/>
              <w:ind w:left="0" w:firstLine="0"/>
            </w:pPr>
            <w:r>
              <w:t xml:space="preserve">Created REST API's using RAML and developed flows using APIKIT Router. </w:t>
            </w:r>
          </w:p>
        </w:tc>
      </w:tr>
      <w:tr w:rsidR="00F62689" w14:paraId="44DCC0E9" w14:textId="77777777" w:rsidTr="007C0C3E">
        <w:trPr>
          <w:trHeight w:val="806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863BE0" w14:textId="77777777" w:rsidR="00F62689" w:rsidRDefault="00F62689">
            <w:pPr>
              <w:spacing w:after="160" w:line="259" w:lineRule="auto"/>
              <w:ind w:left="0" w:firstLine="0"/>
            </w:pP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7B3F5A4" w14:textId="77777777" w:rsidR="00F62689" w:rsidRDefault="001325EF">
            <w:pPr>
              <w:spacing w:after="0" w:line="259" w:lineRule="auto"/>
              <w:ind w:left="156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2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E35264" w14:textId="77777777" w:rsidR="00F62689" w:rsidRDefault="001325EF">
            <w:pPr>
              <w:spacing w:after="0" w:line="259" w:lineRule="auto"/>
              <w:ind w:left="0" w:firstLine="0"/>
            </w:pPr>
            <w:r>
              <w:t xml:space="preserve">Used Mule ESB in designing the application as a middleware between the upstream and downstream system. </w:t>
            </w:r>
          </w:p>
        </w:tc>
      </w:tr>
      <w:tr w:rsidR="00F62689" w14:paraId="1054030F" w14:textId="77777777" w:rsidTr="007C0C3E">
        <w:trPr>
          <w:trHeight w:val="538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E18AC7" w14:textId="77777777" w:rsidR="00F62689" w:rsidRDefault="00F62689">
            <w:pPr>
              <w:spacing w:after="160" w:line="259" w:lineRule="auto"/>
              <w:ind w:left="0" w:firstLine="0"/>
            </w:pP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E95CFDB" w14:textId="77777777" w:rsidR="00F62689" w:rsidRDefault="001325EF">
            <w:pPr>
              <w:spacing w:after="0" w:line="259" w:lineRule="auto"/>
              <w:ind w:left="156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2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53DD0D" w14:textId="77777777" w:rsidR="00F62689" w:rsidRDefault="001325EF">
            <w:pPr>
              <w:spacing w:after="0" w:line="259" w:lineRule="auto"/>
              <w:ind w:left="0" w:right="539" w:firstLine="0"/>
            </w:pPr>
            <w:r>
              <w:t xml:space="preserve">Developed integrations and deploying them to cloud. </w:t>
            </w:r>
          </w:p>
        </w:tc>
      </w:tr>
      <w:tr w:rsidR="00F62689" w14:paraId="5E77241F" w14:textId="77777777" w:rsidTr="007C0C3E">
        <w:trPr>
          <w:trHeight w:val="805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0606EF" w14:textId="77777777" w:rsidR="00F62689" w:rsidRDefault="00F62689">
            <w:pPr>
              <w:spacing w:after="160" w:line="259" w:lineRule="auto"/>
              <w:ind w:left="0" w:firstLine="0"/>
            </w:pP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C449FF1" w14:textId="77777777" w:rsidR="00F62689" w:rsidRDefault="001325EF">
            <w:pPr>
              <w:spacing w:after="0" w:line="259" w:lineRule="auto"/>
              <w:ind w:left="156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2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B8C555" w14:textId="77777777" w:rsidR="00F62689" w:rsidRDefault="001325EF">
            <w:pPr>
              <w:spacing w:after="0" w:line="259" w:lineRule="auto"/>
              <w:ind w:left="0" w:right="481" w:firstLine="0"/>
            </w:pPr>
            <w:r>
              <w:t xml:space="preserve">Worked on Cloud Hub connector to send notifications to Business users and team members in case of success and failures. </w:t>
            </w:r>
          </w:p>
        </w:tc>
      </w:tr>
      <w:tr w:rsidR="00F62689" w14:paraId="056E6235" w14:textId="77777777" w:rsidTr="007C0C3E">
        <w:trPr>
          <w:trHeight w:val="535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B195BA" w14:textId="77777777" w:rsidR="00F62689" w:rsidRDefault="00F62689">
            <w:pPr>
              <w:spacing w:after="160" w:line="259" w:lineRule="auto"/>
              <w:ind w:left="0" w:firstLine="0"/>
            </w:pP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6C9B998" w14:textId="77777777" w:rsidR="00F62689" w:rsidRDefault="001325EF">
            <w:pPr>
              <w:spacing w:after="0" w:line="259" w:lineRule="auto"/>
              <w:ind w:left="156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2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E1B877" w14:textId="77777777" w:rsidR="00F62689" w:rsidRDefault="001325EF">
            <w:pPr>
              <w:spacing w:after="0" w:line="259" w:lineRule="auto"/>
              <w:ind w:left="0" w:firstLine="0"/>
            </w:pPr>
            <w:r>
              <w:t xml:space="preserve">Middleware application was designed into two applications named Process API and Data API. </w:t>
            </w:r>
          </w:p>
        </w:tc>
      </w:tr>
      <w:tr w:rsidR="00F62689" w14:paraId="660DC8B7" w14:textId="77777777" w:rsidTr="007C0C3E">
        <w:trPr>
          <w:trHeight w:val="536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A4ED6" w14:textId="77777777" w:rsidR="00F62689" w:rsidRDefault="00F62689">
            <w:pPr>
              <w:spacing w:after="160" w:line="259" w:lineRule="auto"/>
              <w:ind w:left="0" w:firstLine="0"/>
            </w:pP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46F61CC" w14:textId="77777777" w:rsidR="00F62689" w:rsidRDefault="001325EF">
            <w:pPr>
              <w:spacing w:after="0" w:line="259" w:lineRule="auto"/>
              <w:ind w:left="156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2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07CB45" w14:textId="77777777" w:rsidR="00F62689" w:rsidRDefault="001325EF">
            <w:pPr>
              <w:spacing w:after="0" w:line="259" w:lineRule="auto"/>
              <w:ind w:left="0" w:firstLine="0"/>
            </w:pPr>
            <w:r>
              <w:t xml:space="preserve">Used HTTP connectors, both endpoint as well as operation based to consume web services. </w:t>
            </w:r>
          </w:p>
        </w:tc>
      </w:tr>
      <w:tr w:rsidR="00F62689" w14:paraId="33A38532" w14:textId="77777777" w:rsidTr="007C0C3E">
        <w:trPr>
          <w:trHeight w:val="536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DA0C97" w14:textId="77777777" w:rsidR="00F62689" w:rsidRDefault="00F62689">
            <w:pPr>
              <w:spacing w:after="160" w:line="259" w:lineRule="auto"/>
              <w:ind w:left="0" w:firstLine="0"/>
            </w:pP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D21DD36" w14:textId="77777777" w:rsidR="00F62689" w:rsidRDefault="001325EF">
            <w:pPr>
              <w:spacing w:after="0" w:line="259" w:lineRule="auto"/>
              <w:ind w:left="156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2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305116" w14:textId="77777777" w:rsidR="00F62689" w:rsidRDefault="001325EF">
            <w:pPr>
              <w:spacing w:after="0" w:line="259" w:lineRule="auto"/>
              <w:ind w:left="0" w:firstLine="0"/>
            </w:pPr>
            <w:r>
              <w:t xml:space="preserve">Created Flows, Sub Flows, Exception strategy and Data Weave transformation in Mule configuration. </w:t>
            </w:r>
          </w:p>
        </w:tc>
      </w:tr>
      <w:tr w:rsidR="00F62689" w14:paraId="1FB9C496" w14:textId="77777777" w:rsidTr="007C0C3E">
        <w:trPr>
          <w:trHeight w:val="808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399E97" w14:textId="77777777" w:rsidR="00F62689" w:rsidRDefault="00F62689">
            <w:pPr>
              <w:spacing w:after="160" w:line="259" w:lineRule="auto"/>
              <w:ind w:left="0" w:firstLine="0"/>
            </w:pP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485CF02" w14:textId="77777777" w:rsidR="00F62689" w:rsidRDefault="001325EF">
            <w:pPr>
              <w:spacing w:after="0" w:line="259" w:lineRule="auto"/>
              <w:ind w:left="156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2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637CDB" w14:textId="77777777" w:rsidR="00F62689" w:rsidRDefault="001325EF">
            <w:pPr>
              <w:spacing w:after="0" w:line="259" w:lineRule="auto"/>
              <w:ind w:left="0" w:firstLine="0"/>
            </w:pPr>
            <w:r>
              <w:t xml:space="preserve">Used MuleSoft Expression Language (MEL) to access payload data, properties and variable of Mule Message Flow. </w:t>
            </w:r>
          </w:p>
        </w:tc>
      </w:tr>
      <w:tr w:rsidR="00F62689" w14:paraId="7E1123E9" w14:textId="77777777" w:rsidTr="007C0C3E">
        <w:trPr>
          <w:trHeight w:val="536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B77EF7" w14:textId="77777777" w:rsidR="00F62689" w:rsidRDefault="00F62689">
            <w:pPr>
              <w:spacing w:after="160" w:line="259" w:lineRule="auto"/>
              <w:ind w:left="0" w:firstLine="0"/>
            </w:pP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E8EA6B7" w14:textId="77777777" w:rsidR="00F62689" w:rsidRDefault="001325EF">
            <w:pPr>
              <w:spacing w:after="0" w:line="259" w:lineRule="auto"/>
              <w:ind w:left="156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2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9EA448" w14:textId="77777777" w:rsidR="00F62689" w:rsidRDefault="001325EF">
            <w:pPr>
              <w:spacing w:after="0" w:line="259" w:lineRule="auto"/>
              <w:ind w:left="0" w:firstLine="0"/>
            </w:pPr>
            <w:r>
              <w:t xml:space="preserve">Used logger component to log messages to the console wherever necessary. </w:t>
            </w:r>
          </w:p>
        </w:tc>
      </w:tr>
      <w:tr w:rsidR="00F62689" w14:paraId="4D78DBA4" w14:textId="77777777" w:rsidTr="007C0C3E">
        <w:trPr>
          <w:trHeight w:val="806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9BA5F7" w14:textId="77777777" w:rsidR="00F62689" w:rsidRDefault="00F62689">
            <w:pPr>
              <w:spacing w:after="160" w:line="259" w:lineRule="auto"/>
              <w:ind w:left="0" w:firstLine="0"/>
            </w:pP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3AEC8A" w14:textId="77777777" w:rsidR="00F62689" w:rsidRDefault="001325EF">
            <w:pPr>
              <w:spacing w:after="0" w:line="259" w:lineRule="auto"/>
              <w:ind w:left="156" w:firstLine="0"/>
              <w:jc w:val="center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2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91550E" w14:textId="4F53C061" w:rsidR="00F62689" w:rsidRDefault="001325EF">
            <w:pPr>
              <w:spacing w:after="0" w:line="259" w:lineRule="auto"/>
              <w:ind w:left="0" w:right="84" w:firstLine="0"/>
            </w:pPr>
            <w:r>
              <w:t xml:space="preserve">Used Polling component to trigger the jobs on timely basis and retrieve the data from the source like SFTP etc., </w:t>
            </w:r>
            <w:r>
              <w:rPr>
                <w:b/>
              </w:rPr>
              <w:t xml:space="preserve"> </w:t>
            </w:r>
          </w:p>
        </w:tc>
      </w:tr>
      <w:tr w:rsidR="00F62689" w14:paraId="205A9622" w14:textId="77777777" w:rsidTr="008B7A90">
        <w:tblPrEx>
          <w:tblCellMar>
            <w:top w:w="50" w:type="dxa"/>
            <w:left w:w="5" w:type="dxa"/>
            <w:right w:w="94" w:type="dxa"/>
          </w:tblCellMar>
        </w:tblPrEx>
        <w:trPr>
          <w:trHeight w:val="54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FEA7" w14:textId="77777777" w:rsidR="00F62689" w:rsidRDefault="001325EF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b/>
              </w:rPr>
              <w:t xml:space="preserve">  Environment 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0430" w14:textId="77777777" w:rsidR="00F62689" w:rsidRDefault="001325EF">
            <w:pPr>
              <w:spacing w:after="0" w:line="259" w:lineRule="auto"/>
              <w:ind w:left="108" w:firstLine="50"/>
            </w:pPr>
            <w:r>
              <w:t xml:space="preserve">JDK 8, </w:t>
            </w:r>
            <w:proofErr w:type="spellStart"/>
            <w:r>
              <w:t>Anypoint</w:t>
            </w:r>
            <w:proofErr w:type="spellEnd"/>
            <w:r>
              <w:t xml:space="preserve"> Studio 6.5.2, Mule Server 3.8.3, RAML, Postman, SQL Developer. </w:t>
            </w:r>
          </w:p>
        </w:tc>
      </w:tr>
      <w:tr w:rsidR="00F62689" w14:paraId="54D1BDD4" w14:textId="77777777" w:rsidTr="008B7A90">
        <w:tblPrEx>
          <w:tblCellMar>
            <w:top w:w="50" w:type="dxa"/>
            <w:left w:w="5" w:type="dxa"/>
            <w:right w:w="94" w:type="dxa"/>
          </w:tblCellMar>
        </w:tblPrEx>
        <w:trPr>
          <w:trHeight w:val="46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5105" w14:textId="77777777" w:rsidR="00F62689" w:rsidRDefault="001325EF">
            <w:pPr>
              <w:spacing w:after="0" w:line="259" w:lineRule="auto"/>
              <w:ind w:left="108" w:firstLine="0"/>
            </w:pPr>
            <w:r>
              <w:rPr>
                <w:rFonts w:ascii="Cambria" w:eastAsia="Cambria" w:hAnsi="Cambria" w:cs="Cambria"/>
                <w:b/>
              </w:rPr>
              <w:t xml:space="preserve">Location 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0F46" w14:textId="77777777" w:rsidR="00F62689" w:rsidRDefault="001325EF">
            <w:pPr>
              <w:spacing w:after="0" w:line="259" w:lineRule="auto"/>
              <w:ind w:left="108" w:firstLine="0"/>
            </w:pPr>
            <w:r>
              <w:t xml:space="preserve">Hyderabad </w:t>
            </w:r>
          </w:p>
        </w:tc>
      </w:tr>
    </w:tbl>
    <w:p w14:paraId="40A9C2B0" w14:textId="751F33E4" w:rsidR="00974115" w:rsidRDefault="00974115" w:rsidP="002160BD">
      <w:pPr>
        <w:ind w:left="0" w:right="20" w:firstLine="0"/>
      </w:pPr>
    </w:p>
    <w:p w14:paraId="49169BED" w14:textId="77777777" w:rsidR="00512F22" w:rsidRDefault="00512F22" w:rsidP="002160BD">
      <w:pPr>
        <w:ind w:left="0" w:right="20" w:firstLine="0"/>
      </w:pPr>
    </w:p>
    <w:tbl>
      <w:tblPr>
        <w:tblStyle w:val="TableGrid0"/>
        <w:tblW w:w="0" w:type="auto"/>
        <w:tblInd w:w="159" w:type="dxa"/>
        <w:tblLook w:val="04A0" w:firstRow="1" w:lastRow="0" w:firstColumn="1" w:lastColumn="0" w:noHBand="0" w:noVBand="1"/>
      </w:tblPr>
      <w:tblGrid>
        <w:gridCol w:w="2527"/>
        <w:gridCol w:w="6930"/>
      </w:tblGrid>
      <w:tr w:rsidR="002160BD" w14:paraId="4B5AC52D" w14:textId="77777777" w:rsidTr="00974115">
        <w:trPr>
          <w:trHeight w:val="495"/>
        </w:trPr>
        <w:tc>
          <w:tcPr>
            <w:tcW w:w="2527" w:type="dxa"/>
          </w:tcPr>
          <w:p w14:paraId="6B1B382B" w14:textId="77777777" w:rsidR="002160BD" w:rsidRDefault="002160BD" w:rsidP="00BC795A">
            <w:pPr>
              <w:ind w:left="0" w:right="20" w:firstLine="0"/>
            </w:pPr>
          </w:p>
        </w:tc>
        <w:tc>
          <w:tcPr>
            <w:tcW w:w="6930" w:type="dxa"/>
          </w:tcPr>
          <w:p w14:paraId="0E46C0AF" w14:textId="0D77974A" w:rsidR="002160BD" w:rsidRDefault="002160BD" w:rsidP="00BC795A">
            <w:pPr>
              <w:ind w:left="0" w:right="20" w:firstLine="0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Project 3</w:t>
            </w:r>
          </w:p>
        </w:tc>
      </w:tr>
      <w:tr w:rsidR="002160BD" w14:paraId="09D8A639" w14:textId="77777777" w:rsidTr="00974115">
        <w:trPr>
          <w:trHeight w:val="410"/>
        </w:trPr>
        <w:tc>
          <w:tcPr>
            <w:tcW w:w="2527" w:type="dxa"/>
          </w:tcPr>
          <w:p w14:paraId="744B33C0" w14:textId="77777777" w:rsidR="002160BD" w:rsidRDefault="002160BD" w:rsidP="00BC795A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b/>
              </w:rPr>
              <w:t xml:space="preserve">Organization Name </w:t>
            </w:r>
          </w:p>
        </w:tc>
        <w:tc>
          <w:tcPr>
            <w:tcW w:w="6930" w:type="dxa"/>
          </w:tcPr>
          <w:p w14:paraId="040D35E1" w14:textId="2A4F8CF1" w:rsidR="002160BD" w:rsidRDefault="002160BD" w:rsidP="00BC795A">
            <w:pPr>
              <w:spacing w:after="0" w:line="259" w:lineRule="auto"/>
              <w:ind w:left="0" w:firstLine="0"/>
            </w:pPr>
            <w:r>
              <w:rPr>
                <w:b/>
              </w:rPr>
              <w:t>E</w:t>
            </w:r>
            <w:r w:rsidR="00512F22">
              <w:rPr>
                <w:b/>
              </w:rPr>
              <w:t>NIQUE</w:t>
            </w:r>
            <w:r>
              <w:rPr>
                <w:b/>
              </w:rPr>
              <w:t xml:space="preserve"> Solutions</w:t>
            </w:r>
          </w:p>
        </w:tc>
      </w:tr>
      <w:tr w:rsidR="002160BD" w14:paraId="4B6F8074" w14:textId="77777777" w:rsidTr="00974115">
        <w:trPr>
          <w:trHeight w:val="410"/>
        </w:trPr>
        <w:tc>
          <w:tcPr>
            <w:tcW w:w="2527" w:type="dxa"/>
          </w:tcPr>
          <w:p w14:paraId="576D95FF" w14:textId="77777777" w:rsidR="002160BD" w:rsidRDefault="002160BD" w:rsidP="00BC795A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b/>
              </w:rPr>
              <w:t xml:space="preserve">Client </w:t>
            </w:r>
          </w:p>
        </w:tc>
        <w:tc>
          <w:tcPr>
            <w:tcW w:w="6930" w:type="dxa"/>
          </w:tcPr>
          <w:p w14:paraId="222047CE" w14:textId="12B3FCCB" w:rsidR="002160BD" w:rsidRDefault="00016F1F" w:rsidP="00BC795A">
            <w:pPr>
              <w:spacing w:after="0" w:line="259" w:lineRule="auto"/>
              <w:ind w:left="0" w:firstLine="0"/>
            </w:pPr>
            <w:r>
              <w:t>ATM</w:t>
            </w:r>
            <w:r w:rsidR="00512F22">
              <w:t xml:space="preserve"> </w:t>
            </w:r>
            <w:r w:rsidR="00D352A8">
              <w:t>Transactions</w:t>
            </w:r>
            <w:r w:rsidR="000C565F">
              <w:t xml:space="preserve"> &amp; HRMS (Internal)</w:t>
            </w:r>
          </w:p>
        </w:tc>
      </w:tr>
      <w:tr w:rsidR="002160BD" w14:paraId="03FF7D44" w14:textId="77777777" w:rsidTr="00974115">
        <w:trPr>
          <w:trHeight w:val="410"/>
        </w:trPr>
        <w:tc>
          <w:tcPr>
            <w:tcW w:w="2527" w:type="dxa"/>
          </w:tcPr>
          <w:p w14:paraId="0F9FBB15" w14:textId="77777777" w:rsidR="002160BD" w:rsidRDefault="002160BD" w:rsidP="00BC795A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b/>
              </w:rPr>
              <w:t xml:space="preserve">Period </w:t>
            </w:r>
          </w:p>
        </w:tc>
        <w:tc>
          <w:tcPr>
            <w:tcW w:w="6930" w:type="dxa"/>
          </w:tcPr>
          <w:p w14:paraId="7DD8DF67" w14:textId="1BB67F0B" w:rsidR="002160BD" w:rsidRDefault="002160BD" w:rsidP="00BC795A">
            <w:pPr>
              <w:spacing w:after="0" w:line="259" w:lineRule="auto"/>
              <w:ind w:left="0" w:firstLine="0"/>
            </w:pPr>
            <w:r>
              <w:t>Sep 2021</w:t>
            </w:r>
            <w:proofErr w:type="gramStart"/>
            <w:r>
              <w:t>-  Till</w:t>
            </w:r>
            <w:proofErr w:type="gramEnd"/>
            <w:r>
              <w:t xml:space="preserve"> Date</w:t>
            </w:r>
          </w:p>
        </w:tc>
      </w:tr>
      <w:tr w:rsidR="002160BD" w14:paraId="2B5E9764" w14:textId="77777777" w:rsidTr="00974115">
        <w:trPr>
          <w:trHeight w:val="314"/>
        </w:trPr>
        <w:tc>
          <w:tcPr>
            <w:tcW w:w="2527" w:type="dxa"/>
          </w:tcPr>
          <w:p w14:paraId="7B753D24" w14:textId="77777777" w:rsidR="002160BD" w:rsidRDefault="002160BD" w:rsidP="00BC795A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b/>
              </w:rPr>
              <w:t xml:space="preserve">Position </w:t>
            </w:r>
          </w:p>
        </w:tc>
        <w:tc>
          <w:tcPr>
            <w:tcW w:w="6930" w:type="dxa"/>
          </w:tcPr>
          <w:p w14:paraId="5BB78B0F" w14:textId="27D847D0" w:rsidR="002160BD" w:rsidRDefault="002160BD" w:rsidP="00BC795A">
            <w:pPr>
              <w:spacing w:after="0" w:line="259" w:lineRule="auto"/>
              <w:ind w:left="0" w:firstLine="0"/>
            </w:pPr>
            <w:proofErr w:type="spellStart"/>
            <w:r>
              <w:t>Mulesoft</w:t>
            </w:r>
            <w:proofErr w:type="spellEnd"/>
            <w:r>
              <w:t xml:space="preserve"> Developer (Consultant)</w:t>
            </w:r>
          </w:p>
        </w:tc>
      </w:tr>
      <w:tr w:rsidR="002160BD" w14:paraId="6B6A429C" w14:textId="77777777" w:rsidTr="00974115">
        <w:trPr>
          <w:trHeight w:val="495"/>
        </w:trPr>
        <w:tc>
          <w:tcPr>
            <w:tcW w:w="2527" w:type="dxa"/>
          </w:tcPr>
          <w:p w14:paraId="66E2A21B" w14:textId="77777777" w:rsidR="002160BD" w:rsidRDefault="002160BD" w:rsidP="002160BD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b/>
              </w:rPr>
              <w:t xml:space="preserve">Solution Environment </w:t>
            </w:r>
          </w:p>
        </w:tc>
        <w:tc>
          <w:tcPr>
            <w:tcW w:w="6930" w:type="dxa"/>
          </w:tcPr>
          <w:p w14:paraId="1F71CA4A" w14:textId="3B4B491E" w:rsidR="002160BD" w:rsidRDefault="002160BD" w:rsidP="002160BD">
            <w:pPr>
              <w:spacing w:after="0" w:line="259" w:lineRule="auto"/>
              <w:ind w:left="0" w:firstLine="0"/>
            </w:pPr>
            <w:proofErr w:type="spellStart"/>
            <w:r>
              <w:t>Anypoint</w:t>
            </w:r>
            <w:proofErr w:type="spellEnd"/>
            <w:r>
              <w:t xml:space="preserve"> </w:t>
            </w:r>
            <w:proofErr w:type="gramStart"/>
            <w:r>
              <w:t>Studio(</w:t>
            </w:r>
            <w:proofErr w:type="gramEnd"/>
            <w:r>
              <w:t>7.11.1) with mule runtime 4.3.0 &amp; 4.4.0</w:t>
            </w:r>
          </w:p>
        </w:tc>
      </w:tr>
      <w:tr w:rsidR="002160BD" w14:paraId="1547E57E" w14:textId="77777777" w:rsidTr="00974115">
        <w:trPr>
          <w:trHeight w:val="410"/>
        </w:trPr>
        <w:tc>
          <w:tcPr>
            <w:tcW w:w="2527" w:type="dxa"/>
          </w:tcPr>
          <w:p w14:paraId="668A50AF" w14:textId="77777777" w:rsidR="002160BD" w:rsidRDefault="002160BD" w:rsidP="002160BD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b/>
              </w:rPr>
              <w:t xml:space="preserve">Team Size </w:t>
            </w:r>
          </w:p>
        </w:tc>
        <w:tc>
          <w:tcPr>
            <w:tcW w:w="6930" w:type="dxa"/>
          </w:tcPr>
          <w:p w14:paraId="634626B5" w14:textId="77777777" w:rsidR="002160BD" w:rsidRDefault="002160BD" w:rsidP="002160BD">
            <w:pPr>
              <w:spacing w:after="0" w:line="259" w:lineRule="auto"/>
              <w:ind w:left="0" w:firstLine="0"/>
            </w:pPr>
            <w:r>
              <w:t>4</w:t>
            </w:r>
          </w:p>
        </w:tc>
      </w:tr>
      <w:tr w:rsidR="002160BD" w14:paraId="77C18026" w14:textId="77777777" w:rsidTr="00974115">
        <w:trPr>
          <w:trHeight w:val="3062"/>
        </w:trPr>
        <w:tc>
          <w:tcPr>
            <w:tcW w:w="2527" w:type="dxa"/>
          </w:tcPr>
          <w:p w14:paraId="023BD04B" w14:textId="77777777" w:rsidR="002160BD" w:rsidRDefault="002160BD" w:rsidP="002160BD">
            <w:pPr>
              <w:ind w:left="0" w:right="20" w:firstLine="0"/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6930" w:type="dxa"/>
          </w:tcPr>
          <w:p w14:paraId="716D1CDD" w14:textId="437DCE85" w:rsidR="002160BD" w:rsidRPr="00D60AA6" w:rsidRDefault="00D352A8" w:rsidP="002160BD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outlineLvl w:val="1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ATM Banking</w:t>
            </w:r>
            <w:r w:rsidR="005E63FC">
              <w:rPr>
                <w:rFonts w:ascii="Arial" w:eastAsia="Times New Roman" w:hAnsi="Arial" w:cs="Arial"/>
              </w:rPr>
              <w:t xml:space="preserve"> Transactions is a REST API. It has all the transactions</w:t>
            </w:r>
            <w:r w:rsidR="00D60AA6">
              <w:rPr>
                <w:rFonts w:ascii="Arial" w:eastAsia="Times New Roman" w:hAnsi="Arial" w:cs="Arial"/>
              </w:rPr>
              <w:t xml:space="preserve"> </w:t>
            </w:r>
            <w:r w:rsidR="003342C3">
              <w:rPr>
                <w:rFonts w:ascii="Arial" w:eastAsia="Times New Roman" w:hAnsi="Arial" w:cs="Arial"/>
              </w:rPr>
              <w:t>operations</w:t>
            </w:r>
            <w:r w:rsidR="005E63FC">
              <w:rPr>
                <w:rFonts w:ascii="Arial" w:eastAsia="Times New Roman" w:hAnsi="Arial" w:cs="Arial"/>
              </w:rPr>
              <w:t xml:space="preserve"> like </w:t>
            </w:r>
            <w:r w:rsidR="00291F0C">
              <w:rPr>
                <w:rFonts w:ascii="Arial" w:eastAsia="Times New Roman" w:hAnsi="Arial" w:cs="Arial"/>
              </w:rPr>
              <w:t>Creat</w:t>
            </w:r>
            <w:r w:rsidR="005E63FC">
              <w:rPr>
                <w:rFonts w:ascii="Arial" w:eastAsia="Times New Roman" w:hAnsi="Arial" w:cs="Arial"/>
              </w:rPr>
              <w:t>e</w:t>
            </w:r>
            <w:r w:rsidR="00291F0C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="005E63FC">
              <w:rPr>
                <w:rFonts w:ascii="Arial" w:eastAsia="Times New Roman" w:hAnsi="Arial" w:cs="Arial"/>
              </w:rPr>
              <w:t>Customer</w:t>
            </w:r>
            <w:r w:rsidR="00291F0C">
              <w:rPr>
                <w:rFonts w:ascii="Arial" w:eastAsia="Times New Roman" w:hAnsi="Arial" w:cs="Arial"/>
              </w:rPr>
              <w:t xml:space="preserve">  </w:t>
            </w:r>
            <w:r w:rsidR="005E63FC">
              <w:rPr>
                <w:rFonts w:ascii="Arial" w:eastAsia="Times New Roman" w:hAnsi="Arial" w:cs="Arial"/>
              </w:rPr>
              <w:t>Account</w:t>
            </w:r>
            <w:proofErr w:type="gramEnd"/>
            <w:r w:rsidR="005E63FC">
              <w:rPr>
                <w:rFonts w:ascii="Arial" w:eastAsia="Times New Roman" w:hAnsi="Arial" w:cs="Arial"/>
              </w:rPr>
              <w:t xml:space="preserve">, </w:t>
            </w:r>
            <w:r w:rsidR="00A724CD">
              <w:rPr>
                <w:rFonts w:ascii="Arial" w:eastAsia="Times New Roman" w:hAnsi="Arial" w:cs="Arial"/>
              </w:rPr>
              <w:t>w</w:t>
            </w:r>
            <w:r w:rsidR="005E63FC">
              <w:rPr>
                <w:rFonts w:ascii="Arial" w:eastAsia="Times New Roman" w:hAnsi="Arial" w:cs="Arial"/>
              </w:rPr>
              <w:t>ithdraw</w:t>
            </w:r>
            <w:r w:rsidR="00291F0C">
              <w:rPr>
                <w:rFonts w:ascii="Arial" w:eastAsia="Times New Roman" w:hAnsi="Arial" w:cs="Arial"/>
              </w:rPr>
              <w:t xml:space="preserve"> </w:t>
            </w:r>
            <w:r w:rsidR="005E63FC">
              <w:rPr>
                <w:rFonts w:ascii="Arial" w:eastAsia="Times New Roman" w:hAnsi="Arial" w:cs="Arial"/>
              </w:rPr>
              <w:t>Amount</w:t>
            </w:r>
            <w:r w:rsidR="00D60AA6">
              <w:rPr>
                <w:rFonts w:ascii="Arial" w:eastAsia="Times New Roman" w:hAnsi="Arial" w:cs="Arial"/>
              </w:rPr>
              <w:t>, check</w:t>
            </w:r>
            <w:r w:rsidR="00291F0C">
              <w:rPr>
                <w:rFonts w:ascii="Arial" w:eastAsia="Times New Roman" w:hAnsi="Arial" w:cs="Arial"/>
              </w:rPr>
              <w:t xml:space="preserve"> </w:t>
            </w:r>
            <w:r w:rsidR="00D60AA6">
              <w:rPr>
                <w:rFonts w:ascii="Arial" w:eastAsia="Times New Roman" w:hAnsi="Arial" w:cs="Arial"/>
              </w:rPr>
              <w:t xml:space="preserve">Balance and </w:t>
            </w:r>
            <w:r w:rsidR="00291F0C">
              <w:rPr>
                <w:rFonts w:ascii="Arial" w:eastAsia="Times New Roman" w:hAnsi="Arial" w:cs="Arial"/>
              </w:rPr>
              <w:t>U</w:t>
            </w:r>
            <w:r w:rsidR="00D60AA6">
              <w:rPr>
                <w:rFonts w:ascii="Arial" w:eastAsia="Times New Roman" w:hAnsi="Arial" w:cs="Arial"/>
              </w:rPr>
              <w:t>n</w:t>
            </w:r>
            <w:r w:rsidR="00291F0C">
              <w:rPr>
                <w:rFonts w:ascii="Arial" w:eastAsia="Times New Roman" w:hAnsi="Arial" w:cs="Arial"/>
              </w:rPr>
              <w:t>b</w:t>
            </w:r>
            <w:r w:rsidR="00D60AA6">
              <w:rPr>
                <w:rFonts w:ascii="Arial" w:eastAsia="Times New Roman" w:hAnsi="Arial" w:cs="Arial"/>
              </w:rPr>
              <w:t>lock the Account</w:t>
            </w:r>
            <w:r w:rsidR="00291F0C">
              <w:rPr>
                <w:rFonts w:ascii="Arial" w:eastAsia="Times New Roman" w:hAnsi="Arial" w:cs="Arial"/>
              </w:rPr>
              <w:t xml:space="preserve"> from ATM</w:t>
            </w:r>
          </w:p>
          <w:p w14:paraId="12DD3380" w14:textId="3E2C28E4" w:rsidR="00EE3968" w:rsidRPr="00EE3968" w:rsidRDefault="00291F0C" w:rsidP="00EE3968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outlineLvl w:val="1"/>
              <w:rPr>
                <w:rFonts w:ascii="Arial" w:hAnsi="Arial" w:cs="Arial"/>
              </w:rPr>
            </w:pPr>
            <w:r>
              <w:rPr>
                <w:rFonts w:ascii="Roboto" w:hAnsi="Roboto"/>
                <w:color w:val="202124"/>
                <w:sz w:val="21"/>
                <w:szCs w:val="21"/>
              </w:rPr>
              <w:t xml:space="preserve">It offers a world-leading banking solution and that helps </w:t>
            </w:r>
            <w:proofErr w:type="gramStart"/>
            <w:r>
              <w:rPr>
                <w:rFonts w:ascii="Roboto" w:hAnsi="Roboto"/>
                <w:color w:val="202124"/>
                <w:sz w:val="21"/>
                <w:szCs w:val="21"/>
              </w:rPr>
              <w:t>banks(</w:t>
            </w:r>
            <w:proofErr w:type="gramEnd"/>
            <w:r>
              <w:rPr>
                <w:rFonts w:ascii="Roboto" w:hAnsi="Roboto"/>
                <w:color w:val="202124"/>
                <w:sz w:val="21"/>
                <w:szCs w:val="21"/>
              </w:rPr>
              <w:t>Deposit, C</w:t>
            </w:r>
            <w:r>
              <w:rPr>
                <w:rFonts w:ascii="Arial" w:eastAsia="Times New Roman" w:hAnsi="Arial" w:cs="Arial"/>
              </w:rPr>
              <w:t>heck Balance</w:t>
            </w:r>
            <w:r>
              <w:rPr>
                <w:rFonts w:ascii="Roboto" w:hAnsi="Roboto"/>
                <w:color w:val="202124"/>
                <w:sz w:val="21"/>
                <w:szCs w:val="21"/>
              </w:rPr>
              <w:t> and Withdrawal from ATM).</w:t>
            </w:r>
          </w:p>
          <w:p w14:paraId="3F297C7C" w14:textId="77777777" w:rsidR="00EE3968" w:rsidRPr="00EE3968" w:rsidRDefault="00EE3968" w:rsidP="00EE3968">
            <w:pPr>
              <w:pStyle w:val="ListParagraph"/>
              <w:shd w:val="clear" w:color="auto" w:fill="FFFFFF"/>
              <w:spacing w:before="100" w:beforeAutospacing="1" w:after="100" w:afterAutospacing="1" w:line="240" w:lineRule="auto"/>
              <w:ind w:firstLine="0"/>
              <w:textAlignment w:val="baseline"/>
              <w:outlineLvl w:val="1"/>
              <w:rPr>
                <w:rFonts w:ascii="Arial" w:hAnsi="Arial" w:cs="Arial"/>
              </w:rPr>
            </w:pPr>
          </w:p>
          <w:p w14:paraId="629A258F" w14:textId="77777777" w:rsidR="00EE3968" w:rsidRDefault="00EE3968" w:rsidP="00EE3968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outlineLvl w:val="1"/>
              <w:rPr>
                <w:rFonts w:ascii="Arial" w:hAnsi="Arial" w:cs="Arial"/>
              </w:rPr>
            </w:pPr>
            <w:r w:rsidRPr="00EE3968">
              <w:rPr>
                <w:rFonts w:ascii="Arial" w:hAnsi="Arial" w:cs="Arial"/>
              </w:rPr>
              <w:t>HRMS or Human Resources Management System, is a suite of software applications used to manage human resources and related processes throughout the employee lifecycle.</w:t>
            </w:r>
          </w:p>
          <w:p w14:paraId="4E9FD4A9" w14:textId="77777777" w:rsidR="00974115" w:rsidRPr="00974115" w:rsidRDefault="00974115" w:rsidP="00974115">
            <w:pPr>
              <w:pStyle w:val="ListParagraph"/>
              <w:rPr>
                <w:rFonts w:ascii="Arial" w:hAnsi="Arial" w:cs="Arial"/>
              </w:rPr>
            </w:pPr>
          </w:p>
          <w:p w14:paraId="63881CB0" w14:textId="6D1DBEF0" w:rsidR="00974115" w:rsidRPr="00974115" w:rsidRDefault="00974115" w:rsidP="009741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74115">
              <w:rPr>
                <w:rFonts w:ascii="Arial" w:hAnsi="Arial" w:cs="Arial"/>
              </w:rPr>
              <w:t>HR leaders and staff are the primary users, given that they run day-to-day workforce operations and are responsible for compliance and performance reporting</w:t>
            </w:r>
          </w:p>
        </w:tc>
      </w:tr>
      <w:tr w:rsidR="00555EE3" w14:paraId="0470B79B" w14:textId="77777777" w:rsidTr="00555EE3">
        <w:trPr>
          <w:trHeight w:val="3228"/>
        </w:trPr>
        <w:tc>
          <w:tcPr>
            <w:tcW w:w="2527" w:type="dxa"/>
          </w:tcPr>
          <w:p w14:paraId="555E2771" w14:textId="77777777" w:rsidR="00555EE3" w:rsidRDefault="00555EE3" w:rsidP="00555EE3">
            <w:pPr>
              <w:ind w:left="0" w:right="20" w:firstLine="0"/>
            </w:pPr>
            <w:r>
              <w:rPr>
                <w:rFonts w:ascii="Cambria" w:eastAsia="Cambria" w:hAnsi="Cambria" w:cs="Cambria"/>
                <w:b/>
              </w:rPr>
              <w:t>Responsibilities</w:t>
            </w:r>
          </w:p>
        </w:tc>
        <w:tc>
          <w:tcPr>
            <w:tcW w:w="6930" w:type="dxa"/>
          </w:tcPr>
          <w:p w14:paraId="06F0B755" w14:textId="77777777" w:rsidR="00555EE3" w:rsidRDefault="00F6076A" w:rsidP="00555EE3">
            <w:pPr>
              <w:pStyle w:val="ListParagraph"/>
              <w:numPr>
                <w:ilvl w:val="0"/>
                <w:numId w:val="11"/>
              </w:numPr>
              <w:ind w:right="20"/>
            </w:pPr>
            <w:r>
              <w:t xml:space="preserve">Created REST API’s using RAML and developed flows using </w:t>
            </w:r>
            <w:proofErr w:type="spellStart"/>
            <w:r>
              <w:t>APIKit</w:t>
            </w:r>
            <w:proofErr w:type="spellEnd"/>
            <w:r>
              <w:t xml:space="preserve"> Router</w:t>
            </w:r>
          </w:p>
          <w:p w14:paraId="37C00138" w14:textId="3C9D8936" w:rsidR="00F6076A" w:rsidRDefault="00F6076A" w:rsidP="00555EE3">
            <w:pPr>
              <w:pStyle w:val="ListParagraph"/>
              <w:numPr>
                <w:ilvl w:val="0"/>
                <w:numId w:val="11"/>
              </w:numPr>
              <w:ind w:right="20"/>
            </w:pPr>
            <w:r>
              <w:t xml:space="preserve">Used Mule ESB in designing the application as a middleware between the frontend and </w:t>
            </w:r>
            <w:proofErr w:type="gramStart"/>
            <w:r>
              <w:t>Backend(</w:t>
            </w:r>
            <w:proofErr w:type="spellStart"/>
            <w:proofErr w:type="gramEnd"/>
            <w:r>
              <w:t>MySql</w:t>
            </w:r>
            <w:proofErr w:type="spellEnd"/>
            <w:r>
              <w:t>)</w:t>
            </w:r>
          </w:p>
          <w:p w14:paraId="02A5AD2B" w14:textId="60BA871D" w:rsidR="003342C3" w:rsidRDefault="003342C3" w:rsidP="003342C3">
            <w:pPr>
              <w:pStyle w:val="ListParagraph"/>
              <w:numPr>
                <w:ilvl w:val="0"/>
                <w:numId w:val="11"/>
              </w:numPr>
              <w:ind w:right="20"/>
            </w:pPr>
            <w:proofErr w:type="spellStart"/>
            <w:r>
              <w:t>MUnit</w:t>
            </w:r>
            <w:proofErr w:type="spellEnd"/>
            <w:r>
              <w:t xml:space="preserve"> Tests for developed flow and for error handling with 90+ coverage </w:t>
            </w:r>
          </w:p>
          <w:p w14:paraId="62E6045C" w14:textId="77777777" w:rsidR="00ED11AB" w:rsidRDefault="00ED11AB" w:rsidP="00555EE3">
            <w:pPr>
              <w:pStyle w:val="ListParagraph"/>
              <w:numPr>
                <w:ilvl w:val="0"/>
                <w:numId w:val="11"/>
              </w:numPr>
              <w:ind w:right="20"/>
            </w:pPr>
            <w:r>
              <w:t>Pushed into the GitHub Repository</w:t>
            </w:r>
          </w:p>
          <w:p w14:paraId="4E651EEF" w14:textId="06D6C8F4" w:rsidR="00584661" w:rsidRDefault="00584661" w:rsidP="00555EE3">
            <w:pPr>
              <w:pStyle w:val="ListParagraph"/>
              <w:numPr>
                <w:ilvl w:val="0"/>
                <w:numId w:val="11"/>
              </w:numPr>
              <w:ind w:right="20"/>
            </w:pPr>
            <w:r>
              <w:t xml:space="preserve">Used Jenkins Tool for CI/CD to deploying into the </w:t>
            </w:r>
            <w:r w:rsidR="00372ED6">
              <w:t>On-Premise</w:t>
            </w:r>
            <w:r w:rsidR="0069373A">
              <w:t xml:space="preserve"> and </w:t>
            </w:r>
            <w:proofErr w:type="spellStart"/>
            <w:r w:rsidR="0069373A">
              <w:t>CloudHub</w:t>
            </w:r>
            <w:proofErr w:type="spellEnd"/>
          </w:p>
          <w:p w14:paraId="4E55FD53" w14:textId="39F60B25" w:rsidR="006728EE" w:rsidRDefault="006728EE" w:rsidP="006728EE">
            <w:pPr>
              <w:pStyle w:val="ListParagraph"/>
              <w:numPr>
                <w:ilvl w:val="0"/>
                <w:numId w:val="11"/>
              </w:numPr>
              <w:ind w:right="20"/>
            </w:pPr>
            <w:r>
              <w:t>Developed integrations and deploying them to cloud.</w:t>
            </w:r>
          </w:p>
          <w:p w14:paraId="181BFAC9" w14:textId="005425BF" w:rsidR="00584661" w:rsidRDefault="00584661" w:rsidP="00555EE3">
            <w:pPr>
              <w:pStyle w:val="ListParagraph"/>
              <w:numPr>
                <w:ilvl w:val="0"/>
                <w:numId w:val="11"/>
              </w:numPr>
              <w:ind w:right="20"/>
            </w:pPr>
            <w:r>
              <w:t xml:space="preserve">Applied the policies like </w:t>
            </w:r>
            <w:proofErr w:type="spellStart"/>
            <w:r>
              <w:t>Client_Id</w:t>
            </w:r>
            <w:proofErr w:type="spellEnd"/>
            <w:r>
              <w:t xml:space="preserve"> Enforcement and JWT Policy</w:t>
            </w:r>
          </w:p>
        </w:tc>
      </w:tr>
      <w:tr w:rsidR="00555EE3" w14:paraId="3E948DC9" w14:textId="77777777" w:rsidTr="00584661">
        <w:trPr>
          <w:trHeight w:val="709"/>
        </w:trPr>
        <w:tc>
          <w:tcPr>
            <w:tcW w:w="2527" w:type="dxa"/>
          </w:tcPr>
          <w:p w14:paraId="73406CD4" w14:textId="77777777" w:rsidR="00555EE3" w:rsidRDefault="00555EE3" w:rsidP="00555EE3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b/>
              </w:rPr>
              <w:t xml:space="preserve">  Environment </w:t>
            </w:r>
          </w:p>
        </w:tc>
        <w:tc>
          <w:tcPr>
            <w:tcW w:w="6930" w:type="dxa"/>
          </w:tcPr>
          <w:p w14:paraId="099BF1B6" w14:textId="5832ABDE" w:rsidR="00555EE3" w:rsidRDefault="00584661" w:rsidP="00555EE3">
            <w:pPr>
              <w:spacing w:after="0" w:line="259" w:lineRule="auto"/>
              <w:ind w:left="0" w:firstLine="0"/>
            </w:pPr>
            <w:r>
              <w:t xml:space="preserve">JDK 8, </w:t>
            </w:r>
            <w:proofErr w:type="spellStart"/>
            <w:r>
              <w:t>Anypoint</w:t>
            </w:r>
            <w:proofErr w:type="spellEnd"/>
            <w:r>
              <w:t xml:space="preserve"> Studio </w:t>
            </w:r>
            <w:r w:rsidR="0032753A">
              <w:t>7.11.1</w:t>
            </w:r>
            <w:r>
              <w:t xml:space="preserve">, Mule Server </w:t>
            </w:r>
            <w:r w:rsidR="0032753A">
              <w:t>4.4.0</w:t>
            </w:r>
            <w:r>
              <w:t>, RAML</w:t>
            </w:r>
            <w:r w:rsidR="0032753A">
              <w:t xml:space="preserve"> </w:t>
            </w:r>
            <w:proofErr w:type="gramStart"/>
            <w:r w:rsidR="0032753A">
              <w:t xml:space="preserve">1.0 </w:t>
            </w:r>
            <w:r>
              <w:t>,</w:t>
            </w:r>
            <w:proofErr w:type="gramEnd"/>
            <w:r>
              <w:t xml:space="preserve"> Postman, SQL Developer.</w:t>
            </w:r>
          </w:p>
        </w:tc>
      </w:tr>
      <w:tr w:rsidR="00584661" w14:paraId="69F43D10" w14:textId="77777777" w:rsidTr="00CE638D">
        <w:trPr>
          <w:trHeight w:val="50"/>
        </w:trPr>
        <w:tc>
          <w:tcPr>
            <w:tcW w:w="2527" w:type="dxa"/>
          </w:tcPr>
          <w:p w14:paraId="20E2474D" w14:textId="73FED716" w:rsidR="00584661" w:rsidRDefault="00584661" w:rsidP="00555EE3">
            <w:pPr>
              <w:spacing w:after="0" w:line="259" w:lineRule="auto"/>
              <w:ind w:left="108" w:firstLine="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Location</w:t>
            </w:r>
          </w:p>
        </w:tc>
        <w:tc>
          <w:tcPr>
            <w:tcW w:w="6930" w:type="dxa"/>
          </w:tcPr>
          <w:p w14:paraId="23D6291F" w14:textId="139AA015" w:rsidR="00584661" w:rsidRDefault="00584661" w:rsidP="00555EE3">
            <w:pPr>
              <w:spacing w:after="0" w:line="259" w:lineRule="auto"/>
              <w:ind w:left="0" w:firstLine="0"/>
            </w:pPr>
            <w:r>
              <w:t>Hyderabad</w:t>
            </w:r>
          </w:p>
        </w:tc>
      </w:tr>
    </w:tbl>
    <w:p w14:paraId="550E1C37" w14:textId="77777777" w:rsidR="002160BD" w:rsidRDefault="002160BD" w:rsidP="002160BD">
      <w:pPr>
        <w:ind w:right="20"/>
      </w:pPr>
    </w:p>
    <w:p w14:paraId="33AF154A" w14:textId="77777777" w:rsidR="00C557B3" w:rsidRDefault="00C557B3">
      <w:pPr>
        <w:spacing w:after="0" w:line="259" w:lineRule="auto"/>
        <w:ind w:left="0" w:firstLine="0"/>
      </w:pPr>
    </w:p>
    <w:p w14:paraId="5ED08CC6" w14:textId="5979B2BF" w:rsidR="00C557B3" w:rsidRDefault="00C557B3">
      <w:pPr>
        <w:spacing w:after="0" w:line="259" w:lineRule="auto"/>
        <w:ind w:left="0" w:firstLine="0"/>
      </w:pPr>
    </w:p>
    <w:p w14:paraId="2CCB39C8" w14:textId="0B7472D2" w:rsidR="00F2627E" w:rsidRDefault="00F2627E">
      <w:pPr>
        <w:spacing w:after="0" w:line="259" w:lineRule="auto"/>
        <w:ind w:left="0" w:firstLine="0"/>
      </w:pPr>
    </w:p>
    <w:p w14:paraId="0D658882" w14:textId="0B3288C5" w:rsidR="00F2627E" w:rsidRDefault="00F2627E">
      <w:pPr>
        <w:spacing w:after="0" w:line="259" w:lineRule="auto"/>
        <w:ind w:left="0" w:firstLine="0"/>
      </w:pPr>
    </w:p>
    <w:p w14:paraId="2CB5A11E" w14:textId="4EF2D48A" w:rsidR="00F2627E" w:rsidRDefault="00F2627E">
      <w:pPr>
        <w:spacing w:after="0" w:line="259" w:lineRule="auto"/>
        <w:ind w:left="0" w:firstLine="0"/>
      </w:pPr>
    </w:p>
    <w:p w14:paraId="69E90D0C" w14:textId="77777777" w:rsidR="00F2627E" w:rsidRDefault="00F2627E">
      <w:pPr>
        <w:spacing w:after="0" w:line="259" w:lineRule="auto"/>
        <w:ind w:left="0" w:firstLine="0"/>
      </w:pPr>
    </w:p>
    <w:p w14:paraId="01B5806B" w14:textId="1DDC3572" w:rsidR="00B31ABD" w:rsidRDefault="00B31ABD">
      <w:pPr>
        <w:spacing w:after="0" w:line="259" w:lineRule="auto"/>
        <w:ind w:left="0" w:firstLine="0"/>
      </w:pPr>
    </w:p>
    <w:p w14:paraId="2D49F1BF" w14:textId="77777777" w:rsidR="00C557B3" w:rsidRDefault="00C557B3">
      <w:pPr>
        <w:spacing w:after="0" w:line="259" w:lineRule="auto"/>
        <w:ind w:left="0" w:firstLine="0"/>
      </w:pPr>
    </w:p>
    <w:p w14:paraId="15FDD1E9" w14:textId="2518753C" w:rsidR="008B7A90" w:rsidRDefault="008B7A90" w:rsidP="008B7A90">
      <w:pPr>
        <w:pStyle w:val="Caption"/>
        <w:numPr>
          <w:ilvl w:val="0"/>
          <w:numId w:val="0"/>
        </w:numPr>
        <w:rPr>
          <w:rFonts w:ascii="Verdana" w:hAnsi="Verdana" w:cs="Times New Roman"/>
          <w:b/>
          <w:iCs w:val="0"/>
          <w:color w:val="000000"/>
          <w:sz w:val="20"/>
          <w:szCs w:val="22"/>
          <w:u w:val="single"/>
          <w:lang w:eastAsia="en-US"/>
        </w:rPr>
      </w:pPr>
      <w:r w:rsidRPr="00342E8F">
        <w:rPr>
          <w:rFonts w:ascii="Verdana" w:hAnsi="Verdana" w:cs="Times New Roman"/>
          <w:b/>
          <w:iCs w:val="0"/>
          <w:color w:val="000000"/>
          <w:sz w:val="20"/>
          <w:szCs w:val="22"/>
          <w:u w:val="single"/>
          <w:lang w:eastAsia="en-US"/>
        </w:rPr>
        <w:t>Personal Details</w:t>
      </w:r>
      <w:r w:rsidR="00D66163">
        <w:rPr>
          <w:rFonts w:ascii="Verdana" w:hAnsi="Verdana" w:cs="Times New Roman"/>
          <w:b/>
          <w:iCs w:val="0"/>
          <w:color w:val="000000"/>
          <w:sz w:val="20"/>
          <w:szCs w:val="22"/>
          <w:u w:val="single"/>
          <w:lang w:eastAsia="en-US"/>
        </w:rPr>
        <w:t>:</w:t>
      </w:r>
    </w:p>
    <w:p w14:paraId="36563A24" w14:textId="77777777" w:rsidR="00F2627E" w:rsidRPr="00F2627E" w:rsidRDefault="00F2627E" w:rsidP="008B7A90">
      <w:pPr>
        <w:pStyle w:val="Caption"/>
        <w:numPr>
          <w:ilvl w:val="0"/>
          <w:numId w:val="0"/>
        </w:numPr>
        <w:rPr>
          <w:rFonts w:ascii="Verdana" w:hAnsi="Verdana" w:cs="Times New Roman"/>
          <w:b/>
          <w:iCs w:val="0"/>
          <w:color w:val="000000"/>
          <w:sz w:val="20"/>
          <w:szCs w:val="22"/>
          <w:u w:val="single"/>
          <w:lang w:eastAsia="en-US"/>
        </w:rPr>
      </w:pPr>
    </w:p>
    <w:p w14:paraId="456A8966" w14:textId="471BB338" w:rsidR="00C557B3" w:rsidRDefault="008B7A90" w:rsidP="00F2627E">
      <w:pPr>
        <w:ind w:left="0" w:firstLine="0"/>
        <w:jc w:val="both"/>
        <w:rPr>
          <w:rFonts w:ascii="Verdana" w:hAnsi="Verdana"/>
          <w:sz w:val="18"/>
          <w:szCs w:val="18"/>
        </w:rPr>
      </w:pPr>
      <w:r w:rsidRPr="00512F22">
        <w:rPr>
          <w:rFonts w:ascii="Verdana" w:hAnsi="Verdana"/>
          <w:b/>
          <w:bCs/>
          <w:sz w:val="18"/>
          <w:szCs w:val="18"/>
        </w:rPr>
        <w:t>Date</w:t>
      </w:r>
      <w:r w:rsidR="00F2627E">
        <w:rPr>
          <w:rFonts w:ascii="Verdana" w:hAnsi="Verdana"/>
          <w:b/>
          <w:bCs/>
          <w:sz w:val="18"/>
          <w:szCs w:val="18"/>
        </w:rPr>
        <w:t xml:space="preserve"> </w:t>
      </w:r>
      <w:r w:rsidRPr="00512F22">
        <w:rPr>
          <w:rFonts w:ascii="Verdana" w:hAnsi="Verdana"/>
          <w:b/>
          <w:bCs/>
          <w:sz w:val="18"/>
          <w:szCs w:val="18"/>
        </w:rPr>
        <w:t>of</w:t>
      </w:r>
      <w:r w:rsidR="00F2627E">
        <w:rPr>
          <w:rFonts w:ascii="Verdana" w:hAnsi="Verdana"/>
          <w:b/>
          <w:bCs/>
          <w:sz w:val="18"/>
          <w:szCs w:val="18"/>
        </w:rPr>
        <w:t xml:space="preserve"> </w:t>
      </w:r>
      <w:proofErr w:type="gramStart"/>
      <w:r w:rsidRPr="00512F22">
        <w:rPr>
          <w:rFonts w:ascii="Verdana" w:hAnsi="Verdana"/>
          <w:b/>
          <w:bCs/>
          <w:sz w:val="18"/>
          <w:szCs w:val="18"/>
        </w:rPr>
        <w:t>Birth</w:t>
      </w:r>
      <w:r>
        <w:rPr>
          <w:rFonts w:ascii="Verdana" w:hAnsi="Verdana"/>
          <w:sz w:val="18"/>
          <w:szCs w:val="18"/>
        </w:rPr>
        <w:t xml:space="preserve"> :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 w:rsidRPr="00D65ED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18 May</w:t>
      </w:r>
      <w:r w:rsidRPr="00D65ED6">
        <w:rPr>
          <w:rFonts w:ascii="Verdana" w:hAnsi="Verdana"/>
          <w:sz w:val="18"/>
          <w:szCs w:val="18"/>
        </w:rPr>
        <w:t xml:space="preserve"> 19</w:t>
      </w:r>
      <w:r>
        <w:rPr>
          <w:rFonts w:ascii="Verdana" w:hAnsi="Verdana"/>
          <w:sz w:val="18"/>
          <w:szCs w:val="18"/>
        </w:rPr>
        <w:t>97</w:t>
      </w:r>
      <w:r w:rsidR="00C557B3">
        <w:rPr>
          <w:rFonts w:ascii="Verdana" w:hAnsi="Verdana"/>
          <w:sz w:val="18"/>
          <w:szCs w:val="18"/>
        </w:rPr>
        <w:t xml:space="preserve">            </w:t>
      </w:r>
    </w:p>
    <w:p w14:paraId="40A3F68B" w14:textId="21283093" w:rsidR="008B7A90" w:rsidRPr="00512F22" w:rsidRDefault="008B7A90" w:rsidP="00F2627E">
      <w:pPr>
        <w:widowControl w:val="0"/>
        <w:autoSpaceDE w:val="0"/>
        <w:autoSpaceDN w:val="0"/>
        <w:adjustRightInd w:val="0"/>
        <w:ind w:left="0" w:firstLine="0"/>
        <w:jc w:val="both"/>
      </w:pPr>
      <w:r w:rsidRPr="00512F22">
        <w:rPr>
          <w:b/>
          <w:bCs/>
        </w:rPr>
        <w:t>Place</w:t>
      </w:r>
      <w:r w:rsidRPr="00C7594B">
        <w:tab/>
      </w:r>
      <w:r>
        <w:t xml:space="preserve">           </w:t>
      </w:r>
      <w:proofErr w:type="gramStart"/>
      <w:r>
        <w:t xml:space="preserve">  </w:t>
      </w:r>
      <w:r w:rsidRPr="00C7594B">
        <w:t>:</w:t>
      </w:r>
      <w:proofErr w:type="gramEnd"/>
      <w:r>
        <w:t xml:space="preserve">  </w:t>
      </w:r>
      <w:r w:rsidRPr="00C7594B">
        <w:t xml:space="preserve"> </w:t>
      </w:r>
      <w:proofErr w:type="spellStart"/>
      <w:r>
        <w:t>Hyderab</w:t>
      </w:r>
      <w:r w:rsidR="00512F22">
        <w:t>ab</w:t>
      </w:r>
      <w:proofErr w:type="spellEnd"/>
      <w:r w:rsidR="00C557B3">
        <w:t xml:space="preserve">                                                                                                   </w:t>
      </w:r>
      <w:proofErr w:type="spellStart"/>
      <w:r w:rsidR="00C557B3" w:rsidRPr="00512F22">
        <w:rPr>
          <w:b/>
          <w:bCs/>
        </w:rPr>
        <w:t>Thirupathi</w:t>
      </w:r>
      <w:proofErr w:type="spellEnd"/>
      <w:r w:rsidR="00C557B3" w:rsidRPr="00512F22">
        <w:rPr>
          <w:b/>
          <w:bCs/>
        </w:rPr>
        <w:t xml:space="preserve"> </w:t>
      </w:r>
      <w:proofErr w:type="spellStart"/>
      <w:r w:rsidR="00C557B3" w:rsidRPr="00512F22">
        <w:rPr>
          <w:b/>
          <w:bCs/>
        </w:rPr>
        <w:t>Bommishett</w:t>
      </w:r>
      <w:r w:rsidR="00512F22" w:rsidRPr="00512F22">
        <w:rPr>
          <w:b/>
          <w:bCs/>
        </w:rPr>
        <w:t>y</w:t>
      </w:r>
      <w:proofErr w:type="spellEnd"/>
      <w:r w:rsidR="00512F22" w:rsidRPr="00512F22">
        <w:rPr>
          <w:b/>
          <w:bCs/>
        </w:rPr>
        <w:t>.</w:t>
      </w:r>
    </w:p>
    <w:sectPr w:rsidR="008B7A90" w:rsidRPr="00512F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1" w:h="16841"/>
      <w:pgMar w:top="677" w:right="1174" w:bottom="574" w:left="108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A268" w14:textId="77777777" w:rsidR="000544C0" w:rsidRDefault="000544C0">
      <w:pPr>
        <w:spacing w:after="0" w:line="240" w:lineRule="auto"/>
      </w:pPr>
      <w:r>
        <w:separator/>
      </w:r>
    </w:p>
  </w:endnote>
  <w:endnote w:type="continuationSeparator" w:id="0">
    <w:p w14:paraId="09AD422D" w14:textId="77777777" w:rsidR="000544C0" w:rsidRDefault="0005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FAE9" w14:textId="77777777" w:rsidR="00F62689" w:rsidRDefault="001325EF">
    <w:pPr>
      <w:spacing w:after="0" w:line="259" w:lineRule="auto"/>
      <w:ind w:left="-1080" w:right="10737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2E2BD1F" wp14:editId="0F7E1898">
              <wp:simplePos x="0" y="0"/>
              <wp:positionH relativeFrom="page">
                <wp:posOffset>304800</wp:posOffset>
              </wp:positionH>
              <wp:positionV relativeFrom="page">
                <wp:posOffset>10372038</wp:posOffset>
              </wp:positionV>
              <wp:extent cx="6955282" cy="18289"/>
              <wp:effectExtent l="0" t="0" r="0" b="0"/>
              <wp:wrapSquare wrapText="bothSides"/>
              <wp:docPr id="11496" name="Group 114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282" cy="18289"/>
                        <a:chOff x="0" y="0"/>
                        <a:chExt cx="6955282" cy="18289"/>
                      </a:xfrm>
                    </wpg:grpSpPr>
                    <wps:wsp>
                      <wps:cNvPr id="12148" name="Shape 12148"/>
                      <wps:cNvSpPr/>
                      <wps:spPr>
                        <a:xfrm>
                          <a:off x="0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49" name="Shape 12149"/>
                      <wps:cNvSpPr/>
                      <wps:spPr>
                        <a:xfrm>
                          <a:off x="0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50" name="Shape 12150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51" name="Shape 12151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52" name="Shape 12152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53" name="Shape 12153"/>
                      <wps:cNvSpPr/>
                      <wps:spPr>
                        <a:xfrm>
                          <a:off x="18288" y="12193"/>
                          <a:ext cx="69187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8707" h="9144">
                              <a:moveTo>
                                <a:pt x="0" y="0"/>
                              </a:moveTo>
                              <a:lnTo>
                                <a:pt x="6918707" y="0"/>
                              </a:lnTo>
                              <a:lnTo>
                                <a:pt x="6918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54" name="Shape 12154"/>
                      <wps:cNvSpPr/>
                      <wps:spPr>
                        <a:xfrm>
                          <a:off x="18288" y="6097"/>
                          <a:ext cx="69187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8707" h="9144">
                              <a:moveTo>
                                <a:pt x="0" y="0"/>
                              </a:moveTo>
                              <a:lnTo>
                                <a:pt x="6918707" y="0"/>
                              </a:lnTo>
                              <a:lnTo>
                                <a:pt x="6918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55" name="Shape 12155"/>
                      <wps:cNvSpPr/>
                      <wps:spPr>
                        <a:xfrm>
                          <a:off x="18288" y="0"/>
                          <a:ext cx="69187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8707" h="9144">
                              <a:moveTo>
                                <a:pt x="0" y="0"/>
                              </a:moveTo>
                              <a:lnTo>
                                <a:pt x="6918707" y="0"/>
                              </a:lnTo>
                              <a:lnTo>
                                <a:pt x="6918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56" name="Shape 12156"/>
                      <wps:cNvSpPr/>
                      <wps:spPr>
                        <a:xfrm>
                          <a:off x="6949186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57" name="Shape 12157"/>
                      <wps:cNvSpPr/>
                      <wps:spPr>
                        <a:xfrm>
                          <a:off x="6936994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58" name="Shape 12158"/>
                      <wps:cNvSpPr/>
                      <wps:spPr>
                        <a:xfrm>
                          <a:off x="6943090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59" name="Shape 12159"/>
                      <wps:cNvSpPr/>
                      <wps:spPr>
                        <a:xfrm>
                          <a:off x="6936994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60" name="Shape 12160"/>
                      <wps:cNvSpPr/>
                      <wps:spPr>
                        <a:xfrm>
                          <a:off x="69369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496" style="width:547.66pt;height:1.44006pt;position:absolute;mso-position-horizontal-relative:page;mso-position-horizontal:absolute;margin-left:24pt;mso-position-vertical-relative:page;margin-top:816.696pt;" coordsize="69552,182">
              <v:shape id="Shape 12161" style="position:absolute;width:91;height:182;left:0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12162" style="position:absolute;width:182;height:91;left:0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2163" style="position:absolute;width:91;height:121;left:60;top: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12164" style="position:absolute;width:121;height:91;left:60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2165" style="position:absolute;width:91;height:91;left:12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2166" style="position:absolute;width:69187;height:91;left:182;top:121;" coordsize="6918707,9144" path="m0,0l6918707,0l6918707,9144l0,9144l0,0">
                <v:stroke weight="0pt" endcap="flat" joinstyle="miter" miterlimit="10" on="false" color="#000000" opacity="0"/>
                <v:fill on="true" color="#000000"/>
              </v:shape>
              <v:shape id="Shape 12167" style="position:absolute;width:69187;height:91;left:182;top:60;" coordsize="6918707,9144" path="m0,0l6918707,0l6918707,9144l0,9144l0,0">
                <v:stroke weight="0pt" endcap="flat" joinstyle="miter" miterlimit="10" on="false" color="#000000" opacity="0"/>
                <v:fill on="true" color="#ffffff"/>
              </v:shape>
              <v:shape id="Shape 12168" style="position:absolute;width:69187;height:91;left:182;top:0;" coordsize="6918707,9144" path="m0,0l6918707,0l6918707,9144l0,9144l0,0">
                <v:stroke weight="0pt" endcap="flat" joinstyle="miter" miterlimit="10" on="false" color="#000000" opacity="0"/>
                <v:fill on="true" color="#000000"/>
              </v:shape>
              <v:shape id="Shape 12169" style="position:absolute;width:91;height:182;left:69491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12170" style="position:absolute;width:182;height:91;left:69369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2171" style="position:absolute;width:91;height:121;left:69430;top: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12172" style="position:absolute;width:121;height:91;left:69369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2173" style="position:absolute;width:91;height:91;left:6936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4405" w14:textId="77777777" w:rsidR="00F62689" w:rsidRDefault="001325EF">
    <w:pPr>
      <w:spacing w:after="0" w:line="259" w:lineRule="auto"/>
      <w:ind w:left="-1080" w:right="10737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8239E3" wp14:editId="65F39BEB">
              <wp:simplePos x="0" y="0"/>
              <wp:positionH relativeFrom="page">
                <wp:posOffset>304800</wp:posOffset>
              </wp:positionH>
              <wp:positionV relativeFrom="page">
                <wp:posOffset>10372038</wp:posOffset>
              </wp:positionV>
              <wp:extent cx="6955282" cy="18289"/>
              <wp:effectExtent l="0" t="0" r="0" b="0"/>
              <wp:wrapSquare wrapText="bothSides"/>
              <wp:docPr id="11453" name="Group 114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282" cy="18289"/>
                        <a:chOff x="0" y="0"/>
                        <a:chExt cx="6955282" cy="18289"/>
                      </a:xfrm>
                    </wpg:grpSpPr>
                    <wps:wsp>
                      <wps:cNvPr id="12122" name="Shape 12122"/>
                      <wps:cNvSpPr/>
                      <wps:spPr>
                        <a:xfrm>
                          <a:off x="0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23" name="Shape 12123"/>
                      <wps:cNvSpPr/>
                      <wps:spPr>
                        <a:xfrm>
                          <a:off x="0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24" name="Shape 12124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25" name="Shape 12125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26" name="Shape 12126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27" name="Shape 12127"/>
                      <wps:cNvSpPr/>
                      <wps:spPr>
                        <a:xfrm>
                          <a:off x="18288" y="12193"/>
                          <a:ext cx="69187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8707" h="9144">
                              <a:moveTo>
                                <a:pt x="0" y="0"/>
                              </a:moveTo>
                              <a:lnTo>
                                <a:pt x="6918707" y="0"/>
                              </a:lnTo>
                              <a:lnTo>
                                <a:pt x="6918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28" name="Shape 12128"/>
                      <wps:cNvSpPr/>
                      <wps:spPr>
                        <a:xfrm>
                          <a:off x="18288" y="6097"/>
                          <a:ext cx="69187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8707" h="9144">
                              <a:moveTo>
                                <a:pt x="0" y="0"/>
                              </a:moveTo>
                              <a:lnTo>
                                <a:pt x="6918707" y="0"/>
                              </a:lnTo>
                              <a:lnTo>
                                <a:pt x="6918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29" name="Shape 12129"/>
                      <wps:cNvSpPr/>
                      <wps:spPr>
                        <a:xfrm>
                          <a:off x="18288" y="0"/>
                          <a:ext cx="69187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8707" h="9144">
                              <a:moveTo>
                                <a:pt x="0" y="0"/>
                              </a:moveTo>
                              <a:lnTo>
                                <a:pt x="6918707" y="0"/>
                              </a:lnTo>
                              <a:lnTo>
                                <a:pt x="6918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0" name="Shape 12130"/>
                      <wps:cNvSpPr/>
                      <wps:spPr>
                        <a:xfrm>
                          <a:off x="6949186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1" name="Shape 12131"/>
                      <wps:cNvSpPr/>
                      <wps:spPr>
                        <a:xfrm>
                          <a:off x="6936994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2" name="Shape 12132"/>
                      <wps:cNvSpPr/>
                      <wps:spPr>
                        <a:xfrm>
                          <a:off x="6943090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3" name="Shape 12133"/>
                      <wps:cNvSpPr/>
                      <wps:spPr>
                        <a:xfrm>
                          <a:off x="6936994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4" name="Shape 12134"/>
                      <wps:cNvSpPr/>
                      <wps:spPr>
                        <a:xfrm>
                          <a:off x="69369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453" style="width:547.66pt;height:1.44006pt;position:absolute;mso-position-horizontal-relative:page;mso-position-horizontal:absolute;margin-left:24pt;mso-position-vertical-relative:page;margin-top:816.696pt;" coordsize="69552,182">
              <v:shape id="Shape 12135" style="position:absolute;width:91;height:182;left:0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12136" style="position:absolute;width:182;height:91;left:0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2137" style="position:absolute;width:91;height:121;left:60;top: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12138" style="position:absolute;width:121;height:91;left:60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2139" style="position:absolute;width:91;height:91;left:12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2140" style="position:absolute;width:69187;height:91;left:182;top:121;" coordsize="6918707,9144" path="m0,0l6918707,0l6918707,9144l0,9144l0,0">
                <v:stroke weight="0pt" endcap="flat" joinstyle="miter" miterlimit="10" on="false" color="#000000" opacity="0"/>
                <v:fill on="true" color="#000000"/>
              </v:shape>
              <v:shape id="Shape 12141" style="position:absolute;width:69187;height:91;left:182;top:60;" coordsize="6918707,9144" path="m0,0l6918707,0l6918707,9144l0,9144l0,0">
                <v:stroke weight="0pt" endcap="flat" joinstyle="miter" miterlimit="10" on="false" color="#000000" opacity="0"/>
                <v:fill on="true" color="#ffffff"/>
              </v:shape>
              <v:shape id="Shape 12142" style="position:absolute;width:69187;height:91;left:182;top:0;" coordsize="6918707,9144" path="m0,0l6918707,0l6918707,9144l0,9144l0,0">
                <v:stroke weight="0pt" endcap="flat" joinstyle="miter" miterlimit="10" on="false" color="#000000" opacity="0"/>
                <v:fill on="true" color="#000000"/>
              </v:shape>
              <v:shape id="Shape 12143" style="position:absolute;width:91;height:182;left:69491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12144" style="position:absolute;width:182;height:91;left:69369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2145" style="position:absolute;width:91;height:121;left:69430;top: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12146" style="position:absolute;width:121;height:91;left:69369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2147" style="position:absolute;width:91;height:91;left:6936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88A1" w14:textId="77777777" w:rsidR="00F62689" w:rsidRDefault="001325EF">
    <w:pPr>
      <w:spacing w:after="0" w:line="259" w:lineRule="auto"/>
      <w:ind w:left="-1080" w:right="10737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03E5932" wp14:editId="12F0A271">
              <wp:simplePos x="0" y="0"/>
              <wp:positionH relativeFrom="page">
                <wp:posOffset>304800</wp:posOffset>
              </wp:positionH>
              <wp:positionV relativeFrom="page">
                <wp:posOffset>10372038</wp:posOffset>
              </wp:positionV>
              <wp:extent cx="6955282" cy="18289"/>
              <wp:effectExtent l="0" t="0" r="0" b="0"/>
              <wp:wrapSquare wrapText="bothSides"/>
              <wp:docPr id="11410" name="Group 114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282" cy="18289"/>
                        <a:chOff x="0" y="0"/>
                        <a:chExt cx="6955282" cy="18289"/>
                      </a:xfrm>
                    </wpg:grpSpPr>
                    <wps:wsp>
                      <wps:cNvPr id="12096" name="Shape 12096"/>
                      <wps:cNvSpPr/>
                      <wps:spPr>
                        <a:xfrm>
                          <a:off x="0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97" name="Shape 12097"/>
                      <wps:cNvSpPr/>
                      <wps:spPr>
                        <a:xfrm>
                          <a:off x="0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98" name="Shape 12098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99" name="Shape 12099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0" name="Shape 12100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1" name="Shape 12101"/>
                      <wps:cNvSpPr/>
                      <wps:spPr>
                        <a:xfrm>
                          <a:off x="18288" y="12193"/>
                          <a:ext cx="69187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8707" h="9144">
                              <a:moveTo>
                                <a:pt x="0" y="0"/>
                              </a:moveTo>
                              <a:lnTo>
                                <a:pt x="6918707" y="0"/>
                              </a:lnTo>
                              <a:lnTo>
                                <a:pt x="6918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2" name="Shape 12102"/>
                      <wps:cNvSpPr/>
                      <wps:spPr>
                        <a:xfrm>
                          <a:off x="18288" y="6097"/>
                          <a:ext cx="69187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8707" h="9144">
                              <a:moveTo>
                                <a:pt x="0" y="0"/>
                              </a:moveTo>
                              <a:lnTo>
                                <a:pt x="6918707" y="0"/>
                              </a:lnTo>
                              <a:lnTo>
                                <a:pt x="6918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3" name="Shape 12103"/>
                      <wps:cNvSpPr/>
                      <wps:spPr>
                        <a:xfrm>
                          <a:off x="18288" y="0"/>
                          <a:ext cx="69187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8707" h="9144">
                              <a:moveTo>
                                <a:pt x="0" y="0"/>
                              </a:moveTo>
                              <a:lnTo>
                                <a:pt x="6918707" y="0"/>
                              </a:lnTo>
                              <a:lnTo>
                                <a:pt x="6918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4" name="Shape 12104"/>
                      <wps:cNvSpPr/>
                      <wps:spPr>
                        <a:xfrm>
                          <a:off x="6949186" y="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5" name="Shape 12105"/>
                      <wps:cNvSpPr/>
                      <wps:spPr>
                        <a:xfrm>
                          <a:off x="6936994" y="1219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6" name="Shape 12106"/>
                      <wps:cNvSpPr/>
                      <wps:spPr>
                        <a:xfrm>
                          <a:off x="6943090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7" name="Shape 12107"/>
                      <wps:cNvSpPr/>
                      <wps:spPr>
                        <a:xfrm>
                          <a:off x="6936994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8" name="Shape 12108"/>
                      <wps:cNvSpPr/>
                      <wps:spPr>
                        <a:xfrm>
                          <a:off x="69369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410" style="width:547.66pt;height:1.44006pt;position:absolute;mso-position-horizontal-relative:page;mso-position-horizontal:absolute;margin-left:24pt;mso-position-vertical-relative:page;margin-top:816.696pt;" coordsize="69552,182">
              <v:shape id="Shape 12109" style="position:absolute;width:91;height:182;left:0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12110" style="position:absolute;width:182;height:91;left:0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2111" style="position:absolute;width:91;height:121;left:60;top: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12112" style="position:absolute;width:121;height:91;left:60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2113" style="position:absolute;width:91;height:91;left:12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2114" style="position:absolute;width:69187;height:91;left:182;top:121;" coordsize="6918707,9144" path="m0,0l6918707,0l6918707,9144l0,9144l0,0">
                <v:stroke weight="0pt" endcap="flat" joinstyle="miter" miterlimit="10" on="false" color="#000000" opacity="0"/>
                <v:fill on="true" color="#000000"/>
              </v:shape>
              <v:shape id="Shape 12115" style="position:absolute;width:69187;height:91;left:182;top:60;" coordsize="6918707,9144" path="m0,0l6918707,0l6918707,9144l0,9144l0,0">
                <v:stroke weight="0pt" endcap="flat" joinstyle="miter" miterlimit="10" on="false" color="#000000" opacity="0"/>
                <v:fill on="true" color="#ffffff"/>
              </v:shape>
              <v:shape id="Shape 12116" style="position:absolute;width:69187;height:91;left:182;top:0;" coordsize="6918707,9144" path="m0,0l6918707,0l6918707,9144l0,9144l0,0">
                <v:stroke weight="0pt" endcap="flat" joinstyle="miter" miterlimit="10" on="false" color="#000000" opacity="0"/>
                <v:fill on="true" color="#000000"/>
              </v:shape>
              <v:shape id="Shape 12117" style="position:absolute;width:91;height:182;left:69491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12118" style="position:absolute;width:182;height:91;left:69369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2119" style="position:absolute;width:91;height:121;left:69430;top: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12120" style="position:absolute;width:121;height:91;left:69369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2121" style="position:absolute;width:91;height:91;left:6936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B2A2" w14:textId="77777777" w:rsidR="000544C0" w:rsidRDefault="000544C0">
      <w:pPr>
        <w:spacing w:after="0" w:line="240" w:lineRule="auto"/>
      </w:pPr>
      <w:r>
        <w:separator/>
      </w:r>
    </w:p>
  </w:footnote>
  <w:footnote w:type="continuationSeparator" w:id="0">
    <w:p w14:paraId="592309CE" w14:textId="77777777" w:rsidR="000544C0" w:rsidRDefault="0005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20E24" w14:textId="77777777" w:rsidR="00F62689" w:rsidRDefault="001325EF">
    <w:pPr>
      <w:spacing w:after="0" w:line="259" w:lineRule="auto"/>
      <w:ind w:left="-1080" w:right="10737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2E815A" wp14:editId="5925576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282" cy="18288"/>
              <wp:effectExtent l="0" t="0" r="0" b="0"/>
              <wp:wrapSquare wrapText="bothSides"/>
              <wp:docPr id="11471" name="Group 114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282" cy="18288"/>
                        <a:chOff x="0" y="0"/>
                        <a:chExt cx="6955282" cy="18288"/>
                      </a:xfrm>
                    </wpg:grpSpPr>
                    <wps:wsp>
                      <wps:cNvPr id="12058" name="Shape 12058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59" name="Shape 12059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60" name="Shape 12060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61" name="Shape 12061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62" name="Shape 12062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63" name="Shape 12063"/>
                      <wps:cNvSpPr/>
                      <wps:spPr>
                        <a:xfrm>
                          <a:off x="18288" y="0"/>
                          <a:ext cx="69187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8707" h="9144">
                              <a:moveTo>
                                <a:pt x="0" y="0"/>
                              </a:moveTo>
                              <a:lnTo>
                                <a:pt x="6918707" y="0"/>
                              </a:lnTo>
                              <a:lnTo>
                                <a:pt x="6918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64" name="Shape 12064"/>
                      <wps:cNvSpPr/>
                      <wps:spPr>
                        <a:xfrm>
                          <a:off x="18288" y="6096"/>
                          <a:ext cx="69187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8707" h="9144">
                              <a:moveTo>
                                <a:pt x="0" y="0"/>
                              </a:moveTo>
                              <a:lnTo>
                                <a:pt x="6918707" y="0"/>
                              </a:lnTo>
                              <a:lnTo>
                                <a:pt x="6918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65" name="Shape 12065"/>
                      <wps:cNvSpPr/>
                      <wps:spPr>
                        <a:xfrm>
                          <a:off x="18288" y="12192"/>
                          <a:ext cx="69187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8707" h="9144">
                              <a:moveTo>
                                <a:pt x="0" y="0"/>
                              </a:moveTo>
                              <a:lnTo>
                                <a:pt x="6918707" y="0"/>
                              </a:lnTo>
                              <a:lnTo>
                                <a:pt x="6918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66" name="Shape 12066"/>
                      <wps:cNvSpPr/>
                      <wps:spPr>
                        <a:xfrm>
                          <a:off x="694918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67" name="Shape 12067"/>
                      <wps:cNvSpPr/>
                      <wps:spPr>
                        <a:xfrm>
                          <a:off x="6936994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68" name="Shape 12068"/>
                      <wps:cNvSpPr/>
                      <wps:spPr>
                        <a:xfrm>
                          <a:off x="6943090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69" name="Shape 12069"/>
                      <wps:cNvSpPr/>
                      <wps:spPr>
                        <a:xfrm>
                          <a:off x="6936994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70" name="Shape 12070"/>
                      <wps:cNvSpPr/>
                      <wps:spPr>
                        <a:xfrm>
                          <a:off x="693699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471" style="width:547.66pt;height:1.44pt;position:absolute;mso-position-horizontal-relative:page;mso-position-horizontal:absolute;margin-left:24pt;mso-position-vertical-relative:page;margin-top:24pt;" coordsize="69552,182">
              <v:shape id="Shape 12071" style="position:absolute;width:91;height:182;left:0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12072" style="position:absolute;width:182;height:91;left:0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2073" style="position:absolute;width:91;height:121;left:60;top:6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12074" style="position:absolute;width:121;height:91;left:60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2075" style="position:absolute;width:91;height:91;left:121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2076" style="position:absolute;width:69187;height:91;left:182;top:0;" coordsize="6918707,9144" path="m0,0l6918707,0l6918707,9144l0,9144l0,0">
                <v:stroke weight="0pt" endcap="flat" joinstyle="miter" miterlimit="10" on="false" color="#000000" opacity="0"/>
                <v:fill on="true" color="#000000"/>
              </v:shape>
              <v:shape id="Shape 12077" style="position:absolute;width:69187;height:91;left:182;top:60;" coordsize="6918707,9144" path="m0,0l6918707,0l6918707,9144l0,9144l0,0">
                <v:stroke weight="0pt" endcap="flat" joinstyle="miter" miterlimit="10" on="false" color="#000000" opacity="0"/>
                <v:fill on="true" color="#ffffff"/>
              </v:shape>
              <v:shape id="Shape 12078" style="position:absolute;width:69187;height:91;left:182;top:121;" coordsize="6918707,9144" path="m0,0l6918707,0l6918707,9144l0,9144l0,0">
                <v:stroke weight="0pt" endcap="flat" joinstyle="miter" miterlimit="10" on="false" color="#000000" opacity="0"/>
                <v:fill on="true" color="#000000"/>
              </v:shape>
              <v:shape id="Shape 12079" style="position:absolute;width:91;height:182;left:69491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12080" style="position:absolute;width:182;height:91;left:69369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2081" style="position:absolute;width:91;height:121;left:69430;top:6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12082" style="position:absolute;width:121;height:91;left:69369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2083" style="position:absolute;width:91;height:91;left:69369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0E355572" w14:textId="77777777" w:rsidR="00F62689" w:rsidRDefault="001325EF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897C2A6" wp14:editId="411309CF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5282" cy="10049002"/>
              <wp:effectExtent l="0" t="0" r="0" b="0"/>
              <wp:wrapNone/>
              <wp:docPr id="11485" name="Group 114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282" cy="10049002"/>
                        <a:chOff x="0" y="0"/>
                        <a:chExt cx="6955282" cy="10049002"/>
                      </a:xfrm>
                    </wpg:grpSpPr>
                    <wps:wsp>
                      <wps:cNvPr id="12084" name="Shape 12084"/>
                      <wps:cNvSpPr/>
                      <wps:spPr>
                        <a:xfrm>
                          <a:off x="0" y="0"/>
                          <a:ext cx="9144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00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5" name="Shape 12085"/>
                      <wps:cNvSpPr/>
                      <wps:spPr>
                        <a:xfrm>
                          <a:off x="6096" y="0"/>
                          <a:ext cx="9144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00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6" name="Shape 12086"/>
                      <wps:cNvSpPr/>
                      <wps:spPr>
                        <a:xfrm>
                          <a:off x="12192" y="0"/>
                          <a:ext cx="9144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00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7" name="Shape 12087"/>
                      <wps:cNvSpPr/>
                      <wps:spPr>
                        <a:xfrm>
                          <a:off x="6949186" y="0"/>
                          <a:ext cx="9144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00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8" name="Shape 12088"/>
                      <wps:cNvSpPr/>
                      <wps:spPr>
                        <a:xfrm>
                          <a:off x="6943090" y="0"/>
                          <a:ext cx="9144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00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9" name="Shape 12089"/>
                      <wps:cNvSpPr/>
                      <wps:spPr>
                        <a:xfrm>
                          <a:off x="6936994" y="0"/>
                          <a:ext cx="9144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00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485" style="width:547.66pt;height:791.26pt;position:absolute;z-index:-2147483648;mso-position-horizontal-relative:page;mso-position-horizontal:absolute;margin-left:24pt;mso-position-vertical-relative:page;margin-top:25.436pt;" coordsize="69552,100490">
              <v:shape id="Shape 12090" style="position:absolute;width:91;height:100490;left:0;top:0;" coordsize="9144,10049002" path="m0,0l9144,0l9144,10049002l0,10049002l0,0">
                <v:stroke weight="0pt" endcap="flat" joinstyle="miter" miterlimit="10" on="false" color="#000000" opacity="0"/>
                <v:fill on="true" color="#000000"/>
              </v:shape>
              <v:shape id="Shape 12091" style="position:absolute;width:91;height:100490;left:60;top:0;" coordsize="9144,10049002" path="m0,0l9144,0l9144,10049002l0,10049002l0,0">
                <v:stroke weight="0pt" endcap="flat" joinstyle="miter" miterlimit="10" on="false" color="#000000" opacity="0"/>
                <v:fill on="true" color="#ffffff"/>
              </v:shape>
              <v:shape id="Shape 12092" style="position:absolute;width:91;height:100490;left:121;top:0;" coordsize="9144,10049002" path="m0,0l9144,0l9144,10049002l0,10049002l0,0">
                <v:stroke weight="0pt" endcap="flat" joinstyle="miter" miterlimit="10" on="false" color="#000000" opacity="0"/>
                <v:fill on="true" color="#000000"/>
              </v:shape>
              <v:shape id="Shape 12093" style="position:absolute;width:91;height:100490;left:69491;top:0;" coordsize="9144,10049002" path="m0,0l9144,0l9144,10049002l0,10049002l0,0">
                <v:stroke weight="0pt" endcap="flat" joinstyle="miter" miterlimit="10" on="false" color="#000000" opacity="0"/>
                <v:fill on="true" color="#000000"/>
              </v:shape>
              <v:shape id="Shape 12094" style="position:absolute;width:91;height:100490;left:69430;top:0;" coordsize="9144,10049002" path="m0,0l9144,0l9144,10049002l0,10049002l0,0">
                <v:stroke weight="0pt" endcap="flat" joinstyle="miter" miterlimit="10" on="false" color="#000000" opacity="0"/>
                <v:fill on="true" color="#ffffff"/>
              </v:shape>
              <v:shape id="Shape 12095" style="position:absolute;width:91;height:100490;left:69369;top:0;" coordsize="9144,10049002" path="m0,0l9144,0l9144,10049002l0,1004900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9D9F" w14:textId="77777777" w:rsidR="00F62689" w:rsidRDefault="001325EF">
    <w:pPr>
      <w:spacing w:after="0" w:line="259" w:lineRule="auto"/>
      <w:ind w:left="-1080" w:right="10737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6C2A2F" wp14:editId="5A9B1AB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282" cy="18288"/>
              <wp:effectExtent l="0" t="0" r="0" b="0"/>
              <wp:wrapSquare wrapText="bothSides"/>
              <wp:docPr id="11428" name="Group 114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282" cy="18288"/>
                        <a:chOff x="0" y="0"/>
                        <a:chExt cx="6955282" cy="18288"/>
                      </a:xfrm>
                    </wpg:grpSpPr>
                    <wps:wsp>
                      <wps:cNvPr id="12020" name="Shape 12020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21" name="Shape 12021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22" name="Shape 12022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23" name="Shape 12023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24" name="Shape 12024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25" name="Shape 12025"/>
                      <wps:cNvSpPr/>
                      <wps:spPr>
                        <a:xfrm>
                          <a:off x="18288" y="0"/>
                          <a:ext cx="69187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8707" h="9144">
                              <a:moveTo>
                                <a:pt x="0" y="0"/>
                              </a:moveTo>
                              <a:lnTo>
                                <a:pt x="6918707" y="0"/>
                              </a:lnTo>
                              <a:lnTo>
                                <a:pt x="6918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26" name="Shape 12026"/>
                      <wps:cNvSpPr/>
                      <wps:spPr>
                        <a:xfrm>
                          <a:off x="18288" y="6096"/>
                          <a:ext cx="69187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8707" h="9144">
                              <a:moveTo>
                                <a:pt x="0" y="0"/>
                              </a:moveTo>
                              <a:lnTo>
                                <a:pt x="6918707" y="0"/>
                              </a:lnTo>
                              <a:lnTo>
                                <a:pt x="6918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27" name="Shape 12027"/>
                      <wps:cNvSpPr/>
                      <wps:spPr>
                        <a:xfrm>
                          <a:off x="18288" y="12192"/>
                          <a:ext cx="69187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8707" h="9144">
                              <a:moveTo>
                                <a:pt x="0" y="0"/>
                              </a:moveTo>
                              <a:lnTo>
                                <a:pt x="6918707" y="0"/>
                              </a:lnTo>
                              <a:lnTo>
                                <a:pt x="6918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28" name="Shape 12028"/>
                      <wps:cNvSpPr/>
                      <wps:spPr>
                        <a:xfrm>
                          <a:off x="694918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29" name="Shape 12029"/>
                      <wps:cNvSpPr/>
                      <wps:spPr>
                        <a:xfrm>
                          <a:off x="6936994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30" name="Shape 12030"/>
                      <wps:cNvSpPr/>
                      <wps:spPr>
                        <a:xfrm>
                          <a:off x="6943090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31" name="Shape 12031"/>
                      <wps:cNvSpPr/>
                      <wps:spPr>
                        <a:xfrm>
                          <a:off x="6936994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32" name="Shape 12032"/>
                      <wps:cNvSpPr/>
                      <wps:spPr>
                        <a:xfrm>
                          <a:off x="693699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428" style="width:547.66pt;height:1.44pt;position:absolute;mso-position-horizontal-relative:page;mso-position-horizontal:absolute;margin-left:24pt;mso-position-vertical-relative:page;margin-top:24pt;" coordsize="69552,182">
              <v:shape id="Shape 12033" style="position:absolute;width:91;height:182;left:0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12034" style="position:absolute;width:182;height:91;left:0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2035" style="position:absolute;width:91;height:121;left:60;top:6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12036" style="position:absolute;width:121;height:91;left:60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2037" style="position:absolute;width:91;height:91;left:121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2038" style="position:absolute;width:69187;height:91;left:182;top:0;" coordsize="6918707,9144" path="m0,0l6918707,0l6918707,9144l0,9144l0,0">
                <v:stroke weight="0pt" endcap="flat" joinstyle="miter" miterlimit="10" on="false" color="#000000" opacity="0"/>
                <v:fill on="true" color="#000000"/>
              </v:shape>
              <v:shape id="Shape 12039" style="position:absolute;width:69187;height:91;left:182;top:60;" coordsize="6918707,9144" path="m0,0l6918707,0l6918707,9144l0,9144l0,0">
                <v:stroke weight="0pt" endcap="flat" joinstyle="miter" miterlimit="10" on="false" color="#000000" opacity="0"/>
                <v:fill on="true" color="#ffffff"/>
              </v:shape>
              <v:shape id="Shape 12040" style="position:absolute;width:69187;height:91;left:182;top:121;" coordsize="6918707,9144" path="m0,0l6918707,0l6918707,9144l0,9144l0,0">
                <v:stroke weight="0pt" endcap="flat" joinstyle="miter" miterlimit="10" on="false" color="#000000" opacity="0"/>
                <v:fill on="true" color="#000000"/>
              </v:shape>
              <v:shape id="Shape 12041" style="position:absolute;width:91;height:182;left:69491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12042" style="position:absolute;width:182;height:91;left:69369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2043" style="position:absolute;width:91;height:121;left:69430;top:6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12044" style="position:absolute;width:121;height:91;left:69369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2045" style="position:absolute;width:91;height:91;left:69369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6056AD9C" w14:textId="77777777" w:rsidR="00F62689" w:rsidRDefault="001325EF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B5C25C3" wp14:editId="6921706C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5282" cy="10049002"/>
              <wp:effectExtent l="0" t="0" r="0" b="0"/>
              <wp:wrapNone/>
              <wp:docPr id="11442" name="Group 114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282" cy="10049002"/>
                        <a:chOff x="0" y="0"/>
                        <a:chExt cx="6955282" cy="10049002"/>
                      </a:xfrm>
                    </wpg:grpSpPr>
                    <wps:wsp>
                      <wps:cNvPr id="12046" name="Shape 12046"/>
                      <wps:cNvSpPr/>
                      <wps:spPr>
                        <a:xfrm>
                          <a:off x="0" y="0"/>
                          <a:ext cx="9144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00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47" name="Shape 12047"/>
                      <wps:cNvSpPr/>
                      <wps:spPr>
                        <a:xfrm>
                          <a:off x="6096" y="0"/>
                          <a:ext cx="9144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00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48" name="Shape 12048"/>
                      <wps:cNvSpPr/>
                      <wps:spPr>
                        <a:xfrm>
                          <a:off x="12192" y="0"/>
                          <a:ext cx="9144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00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49" name="Shape 12049"/>
                      <wps:cNvSpPr/>
                      <wps:spPr>
                        <a:xfrm>
                          <a:off x="6949186" y="0"/>
                          <a:ext cx="9144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00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50" name="Shape 12050"/>
                      <wps:cNvSpPr/>
                      <wps:spPr>
                        <a:xfrm>
                          <a:off x="6943090" y="0"/>
                          <a:ext cx="9144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00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51" name="Shape 12051"/>
                      <wps:cNvSpPr/>
                      <wps:spPr>
                        <a:xfrm>
                          <a:off x="6936994" y="0"/>
                          <a:ext cx="9144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00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442" style="width:547.66pt;height:791.26pt;position:absolute;z-index:-2147483648;mso-position-horizontal-relative:page;mso-position-horizontal:absolute;margin-left:24pt;mso-position-vertical-relative:page;margin-top:25.436pt;" coordsize="69552,100490">
              <v:shape id="Shape 12052" style="position:absolute;width:91;height:100490;left:0;top:0;" coordsize="9144,10049002" path="m0,0l9144,0l9144,10049002l0,10049002l0,0">
                <v:stroke weight="0pt" endcap="flat" joinstyle="miter" miterlimit="10" on="false" color="#000000" opacity="0"/>
                <v:fill on="true" color="#000000"/>
              </v:shape>
              <v:shape id="Shape 12053" style="position:absolute;width:91;height:100490;left:60;top:0;" coordsize="9144,10049002" path="m0,0l9144,0l9144,10049002l0,10049002l0,0">
                <v:stroke weight="0pt" endcap="flat" joinstyle="miter" miterlimit="10" on="false" color="#000000" opacity="0"/>
                <v:fill on="true" color="#ffffff"/>
              </v:shape>
              <v:shape id="Shape 12054" style="position:absolute;width:91;height:100490;left:121;top:0;" coordsize="9144,10049002" path="m0,0l9144,0l9144,10049002l0,10049002l0,0">
                <v:stroke weight="0pt" endcap="flat" joinstyle="miter" miterlimit="10" on="false" color="#000000" opacity="0"/>
                <v:fill on="true" color="#000000"/>
              </v:shape>
              <v:shape id="Shape 12055" style="position:absolute;width:91;height:100490;left:69491;top:0;" coordsize="9144,10049002" path="m0,0l9144,0l9144,10049002l0,10049002l0,0">
                <v:stroke weight="0pt" endcap="flat" joinstyle="miter" miterlimit="10" on="false" color="#000000" opacity="0"/>
                <v:fill on="true" color="#000000"/>
              </v:shape>
              <v:shape id="Shape 12056" style="position:absolute;width:91;height:100490;left:69430;top:0;" coordsize="9144,10049002" path="m0,0l9144,0l9144,10049002l0,10049002l0,0">
                <v:stroke weight="0pt" endcap="flat" joinstyle="miter" miterlimit="10" on="false" color="#000000" opacity="0"/>
                <v:fill on="true" color="#ffffff"/>
              </v:shape>
              <v:shape id="Shape 12057" style="position:absolute;width:91;height:100490;left:69369;top:0;" coordsize="9144,10049002" path="m0,0l9144,0l9144,10049002l0,1004900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3AF3" w14:textId="77777777" w:rsidR="00F62689" w:rsidRDefault="001325EF">
    <w:pPr>
      <w:spacing w:after="0" w:line="259" w:lineRule="auto"/>
      <w:ind w:left="-1080" w:right="10737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DB17A49" wp14:editId="2CAD1C4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282" cy="18288"/>
              <wp:effectExtent l="0" t="0" r="0" b="0"/>
              <wp:wrapSquare wrapText="bothSides"/>
              <wp:docPr id="11385" name="Group 113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282" cy="18288"/>
                        <a:chOff x="0" y="0"/>
                        <a:chExt cx="6955282" cy="18288"/>
                      </a:xfrm>
                    </wpg:grpSpPr>
                    <wps:wsp>
                      <wps:cNvPr id="11982" name="Shape 11982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3" name="Shape 11983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4" name="Shape 11984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5" name="Shape 11985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6" name="Shape 11986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7" name="Shape 11987"/>
                      <wps:cNvSpPr/>
                      <wps:spPr>
                        <a:xfrm>
                          <a:off x="18288" y="0"/>
                          <a:ext cx="69187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8707" h="9144">
                              <a:moveTo>
                                <a:pt x="0" y="0"/>
                              </a:moveTo>
                              <a:lnTo>
                                <a:pt x="6918707" y="0"/>
                              </a:lnTo>
                              <a:lnTo>
                                <a:pt x="6918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8" name="Shape 11988"/>
                      <wps:cNvSpPr/>
                      <wps:spPr>
                        <a:xfrm>
                          <a:off x="18288" y="6096"/>
                          <a:ext cx="69187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8707" h="9144">
                              <a:moveTo>
                                <a:pt x="0" y="0"/>
                              </a:moveTo>
                              <a:lnTo>
                                <a:pt x="6918707" y="0"/>
                              </a:lnTo>
                              <a:lnTo>
                                <a:pt x="6918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9" name="Shape 11989"/>
                      <wps:cNvSpPr/>
                      <wps:spPr>
                        <a:xfrm>
                          <a:off x="18288" y="12192"/>
                          <a:ext cx="69187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8707" h="9144">
                              <a:moveTo>
                                <a:pt x="0" y="0"/>
                              </a:moveTo>
                              <a:lnTo>
                                <a:pt x="6918707" y="0"/>
                              </a:lnTo>
                              <a:lnTo>
                                <a:pt x="6918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90" name="Shape 11990"/>
                      <wps:cNvSpPr/>
                      <wps:spPr>
                        <a:xfrm>
                          <a:off x="694918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91" name="Shape 11991"/>
                      <wps:cNvSpPr/>
                      <wps:spPr>
                        <a:xfrm>
                          <a:off x="6936994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92" name="Shape 11992"/>
                      <wps:cNvSpPr/>
                      <wps:spPr>
                        <a:xfrm>
                          <a:off x="6943090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93" name="Shape 11993"/>
                      <wps:cNvSpPr/>
                      <wps:spPr>
                        <a:xfrm>
                          <a:off x="6936994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94" name="Shape 11994"/>
                      <wps:cNvSpPr/>
                      <wps:spPr>
                        <a:xfrm>
                          <a:off x="693699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85" style="width:547.66pt;height:1.44pt;position:absolute;mso-position-horizontal-relative:page;mso-position-horizontal:absolute;margin-left:24pt;mso-position-vertical-relative:page;margin-top:24pt;" coordsize="69552,182">
              <v:shape id="Shape 11995" style="position:absolute;width:91;height:182;left:0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11996" style="position:absolute;width:182;height:91;left:0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1997" style="position:absolute;width:91;height:121;left:60;top:6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11998" style="position:absolute;width:121;height:91;left:60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1999" style="position:absolute;width:91;height:91;left:121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2000" style="position:absolute;width:69187;height:91;left:182;top:0;" coordsize="6918707,9144" path="m0,0l6918707,0l6918707,9144l0,9144l0,0">
                <v:stroke weight="0pt" endcap="flat" joinstyle="miter" miterlimit="10" on="false" color="#000000" opacity="0"/>
                <v:fill on="true" color="#000000"/>
              </v:shape>
              <v:shape id="Shape 12001" style="position:absolute;width:69187;height:91;left:182;top:60;" coordsize="6918707,9144" path="m0,0l6918707,0l6918707,9144l0,9144l0,0">
                <v:stroke weight="0pt" endcap="flat" joinstyle="miter" miterlimit="10" on="false" color="#000000" opacity="0"/>
                <v:fill on="true" color="#ffffff"/>
              </v:shape>
              <v:shape id="Shape 12002" style="position:absolute;width:69187;height:91;left:182;top:121;" coordsize="6918707,9144" path="m0,0l6918707,0l6918707,9144l0,9144l0,0">
                <v:stroke weight="0pt" endcap="flat" joinstyle="miter" miterlimit="10" on="false" color="#000000" opacity="0"/>
                <v:fill on="true" color="#000000"/>
              </v:shape>
              <v:shape id="Shape 12003" style="position:absolute;width:91;height:182;left:69491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12004" style="position:absolute;width:182;height:91;left:69369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2005" style="position:absolute;width:91;height:121;left:69430;top:6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12006" style="position:absolute;width:121;height:91;left:69369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2007" style="position:absolute;width:91;height:91;left:69369;top:1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51AE76C9" w14:textId="77777777" w:rsidR="00F62689" w:rsidRDefault="001325EF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822E73A" wp14:editId="3E0D5338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5282" cy="10049002"/>
              <wp:effectExtent l="0" t="0" r="0" b="0"/>
              <wp:wrapNone/>
              <wp:docPr id="11399" name="Group 113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282" cy="10049002"/>
                        <a:chOff x="0" y="0"/>
                        <a:chExt cx="6955282" cy="10049002"/>
                      </a:xfrm>
                    </wpg:grpSpPr>
                    <wps:wsp>
                      <wps:cNvPr id="12008" name="Shape 12008"/>
                      <wps:cNvSpPr/>
                      <wps:spPr>
                        <a:xfrm>
                          <a:off x="0" y="0"/>
                          <a:ext cx="9144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00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9" name="Shape 12009"/>
                      <wps:cNvSpPr/>
                      <wps:spPr>
                        <a:xfrm>
                          <a:off x="6096" y="0"/>
                          <a:ext cx="9144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00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0" name="Shape 12010"/>
                      <wps:cNvSpPr/>
                      <wps:spPr>
                        <a:xfrm>
                          <a:off x="12192" y="0"/>
                          <a:ext cx="9144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00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1" name="Shape 12011"/>
                      <wps:cNvSpPr/>
                      <wps:spPr>
                        <a:xfrm>
                          <a:off x="6949186" y="0"/>
                          <a:ext cx="9144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00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2" name="Shape 12012"/>
                      <wps:cNvSpPr/>
                      <wps:spPr>
                        <a:xfrm>
                          <a:off x="6943090" y="0"/>
                          <a:ext cx="9144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00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3" name="Shape 12013"/>
                      <wps:cNvSpPr/>
                      <wps:spPr>
                        <a:xfrm>
                          <a:off x="6936994" y="0"/>
                          <a:ext cx="9144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00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99" style="width:547.66pt;height:791.26pt;position:absolute;z-index:-2147483648;mso-position-horizontal-relative:page;mso-position-horizontal:absolute;margin-left:24pt;mso-position-vertical-relative:page;margin-top:25.436pt;" coordsize="69552,100490">
              <v:shape id="Shape 12014" style="position:absolute;width:91;height:100490;left:0;top:0;" coordsize="9144,10049002" path="m0,0l9144,0l9144,10049002l0,10049002l0,0">
                <v:stroke weight="0pt" endcap="flat" joinstyle="miter" miterlimit="10" on="false" color="#000000" opacity="0"/>
                <v:fill on="true" color="#000000"/>
              </v:shape>
              <v:shape id="Shape 12015" style="position:absolute;width:91;height:100490;left:60;top:0;" coordsize="9144,10049002" path="m0,0l9144,0l9144,10049002l0,10049002l0,0">
                <v:stroke weight="0pt" endcap="flat" joinstyle="miter" miterlimit="10" on="false" color="#000000" opacity="0"/>
                <v:fill on="true" color="#ffffff"/>
              </v:shape>
              <v:shape id="Shape 12016" style="position:absolute;width:91;height:100490;left:121;top:0;" coordsize="9144,10049002" path="m0,0l9144,0l9144,10049002l0,10049002l0,0">
                <v:stroke weight="0pt" endcap="flat" joinstyle="miter" miterlimit="10" on="false" color="#000000" opacity="0"/>
                <v:fill on="true" color="#000000"/>
              </v:shape>
              <v:shape id="Shape 12017" style="position:absolute;width:91;height:100490;left:69491;top:0;" coordsize="9144,10049002" path="m0,0l9144,0l9144,10049002l0,10049002l0,0">
                <v:stroke weight="0pt" endcap="flat" joinstyle="miter" miterlimit="10" on="false" color="#000000" opacity="0"/>
                <v:fill on="true" color="#000000"/>
              </v:shape>
              <v:shape id="Shape 12018" style="position:absolute;width:91;height:100490;left:69430;top:0;" coordsize="9144,10049002" path="m0,0l9144,0l9144,10049002l0,10049002l0,0">
                <v:stroke weight="0pt" endcap="flat" joinstyle="miter" miterlimit="10" on="false" color="#000000" opacity="0"/>
                <v:fill on="true" color="#ffffff"/>
              </v:shape>
              <v:shape id="Shape 12019" style="position:absolute;width:91;height:100490;left:69369;top:0;" coordsize="9144,10049002" path="m0,0l9144,0l9144,10049002l0,1004900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EF5"/>
    <w:multiLevelType w:val="hybridMultilevel"/>
    <w:tmpl w:val="49662D14"/>
    <w:lvl w:ilvl="0" w:tplc="A20E7850">
      <w:start w:val="1"/>
      <w:numFmt w:val="bullet"/>
      <w:lvlText w:val="•"/>
      <w:lvlJc w:val="left"/>
      <w:pPr>
        <w:ind w:left="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9C3328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AC2822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38CB78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3E2958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3C90C8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30BCDE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7A3DF2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CEA332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BB5E9D"/>
    <w:multiLevelType w:val="hybridMultilevel"/>
    <w:tmpl w:val="D08C158C"/>
    <w:lvl w:ilvl="0" w:tplc="0292F134">
      <w:start w:val="1"/>
      <w:numFmt w:val="bullet"/>
      <w:lvlText w:val=""/>
      <w:lvlJc w:val="left"/>
      <w:pPr>
        <w:ind w:left="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8E38B2">
      <w:start w:val="1"/>
      <w:numFmt w:val="bullet"/>
      <w:lvlText w:val="o"/>
      <w:lvlJc w:val="left"/>
      <w:pPr>
        <w:ind w:left="15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5E35BC">
      <w:start w:val="1"/>
      <w:numFmt w:val="bullet"/>
      <w:lvlText w:val="▪"/>
      <w:lvlJc w:val="left"/>
      <w:pPr>
        <w:ind w:left="22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6AA672">
      <w:start w:val="1"/>
      <w:numFmt w:val="bullet"/>
      <w:lvlText w:val="•"/>
      <w:lvlJc w:val="left"/>
      <w:pPr>
        <w:ind w:left="29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8E8E6A">
      <w:start w:val="1"/>
      <w:numFmt w:val="bullet"/>
      <w:lvlText w:val="o"/>
      <w:lvlJc w:val="left"/>
      <w:pPr>
        <w:ind w:left="37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90D7C0">
      <w:start w:val="1"/>
      <w:numFmt w:val="bullet"/>
      <w:lvlText w:val="▪"/>
      <w:lvlJc w:val="left"/>
      <w:pPr>
        <w:ind w:left="44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76776A">
      <w:start w:val="1"/>
      <w:numFmt w:val="bullet"/>
      <w:lvlText w:val="•"/>
      <w:lvlJc w:val="left"/>
      <w:pPr>
        <w:ind w:left="51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42F984">
      <w:start w:val="1"/>
      <w:numFmt w:val="bullet"/>
      <w:lvlText w:val="o"/>
      <w:lvlJc w:val="left"/>
      <w:pPr>
        <w:ind w:left="58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FAB09E">
      <w:start w:val="1"/>
      <w:numFmt w:val="bullet"/>
      <w:lvlText w:val="▪"/>
      <w:lvlJc w:val="left"/>
      <w:pPr>
        <w:ind w:left="6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422CF3"/>
    <w:multiLevelType w:val="hybridMultilevel"/>
    <w:tmpl w:val="5A500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56C8"/>
    <w:multiLevelType w:val="hybridMultilevel"/>
    <w:tmpl w:val="065EBDB8"/>
    <w:lvl w:ilvl="0" w:tplc="B6184D6C">
      <w:start w:val="1"/>
      <w:numFmt w:val="bullet"/>
      <w:lvlText w:val=""/>
      <w:lvlJc w:val="left"/>
      <w:pPr>
        <w:ind w:left="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EC7BEC">
      <w:start w:val="1"/>
      <w:numFmt w:val="bullet"/>
      <w:lvlText w:val="o"/>
      <w:lvlJc w:val="left"/>
      <w:pPr>
        <w:ind w:left="1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1EB91A">
      <w:start w:val="1"/>
      <w:numFmt w:val="bullet"/>
      <w:lvlText w:val="▪"/>
      <w:lvlJc w:val="left"/>
      <w:pPr>
        <w:ind w:left="2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D220FE">
      <w:start w:val="1"/>
      <w:numFmt w:val="bullet"/>
      <w:lvlText w:val="•"/>
      <w:lvlJc w:val="left"/>
      <w:pPr>
        <w:ind w:left="3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F87B7E">
      <w:start w:val="1"/>
      <w:numFmt w:val="bullet"/>
      <w:lvlText w:val="o"/>
      <w:lvlJc w:val="left"/>
      <w:pPr>
        <w:ind w:left="37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AA1318">
      <w:start w:val="1"/>
      <w:numFmt w:val="bullet"/>
      <w:lvlText w:val="▪"/>
      <w:lvlJc w:val="left"/>
      <w:pPr>
        <w:ind w:left="45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6EF386">
      <w:start w:val="1"/>
      <w:numFmt w:val="bullet"/>
      <w:lvlText w:val="•"/>
      <w:lvlJc w:val="left"/>
      <w:pPr>
        <w:ind w:left="5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FA3E24">
      <w:start w:val="1"/>
      <w:numFmt w:val="bullet"/>
      <w:lvlText w:val="o"/>
      <w:lvlJc w:val="left"/>
      <w:pPr>
        <w:ind w:left="5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A4FEBA">
      <w:start w:val="1"/>
      <w:numFmt w:val="bullet"/>
      <w:lvlText w:val="▪"/>
      <w:lvlJc w:val="left"/>
      <w:pPr>
        <w:ind w:left="6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DB44AC"/>
    <w:multiLevelType w:val="hybridMultilevel"/>
    <w:tmpl w:val="816A66A2"/>
    <w:lvl w:ilvl="0" w:tplc="74D6975C">
      <w:start w:val="1"/>
      <w:numFmt w:val="bullet"/>
      <w:pStyle w:val="Caption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B35A8"/>
    <w:multiLevelType w:val="hybridMultilevel"/>
    <w:tmpl w:val="D59418A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66D59"/>
    <w:multiLevelType w:val="hybridMultilevel"/>
    <w:tmpl w:val="703C0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70B75"/>
    <w:multiLevelType w:val="hybridMultilevel"/>
    <w:tmpl w:val="9154F152"/>
    <w:lvl w:ilvl="0" w:tplc="586E0724">
      <w:start w:val="1"/>
      <w:numFmt w:val="bullet"/>
      <w:lvlText w:val="•"/>
      <w:lvlJc w:val="left"/>
      <w:pPr>
        <w:ind w:left="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386FE6">
      <w:start w:val="1"/>
      <w:numFmt w:val="bullet"/>
      <w:lvlText w:val="o"/>
      <w:lvlJc w:val="left"/>
      <w:pPr>
        <w:ind w:left="1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B470B8">
      <w:start w:val="1"/>
      <w:numFmt w:val="bullet"/>
      <w:lvlText w:val="▪"/>
      <w:lvlJc w:val="left"/>
      <w:pPr>
        <w:ind w:left="2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EE46CC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F24B46">
      <w:start w:val="1"/>
      <w:numFmt w:val="bullet"/>
      <w:lvlText w:val="o"/>
      <w:lvlJc w:val="left"/>
      <w:pPr>
        <w:ind w:left="3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DA4906">
      <w:start w:val="1"/>
      <w:numFmt w:val="bullet"/>
      <w:lvlText w:val="▪"/>
      <w:lvlJc w:val="left"/>
      <w:pPr>
        <w:ind w:left="4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923C6C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8C3464">
      <w:start w:val="1"/>
      <w:numFmt w:val="bullet"/>
      <w:lvlText w:val="o"/>
      <w:lvlJc w:val="left"/>
      <w:pPr>
        <w:ind w:left="5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EAE0CE">
      <w:start w:val="1"/>
      <w:numFmt w:val="bullet"/>
      <w:lvlText w:val="▪"/>
      <w:lvlJc w:val="left"/>
      <w:pPr>
        <w:ind w:left="6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6A10696"/>
    <w:multiLevelType w:val="multilevel"/>
    <w:tmpl w:val="CBDA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E905D9"/>
    <w:multiLevelType w:val="hybridMultilevel"/>
    <w:tmpl w:val="19A65F0A"/>
    <w:lvl w:ilvl="0" w:tplc="6188151A">
      <w:start w:val="1"/>
      <w:numFmt w:val="bullet"/>
      <w:lvlText w:val="•"/>
      <w:lvlJc w:val="left"/>
      <w:pPr>
        <w:ind w:left="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9CC126">
      <w:start w:val="1"/>
      <w:numFmt w:val="bullet"/>
      <w:lvlText w:val="o"/>
      <w:lvlJc w:val="left"/>
      <w:pPr>
        <w:ind w:left="1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542FF0">
      <w:start w:val="1"/>
      <w:numFmt w:val="bullet"/>
      <w:lvlText w:val="▪"/>
      <w:lvlJc w:val="left"/>
      <w:pPr>
        <w:ind w:left="2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FE4340">
      <w:start w:val="1"/>
      <w:numFmt w:val="bullet"/>
      <w:lvlText w:val="•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FEA2E4">
      <w:start w:val="1"/>
      <w:numFmt w:val="bullet"/>
      <w:lvlText w:val="o"/>
      <w:lvlJc w:val="left"/>
      <w:pPr>
        <w:ind w:left="3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46910C">
      <w:start w:val="1"/>
      <w:numFmt w:val="bullet"/>
      <w:lvlText w:val="▪"/>
      <w:lvlJc w:val="left"/>
      <w:pPr>
        <w:ind w:left="4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3AE4D8">
      <w:start w:val="1"/>
      <w:numFmt w:val="bullet"/>
      <w:lvlText w:val="•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E81046">
      <w:start w:val="1"/>
      <w:numFmt w:val="bullet"/>
      <w:lvlText w:val="o"/>
      <w:lvlJc w:val="left"/>
      <w:pPr>
        <w:ind w:left="5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5AF150">
      <w:start w:val="1"/>
      <w:numFmt w:val="bullet"/>
      <w:lvlText w:val="▪"/>
      <w:lvlJc w:val="left"/>
      <w:pPr>
        <w:ind w:left="6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67359EA"/>
    <w:multiLevelType w:val="hybridMultilevel"/>
    <w:tmpl w:val="787A7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689"/>
    <w:rsid w:val="00016F1F"/>
    <w:rsid w:val="00024522"/>
    <w:rsid w:val="000249E1"/>
    <w:rsid w:val="000544C0"/>
    <w:rsid w:val="00091E2C"/>
    <w:rsid w:val="000B524F"/>
    <w:rsid w:val="000C565F"/>
    <w:rsid w:val="000D2745"/>
    <w:rsid w:val="000F1E83"/>
    <w:rsid w:val="00107A74"/>
    <w:rsid w:val="00123B3E"/>
    <w:rsid w:val="001325EF"/>
    <w:rsid w:val="0018310C"/>
    <w:rsid w:val="001A4F0A"/>
    <w:rsid w:val="001B7309"/>
    <w:rsid w:val="001C1FEA"/>
    <w:rsid w:val="001D0CCE"/>
    <w:rsid w:val="00212F5A"/>
    <w:rsid w:val="002160BD"/>
    <w:rsid w:val="00235185"/>
    <w:rsid w:val="00235CF8"/>
    <w:rsid w:val="00236204"/>
    <w:rsid w:val="00246B77"/>
    <w:rsid w:val="00291F0C"/>
    <w:rsid w:val="0032753A"/>
    <w:rsid w:val="003342C3"/>
    <w:rsid w:val="0034668C"/>
    <w:rsid w:val="00372ED6"/>
    <w:rsid w:val="003825A4"/>
    <w:rsid w:val="00392282"/>
    <w:rsid w:val="003B02F8"/>
    <w:rsid w:val="003E257B"/>
    <w:rsid w:val="003E3BA3"/>
    <w:rsid w:val="003F638C"/>
    <w:rsid w:val="0045188B"/>
    <w:rsid w:val="00470E11"/>
    <w:rsid w:val="0047263C"/>
    <w:rsid w:val="004847FA"/>
    <w:rsid w:val="00490670"/>
    <w:rsid w:val="00491DE6"/>
    <w:rsid w:val="004F1872"/>
    <w:rsid w:val="004F4A5B"/>
    <w:rsid w:val="00512F22"/>
    <w:rsid w:val="005315B4"/>
    <w:rsid w:val="00555EE3"/>
    <w:rsid w:val="00584661"/>
    <w:rsid w:val="005A1F4F"/>
    <w:rsid w:val="005E4246"/>
    <w:rsid w:val="005E63FC"/>
    <w:rsid w:val="006444F2"/>
    <w:rsid w:val="006728EE"/>
    <w:rsid w:val="00683550"/>
    <w:rsid w:val="0069373A"/>
    <w:rsid w:val="00696101"/>
    <w:rsid w:val="006B0127"/>
    <w:rsid w:val="00784C4B"/>
    <w:rsid w:val="007B4DE3"/>
    <w:rsid w:val="007C0C3E"/>
    <w:rsid w:val="007E2C03"/>
    <w:rsid w:val="007E646B"/>
    <w:rsid w:val="007E7813"/>
    <w:rsid w:val="00815BAF"/>
    <w:rsid w:val="00834DB8"/>
    <w:rsid w:val="00850D72"/>
    <w:rsid w:val="008755C4"/>
    <w:rsid w:val="008B51F8"/>
    <w:rsid w:val="008B7A90"/>
    <w:rsid w:val="008C360B"/>
    <w:rsid w:val="008F4520"/>
    <w:rsid w:val="008F7591"/>
    <w:rsid w:val="00912E90"/>
    <w:rsid w:val="00974115"/>
    <w:rsid w:val="009767F1"/>
    <w:rsid w:val="00991EA0"/>
    <w:rsid w:val="00993A18"/>
    <w:rsid w:val="009C0939"/>
    <w:rsid w:val="00A30805"/>
    <w:rsid w:val="00A42E89"/>
    <w:rsid w:val="00A67AC6"/>
    <w:rsid w:val="00A724CD"/>
    <w:rsid w:val="00AF105C"/>
    <w:rsid w:val="00B31ABD"/>
    <w:rsid w:val="00B51B8D"/>
    <w:rsid w:val="00BA6EBB"/>
    <w:rsid w:val="00BE39B1"/>
    <w:rsid w:val="00C15746"/>
    <w:rsid w:val="00C21D44"/>
    <w:rsid w:val="00C271B9"/>
    <w:rsid w:val="00C3358A"/>
    <w:rsid w:val="00C557B3"/>
    <w:rsid w:val="00C90346"/>
    <w:rsid w:val="00C9472D"/>
    <w:rsid w:val="00CE638D"/>
    <w:rsid w:val="00CF5882"/>
    <w:rsid w:val="00D02D14"/>
    <w:rsid w:val="00D352A8"/>
    <w:rsid w:val="00D45C57"/>
    <w:rsid w:val="00D477D2"/>
    <w:rsid w:val="00D60AA6"/>
    <w:rsid w:val="00D66163"/>
    <w:rsid w:val="00D7788F"/>
    <w:rsid w:val="00D82E33"/>
    <w:rsid w:val="00D9677A"/>
    <w:rsid w:val="00DD562D"/>
    <w:rsid w:val="00E87384"/>
    <w:rsid w:val="00ED11AB"/>
    <w:rsid w:val="00EE1C19"/>
    <w:rsid w:val="00EE3968"/>
    <w:rsid w:val="00F249B9"/>
    <w:rsid w:val="00F2627E"/>
    <w:rsid w:val="00F27AAB"/>
    <w:rsid w:val="00F6076A"/>
    <w:rsid w:val="00F62689"/>
    <w:rsid w:val="00F97F9D"/>
    <w:rsid w:val="00FA7D54"/>
    <w:rsid w:val="00FD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CCD13"/>
  <w15:docId w15:val="{5093625A-84FE-40B5-8767-540A29C9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9" w:line="247" w:lineRule="auto"/>
      <w:ind w:left="159" w:hanging="10"/>
    </w:pPr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link w:val="Heading2Char"/>
    <w:uiPriority w:val="9"/>
    <w:qFormat/>
    <w:rsid w:val="00784C4B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AF1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84C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84C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C57"/>
    <w:rPr>
      <w:color w:val="0000FF"/>
      <w:u w:val="single"/>
    </w:rPr>
  </w:style>
  <w:style w:type="paragraph" w:styleId="Caption">
    <w:name w:val="caption"/>
    <w:basedOn w:val="Normal"/>
    <w:qFormat/>
    <w:rsid w:val="00D45C57"/>
    <w:pPr>
      <w:numPr>
        <w:numId w:val="9"/>
      </w:numPr>
      <w:suppressLineNumbers/>
      <w:suppressAutoHyphens/>
      <w:spacing w:after="0" w:line="240" w:lineRule="auto"/>
      <w:jc w:val="both"/>
    </w:pPr>
    <w:rPr>
      <w:rFonts w:eastAsia="Times New Roman" w:cs="Mangal"/>
      <w:iCs/>
      <w:color w:val="auto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67AC6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EE3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389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621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6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86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8961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30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6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irupathiraj2018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E6FF-98EC-49BE-B104-26D4B0AE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-VITAE</vt:lpstr>
    </vt:vector>
  </TitlesOfParts>
  <Company>Capgemini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-VITAE</dc:title>
  <dc:subject/>
  <dc:creator>srihari ganne</dc:creator>
  <cp:keywords/>
  <cp:lastModifiedBy>admin</cp:lastModifiedBy>
  <cp:revision>20</cp:revision>
  <dcterms:created xsi:type="dcterms:W3CDTF">2022-03-17T07:44:00Z</dcterms:created>
  <dcterms:modified xsi:type="dcterms:W3CDTF">2022-03-25T08:53:00Z</dcterms:modified>
</cp:coreProperties>
</file>